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CB29" w14:textId="052A70F2"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68862798" w:rsidR="00B27C9C" w:rsidRPr="00B27C9C" w:rsidRDefault="00D533FF" w:rsidP="00B27C9C">
      <w:pPr>
        <w:jc w:val="center"/>
        <w:rPr>
          <w:i/>
          <w:sz w:val="20"/>
          <w:szCs w:val="20"/>
          <w:u w:val="single"/>
        </w:rPr>
      </w:pPr>
      <w:r>
        <w:rPr>
          <w:i/>
          <w:sz w:val="20"/>
          <w:szCs w:val="20"/>
          <w:u w:val="single"/>
        </w:rPr>
        <w:t xml:space="preserve">Thursday </w:t>
      </w:r>
      <w:r w:rsidR="00111E72">
        <w:rPr>
          <w:i/>
          <w:sz w:val="20"/>
          <w:szCs w:val="20"/>
          <w:u w:val="single"/>
        </w:rPr>
        <w:t>June 16th</w:t>
      </w:r>
      <w:r w:rsidR="00716C87">
        <w:rPr>
          <w:i/>
          <w:sz w:val="20"/>
          <w:szCs w:val="20"/>
          <w:u w:val="single"/>
        </w:rPr>
        <w:t>,</w:t>
      </w:r>
      <w:r w:rsidR="000A60C7">
        <w:rPr>
          <w:i/>
          <w:sz w:val="20"/>
          <w:szCs w:val="20"/>
          <w:u w:val="single"/>
        </w:rPr>
        <w:t xml:space="preserve"> 20</w:t>
      </w:r>
      <w:r w:rsidR="00984BED">
        <w:rPr>
          <w:i/>
          <w:sz w:val="20"/>
          <w:szCs w:val="20"/>
          <w:u w:val="single"/>
        </w:rPr>
        <w:t>2</w:t>
      </w:r>
      <w:r w:rsidR="00DC37E4">
        <w:rPr>
          <w:i/>
          <w:sz w:val="20"/>
          <w:szCs w:val="20"/>
          <w:u w:val="single"/>
        </w:rPr>
        <w:t>2</w:t>
      </w:r>
    </w:p>
    <w:p w14:paraId="5C765AE8" w14:textId="3F99EAE6" w:rsidR="00B27C9C" w:rsidRDefault="00971F77" w:rsidP="00B27C9C">
      <w:pPr>
        <w:jc w:val="center"/>
        <w:rPr>
          <w:i/>
          <w:sz w:val="20"/>
          <w:szCs w:val="20"/>
          <w:u w:val="single"/>
        </w:rPr>
      </w:pPr>
      <w:r>
        <w:rPr>
          <w:i/>
          <w:sz w:val="20"/>
          <w:szCs w:val="20"/>
          <w:u w:val="single"/>
        </w:rPr>
        <w:t>REGULAR</w:t>
      </w:r>
      <w:r w:rsidR="00DC37E4">
        <w:rPr>
          <w:i/>
          <w:sz w:val="20"/>
          <w:szCs w:val="20"/>
          <w:u w:val="single"/>
        </w:rPr>
        <w:t xml:space="preserve"> </w:t>
      </w:r>
      <w:r w:rsidR="000C2C6C">
        <w:rPr>
          <w:i/>
          <w:sz w:val="20"/>
          <w:szCs w:val="20"/>
          <w:u w:val="single"/>
        </w:rPr>
        <w:t>BOARD</w:t>
      </w:r>
      <w:r w:rsidR="00B27C9C" w:rsidRPr="00B27C9C">
        <w:rPr>
          <w:i/>
          <w:sz w:val="20"/>
          <w:szCs w:val="20"/>
          <w:u w:val="single"/>
        </w:rPr>
        <w:t xml:space="preserve"> MEETING OF THE BOARD OF TRUSTEES</w:t>
      </w:r>
    </w:p>
    <w:p w14:paraId="2FC85D8D" w14:textId="52F3B063" w:rsidR="00B27C9C" w:rsidRDefault="00971F77" w:rsidP="00B27C9C">
      <w:pPr>
        <w:rPr>
          <w:rFonts w:ascii="Arial" w:hAnsi="Arial" w:cs="Arial"/>
        </w:rPr>
      </w:pPr>
      <w:r>
        <w:rPr>
          <w:rFonts w:ascii="Arial" w:hAnsi="Arial" w:cs="Arial"/>
        </w:rPr>
        <w:t>Minutes of the Regular Board Meeting of the</w:t>
      </w:r>
      <w:r w:rsidR="005266BE">
        <w:rPr>
          <w:rFonts w:ascii="Arial" w:hAnsi="Arial" w:cs="Arial"/>
        </w:rPr>
        <w:t xml:space="preserve"> Acting</w:t>
      </w:r>
      <w:r>
        <w:rPr>
          <w:rFonts w:ascii="Arial" w:hAnsi="Arial" w:cs="Arial"/>
        </w:rPr>
        <w:t xml:space="preserve"> President and Board of Trustees for the Village of Stanford</w:t>
      </w:r>
      <w:r w:rsidR="00F156F4">
        <w:rPr>
          <w:rFonts w:ascii="Arial" w:hAnsi="Arial" w:cs="Arial"/>
        </w:rPr>
        <w:t xml:space="preserve">. </w:t>
      </w:r>
      <w:r w:rsidR="00F32F2A">
        <w:rPr>
          <w:rFonts w:ascii="Arial" w:hAnsi="Arial" w:cs="Arial"/>
        </w:rPr>
        <w:t>Meeting to start at</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0C2C6C">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0264A28B" w:rsidR="00B27C9C" w:rsidRDefault="000251AA" w:rsidP="00B27C9C">
      <w:pPr>
        <w:ind w:left="720"/>
        <w:rPr>
          <w:rFonts w:ascii="Arial" w:hAnsi="Arial" w:cs="Arial"/>
        </w:rPr>
      </w:pPr>
      <w:r>
        <w:rPr>
          <w:rFonts w:ascii="Arial" w:hAnsi="Arial" w:cs="Arial"/>
        </w:rPr>
        <w:t>P</w:t>
      </w:r>
      <w:r w:rsidR="00B27C9C">
        <w:rPr>
          <w:rFonts w:ascii="Arial" w:hAnsi="Arial" w:cs="Arial"/>
        </w:rPr>
        <w:t>resent:</w:t>
      </w:r>
      <w:r w:rsidR="00711E87">
        <w:rPr>
          <w:rFonts w:ascii="Arial" w:hAnsi="Arial" w:cs="Arial"/>
        </w:rPr>
        <w:t xml:space="preserve"> </w:t>
      </w:r>
      <w:r w:rsidR="00201E60">
        <w:rPr>
          <w:rFonts w:ascii="Arial" w:hAnsi="Arial" w:cs="Arial"/>
        </w:rPr>
        <w:t>5</w:t>
      </w:r>
      <w:r w:rsidR="00B27C9C">
        <w:rPr>
          <w:rFonts w:ascii="Arial" w:hAnsi="Arial" w:cs="Arial"/>
        </w:rPr>
        <w:t xml:space="preserve"> </w:t>
      </w:r>
      <w:r w:rsidR="00711E87">
        <w:rPr>
          <w:rFonts w:ascii="Arial" w:hAnsi="Arial" w:cs="Arial"/>
        </w:rPr>
        <w:t>–</w:t>
      </w:r>
      <w:r w:rsidR="005266BE">
        <w:rPr>
          <w:rFonts w:ascii="Arial" w:hAnsi="Arial" w:cs="Arial"/>
        </w:rPr>
        <w:t xml:space="preserve"> Acting President Lisa Adams,</w:t>
      </w:r>
      <w:r w:rsidR="00FA436C">
        <w:rPr>
          <w:rFonts w:ascii="Arial" w:hAnsi="Arial" w:cs="Arial"/>
        </w:rPr>
        <w:t xml:space="preserve"> Trustees</w:t>
      </w:r>
      <w:r w:rsidR="007D23DC">
        <w:rPr>
          <w:rFonts w:ascii="Arial" w:hAnsi="Arial" w:cs="Arial"/>
        </w:rPr>
        <w:t xml:space="preserve"> </w:t>
      </w:r>
      <w:r w:rsidR="00DC37E4">
        <w:rPr>
          <w:rFonts w:ascii="Arial" w:hAnsi="Arial" w:cs="Arial"/>
        </w:rPr>
        <w:t>Normadee Miller, Chris Shook</w:t>
      </w:r>
      <w:r w:rsidR="006A4B2F">
        <w:rPr>
          <w:rFonts w:ascii="Arial" w:hAnsi="Arial" w:cs="Arial"/>
        </w:rPr>
        <w:t>,</w:t>
      </w:r>
      <w:r w:rsidR="00201E60">
        <w:rPr>
          <w:rFonts w:ascii="Arial" w:hAnsi="Arial" w:cs="Arial"/>
        </w:rPr>
        <w:t xml:space="preserve"> Barney Potts and</w:t>
      </w:r>
      <w:r w:rsidR="005266BE">
        <w:rPr>
          <w:rFonts w:ascii="Arial" w:hAnsi="Arial" w:cs="Arial"/>
        </w:rPr>
        <w:t xml:space="preserve"> </w:t>
      </w:r>
      <w:r w:rsidR="00F81675">
        <w:rPr>
          <w:rFonts w:ascii="Arial" w:hAnsi="Arial" w:cs="Arial"/>
        </w:rPr>
        <w:t>Sarah Hughes</w:t>
      </w:r>
      <w:r w:rsidR="005266BE">
        <w:rPr>
          <w:rFonts w:ascii="Arial" w:hAnsi="Arial" w:cs="Arial"/>
        </w:rPr>
        <w:t>.</w:t>
      </w:r>
    </w:p>
    <w:p w14:paraId="0D195EE2" w14:textId="56482579" w:rsidR="00A435C1" w:rsidRDefault="00A435C1" w:rsidP="00B27C9C">
      <w:pPr>
        <w:ind w:left="720"/>
        <w:rPr>
          <w:rFonts w:ascii="Arial" w:hAnsi="Arial" w:cs="Arial"/>
        </w:rPr>
      </w:pPr>
      <w:r>
        <w:rPr>
          <w:rFonts w:ascii="Arial" w:hAnsi="Arial" w:cs="Arial"/>
        </w:rPr>
        <w:t xml:space="preserve">Absent: </w:t>
      </w:r>
      <w:r w:rsidR="00201E60">
        <w:rPr>
          <w:rFonts w:ascii="Arial" w:hAnsi="Arial" w:cs="Arial"/>
        </w:rPr>
        <w:t>1</w:t>
      </w:r>
      <w:r w:rsidR="006D7950">
        <w:rPr>
          <w:rFonts w:ascii="Arial" w:hAnsi="Arial" w:cs="Arial"/>
        </w:rPr>
        <w:t>- Trustees Jessica Anderson</w:t>
      </w:r>
    </w:p>
    <w:p w14:paraId="4B2487C4" w14:textId="4A6DB9C2"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w:t>
      </w:r>
      <w:r w:rsidR="00201E60">
        <w:rPr>
          <w:rFonts w:ascii="Arial" w:hAnsi="Arial" w:cs="Arial"/>
        </w:rPr>
        <w:t xml:space="preserve"> Treasurer, Faith Ten Haken,</w:t>
      </w:r>
      <w:r>
        <w:rPr>
          <w:rFonts w:ascii="Arial" w:hAnsi="Arial" w:cs="Arial"/>
        </w:rPr>
        <w:t xml:space="preserve"> </w:t>
      </w:r>
      <w:r w:rsidR="005266BE">
        <w:rPr>
          <w:rFonts w:ascii="Arial" w:hAnsi="Arial" w:cs="Arial"/>
        </w:rPr>
        <w:t>Police Chief Dustin Carter</w:t>
      </w:r>
      <w:r w:rsidR="00281D75">
        <w:rPr>
          <w:rFonts w:ascii="Arial" w:hAnsi="Arial" w:cs="Arial"/>
        </w:rPr>
        <w:t xml:space="preserve">, </w:t>
      </w:r>
      <w:r w:rsidR="006D7950">
        <w:rPr>
          <w:rFonts w:ascii="Arial" w:hAnsi="Arial" w:cs="Arial"/>
        </w:rPr>
        <w:t>Superintendent of Public Works, Joe Gaither,</w:t>
      </w:r>
      <w:r w:rsidR="00201E60">
        <w:rPr>
          <w:rFonts w:ascii="Arial" w:hAnsi="Arial" w:cs="Arial"/>
        </w:rPr>
        <w:t xml:space="preserve"> </w:t>
      </w:r>
      <w:r w:rsidR="005266BE">
        <w:rPr>
          <w:rFonts w:ascii="Arial" w:hAnsi="Arial" w:cs="Arial"/>
        </w:rPr>
        <w:t>an</w:t>
      </w:r>
      <w:r w:rsidR="009E0BAC">
        <w:rPr>
          <w:rFonts w:ascii="Arial" w:hAnsi="Arial" w:cs="Arial"/>
        </w:rPr>
        <w:t>d</w:t>
      </w:r>
      <w:r w:rsidR="005266BE">
        <w:rPr>
          <w:rFonts w:ascii="Arial" w:hAnsi="Arial" w:cs="Arial"/>
        </w:rPr>
        <w:t xml:space="preserve"> </w:t>
      </w:r>
      <w:r w:rsidR="00111E72">
        <w:rPr>
          <w:rFonts w:ascii="Arial" w:hAnsi="Arial" w:cs="Arial"/>
        </w:rPr>
        <w:t>Jim Scott</w:t>
      </w:r>
      <w:r w:rsidR="00DC37E4">
        <w:rPr>
          <w:rFonts w:ascii="Arial" w:hAnsi="Arial" w:cs="Arial"/>
        </w:rPr>
        <w:t>.</w:t>
      </w:r>
      <w:r w:rsidR="000C2C6C">
        <w:rPr>
          <w:rFonts w:ascii="Arial" w:hAnsi="Arial" w:cs="Arial"/>
        </w:rPr>
        <w:t xml:space="preserve"> </w:t>
      </w:r>
    </w:p>
    <w:p w14:paraId="53793CB3" w14:textId="0C90DDAA" w:rsidR="000A60C7" w:rsidRDefault="008B12A7" w:rsidP="000A60C7">
      <w:pPr>
        <w:pStyle w:val="Heading1"/>
        <w:rPr>
          <w:u w:val="single"/>
        </w:rPr>
      </w:pPr>
      <w:r>
        <w:rPr>
          <w:u w:val="single"/>
        </w:rPr>
        <w:t>A</w:t>
      </w:r>
      <w:r w:rsidR="000A60C7" w:rsidRPr="000A60C7">
        <w:rPr>
          <w:u w:val="single"/>
        </w:rPr>
        <w:t>PPOINTMENTS:</w:t>
      </w:r>
    </w:p>
    <w:p w14:paraId="5CA53EDA" w14:textId="5B4AB226" w:rsidR="004F7EE6" w:rsidRDefault="00111E72" w:rsidP="00111E72">
      <w:pPr>
        <w:rPr>
          <w:rFonts w:ascii="Arial" w:hAnsi="Arial" w:cs="Arial"/>
        </w:rPr>
      </w:pPr>
      <w:bookmarkStart w:id="0" w:name="_Hlk105424143"/>
      <w:r>
        <w:rPr>
          <w:rFonts w:ascii="Arial" w:hAnsi="Arial" w:cs="Arial"/>
        </w:rPr>
        <w:t xml:space="preserve">            </w:t>
      </w:r>
      <w:r w:rsidRPr="00111E72">
        <w:rPr>
          <w:rFonts w:ascii="Arial" w:hAnsi="Arial" w:cs="Arial"/>
        </w:rPr>
        <w:t>No appointments</w:t>
      </w:r>
      <w:bookmarkEnd w:id="0"/>
    </w:p>
    <w:p w14:paraId="371FDD8D" w14:textId="73F35727" w:rsidR="001F6118" w:rsidRDefault="00A12F9D" w:rsidP="00561CDA">
      <w:pPr>
        <w:pStyle w:val="Heading1"/>
        <w:rPr>
          <w:u w:val="single"/>
        </w:rPr>
      </w:pPr>
      <w:r>
        <w:rPr>
          <w:u w:val="single"/>
        </w:rPr>
        <w:t>PR</w:t>
      </w:r>
      <w:r w:rsidR="001F6118">
        <w:rPr>
          <w:u w:val="single"/>
        </w:rPr>
        <w:t>ESENTATIONS:</w:t>
      </w:r>
    </w:p>
    <w:p w14:paraId="596372EB" w14:textId="22D814BB" w:rsidR="00D478AA" w:rsidRPr="00D478AA" w:rsidRDefault="00D478AA" w:rsidP="00D478AA">
      <w:pPr>
        <w:ind w:left="720"/>
        <w:rPr>
          <w:rFonts w:ascii="Arial" w:hAnsi="Arial" w:cs="Arial"/>
        </w:rPr>
      </w:pPr>
      <w:r w:rsidRPr="00D478AA">
        <w:rPr>
          <w:rFonts w:ascii="Arial" w:hAnsi="Arial" w:cs="Arial"/>
        </w:rPr>
        <w:t>No presentations</w:t>
      </w:r>
    </w:p>
    <w:p w14:paraId="4B118F93" w14:textId="324BAEF6" w:rsidR="00561CDA" w:rsidRDefault="00561CDA" w:rsidP="00561CDA">
      <w:pPr>
        <w:pStyle w:val="Heading1"/>
        <w:rPr>
          <w:u w:val="single"/>
        </w:rPr>
      </w:pPr>
      <w:r>
        <w:rPr>
          <w:u w:val="single"/>
        </w:rPr>
        <w:t>PUBLIC CONCERNS:</w:t>
      </w:r>
    </w:p>
    <w:p w14:paraId="3EE64673" w14:textId="42495DB9" w:rsidR="00D478AA" w:rsidRDefault="00D478AA" w:rsidP="00D478AA">
      <w:pPr>
        <w:spacing w:after="0"/>
        <w:ind w:left="720"/>
        <w:rPr>
          <w:rFonts w:ascii="Arial" w:hAnsi="Arial" w:cs="Arial"/>
        </w:rPr>
      </w:pPr>
      <w:r>
        <w:rPr>
          <w:rFonts w:ascii="Arial" w:hAnsi="Arial" w:cs="Arial"/>
        </w:rPr>
        <w:t xml:space="preserve">Jim Scott brought to the board’s attention that Mahoney’s on lot # 3 on Olympia Estates is running a welding and fabrication business out of the property. </w:t>
      </w:r>
    </w:p>
    <w:p w14:paraId="5DC6CAF6" w14:textId="7B6276CF" w:rsidR="00D478AA" w:rsidRDefault="00507834" w:rsidP="00D478AA">
      <w:pPr>
        <w:spacing w:after="0"/>
        <w:ind w:left="720"/>
        <w:rPr>
          <w:rFonts w:ascii="Arial" w:hAnsi="Arial" w:cs="Arial"/>
        </w:rPr>
      </w:pPr>
      <w:r>
        <w:rPr>
          <w:rFonts w:ascii="Arial" w:hAnsi="Arial" w:cs="Arial"/>
        </w:rPr>
        <w:t xml:space="preserve">Jim Scott also discussed the trees that Mahoney’s planted in the village easement for the future water plant. Attorney McGrath recommended the village building inspector investigate the situation. </w:t>
      </w:r>
    </w:p>
    <w:p w14:paraId="0B74DBD6" w14:textId="33C40EED" w:rsidR="00507834" w:rsidRDefault="00507834" w:rsidP="00507834">
      <w:pPr>
        <w:spacing w:after="0"/>
        <w:rPr>
          <w:rFonts w:ascii="Arial" w:hAnsi="Arial" w:cs="Arial"/>
        </w:rPr>
      </w:pPr>
      <w:r>
        <w:rPr>
          <w:rFonts w:ascii="Arial" w:hAnsi="Arial" w:cs="Arial"/>
        </w:rPr>
        <w:tab/>
      </w:r>
    </w:p>
    <w:p w14:paraId="037D688D" w14:textId="098FF833" w:rsidR="00507834" w:rsidRDefault="00507834" w:rsidP="00507834">
      <w:pPr>
        <w:pStyle w:val="Heading1"/>
        <w:rPr>
          <w:u w:val="single"/>
        </w:rPr>
      </w:pPr>
      <w:r w:rsidRPr="00507834">
        <w:rPr>
          <w:u w:val="single"/>
        </w:rPr>
        <w:t>FESTIVAL UPDATE:</w:t>
      </w:r>
    </w:p>
    <w:p w14:paraId="73317F23" w14:textId="0E9B5D32" w:rsidR="00507834" w:rsidRPr="00507834" w:rsidRDefault="00507834" w:rsidP="00507834">
      <w:pPr>
        <w:ind w:left="720"/>
        <w:rPr>
          <w:rFonts w:ascii="Arial" w:hAnsi="Arial" w:cs="Arial"/>
        </w:rPr>
      </w:pPr>
      <w:r w:rsidRPr="00507834">
        <w:rPr>
          <w:rFonts w:ascii="Arial" w:hAnsi="Arial" w:cs="Arial"/>
        </w:rPr>
        <w:t>The schedule of events will be released soon.</w:t>
      </w:r>
      <w:r>
        <w:rPr>
          <w:rFonts w:ascii="Arial" w:hAnsi="Arial" w:cs="Arial"/>
        </w:rPr>
        <w:t xml:space="preserve"> Clerk Phillips has almost raised the $5,000 dollars to cover the firework cost.</w:t>
      </w:r>
    </w:p>
    <w:p w14:paraId="4B2F7609" w14:textId="77777777" w:rsidR="003E4073" w:rsidRDefault="003E4073" w:rsidP="003E4073">
      <w:pPr>
        <w:pStyle w:val="Heading1"/>
      </w:pPr>
      <w:r w:rsidRPr="00D3796F">
        <w:rPr>
          <w:u w:val="single"/>
        </w:rPr>
        <w:lastRenderedPageBreak/>
        <w:t>MINUTES:</w:t>
      </w:r>
    </w:p>
    <w:p w14:paraId="76D00C76" w14:textId="72E6A6B6" w:rsidR="003E4073" w:rsidRPr="003060D9" w:rsidRDefault="003E4073" w:rsidP="00501BF5">
      <w:pPr>
        <w:pStyle w:val="ListParagraph"/>
        <w:numPr>
          <w:ilvl w:val="0"/>
          <w:numId w:val="2"/>
        </w:numPr>
      </w:pPr>
      <w:r w:rsidRPr="003060D9">
        <w:rPr>
          <w:rFonts w:ascii="Arial" w:hAnsi="Arial" w:cs="Arial"/>
        </w:rPr>
        <w:t xml:space="preserve">The trustees reviewed the </w:t>
      </w:r>
      <w:r>
        <w:rPr>
          <w:rFonts w:ascii="Arial" w:hAnsi="Arial" w:cs="Arial"/>
        </w:rPr>
        <w:t>regular</w:t>
      </w:r>
      <w:r w:rsidR="00BC7B2A">
        <w:rPr>
          <w:rFonts w:ascii="Arial" w:hAnsi="Arial" w:cs="Arial"/>
        </w:rPr>
        <w:t xml:space="preserve"> </w:t>
      </w:r>
      <w:r>
        <w:rPr>
          <w:rFonts w:ascii="Arial" w:hAnsi="Arial" w:cs="Arial"/>
        </w:rPr>
        <w:t xml:space="preserve">meeting minutes from </w:t>
      </w:r>
      <w:r w:rsidR="003E4E17">
        <w:rPr>
          <w:rFonts w:ascii="Arial" w:hAnsi="Arial" w:cs="Arial"/>
        </w:rPr>
        <w:t>May19th</w:t>
      </w:r>
      <w:r w:rsidR="00751F33">
        <w:rPr>
          <w:rFonts w:ascii="Arial" w:hAnsi="Arial" w:cs="Arial"/>
        </w:rPr>
        <w:t>,</w:t>
      </w:r>
      <w:r w:rsidR="00B92595">
        <w:rPr>
          <w:rFonts w:ascii="Arial" w:hAnsi="Arial" w:cs="Arial"/>
        </w:rPr>
        <w:t xml:space="preserve"> 202</w:t>
      </w:r>
      <w:r w:rsidR="009A1102">
        <w:rPr>
          <w:rFonts w:ascii="Arial" w:hAnsi="Arial" w:cs="Arial"/>
        </w:rPr>
        <w:t>2</w:t>
      </w:r>
      <w:r w:rsidR="001B3E15">
        <w:rPr>
          <w:rFonts w:ascii="Arial" w:hAnsi="Arial" w:cs="Arial"/>
        </w:rPr>
        <w:t>.</w:t>
      </w:r>
      <w:r w:rsidR="009A1102">
        <w:rPr>
          <w:rFonts w:ascii="Arial" w:hAnsi="Arial" w:cs="Arial"/>
        </w:rPr>
        <w:t xml:space="preserve"> </w:t>
      </w:r>
    </w:p>
    <w:p w14:paraId="267AF8DD" w14:textId="77777777" w:rsidR="003E4073" w:rsidRPr="001C33A1" w:rsidRDefault="003E4073" w:rsidP="003E4073">
      <w:pPr>
        <w:pStyle w:val="ListParagraph"/>
        <w:ind w:left="1440"/>
      </w:pPr>
    </w:p>
    <w:p w14:paraId="56AA02A3" w14:textId="606E7E71" w:rsidR="003E4073" w:rsidRDefault="00025D1A" w:rsidP="003E4073">
      <w:pPr>
        <w:pStyle w:val="ListParagraph"/>
        <w:ind w:left="1440"/>
        <w:rPr>
          <w:rFonts w:ascii="Arial" w:hAnsi="Arial" w:cs="Arial"/>
        </w:rPr>
      </w:pPr>
      <w:r>
        <w:rPr>
          <w:rFonts w:ascii="Arial" w:hAnsi="Arial" w:cs="Arial"/>
        </w:rPr>
        <w:t xml:space="preserve">Trustee </w:t>
      </w:r>
      <w:r w:rsidR="009A1102">
        <w:rPr>
          <w:rFonts w:ascii="Arial" w:hAnsi="Arial" w:cs="Arial"/>
        </w:rPr>
        <w:t>Hughes</w:t>
      </w:r>
      <w:r w:rsidR="001F6118">
        <w:rPr>
          <w:rFonts w:ascii="Arial" w:hAnsi="Arial" w:cs="Arial"/>
        </w:rPr>
        <w:t xml:space="preserve"> </w:t>
      </w:r>
      <w:r w:rsidR="000251AA">
        <w:rPr>
          <w:rFonts w:ascii="Arial" w:hAnsi="Arial" w:cs="Arial"/>
        </w:rPr>
        <w:t>moved,</w:t>
      </w:r>
      <w:r w:rsidR="003E4073">
        <w:rPr>
          <w:rFonts w:ascii="Arial" w:hAnsi="Arial" w:cs="Arial"/>
        </w:rPr>
        <w:t xml:space="preserve"> seconded by </w:t>
      </w:r>
      <w:r w:rsidR="006513A0">
        <w:rPr>
          <w:rFonts w:ascii="Arial" w:hAnsi="Arial" w:cs="Arial"/>
        </w:rPr>
        <w:t>Trustee Miller</w:t>
      </w:r>
      <w:r w:rsidR="003E4073">
        <w:rPr>
          <w:rFonts w:ascii="Arial" w:hAnsi="Arial" w:cs="Arial"/>
        </w:rPr>
        <w:t xml:space="preserve"> to approve the regular</w:t>
      </w:r>
      <w:r w:rsidR="009A1102">
        <w:rPr>
          <w:rFonts w:ascii="Arial" w:hAnsi="Arial" w:cs="Arial"/>
        </w:rPr>
        <w:t xml:space="preserve"> </w:t>
      </w:r>
      <w:r w:rsidR="003E4073">
        <w:rPr>
          <w:rFonts w:ascii="Arial" w:hAnsi="Arial" w:cs="Arial"/>
        </w:rPr>
        <w:t xml:space="preserve">meeting minutes from </w:t>
      </w:r>
      <w:r w:rsidR="006513A0">
        <w:rPr>
          <w:rFonts w:ascii="Arial" w:hAnsi="Arial" w:cs="Arial"/>
        </w:rPr>
        <w:t>May 19th</w:t>
      </w:r>
      <w:r w:rsidR="009A1102">
        <w:rPr>
          <w:rFonts w:ascii="Arial" w:hAnsi="Arial" w:cs="Arial"/>
        </w:rPr>
        <w:t xml:space="preserve">, </w:t>
      </w:r>
      <w:r w:rsidR="009E0BAC">
        <w:rPr>
          <w:rFonts w:ascii="Arial" w:hAnsi="Arial" w:cs="Arial"/>
        </w:rPr>
        <w:t>2022</w:t>
      </w:r>
      <w:r w:rsidR="00BC7B2A">
        <w:rPr>
          <w:rFonts w:ascii="Arial" w:hAnsi="Arial" w:cs="Arial"/>
        </w:rPr>
        <w:t>.</w:t>
      </w:r>
    </w:p>
    <w:p w14:paraId="2D2EA3D6" w14:textId="77777777" w:rsidR="00751F33" w:rsidRDefault="003E4073" w:rsidP="00751F33">
      <w:pPr>
        <w:rPr>
          <w:rFonts w:ascii="Arial" w:hAnsi="Arial" w:cs="Arial"/>
        </w:rPr>
      </w:pPr>
      <w:r>
        <w:rPr>
          <w:rFonts w:ascii="Arial" w:hAnsi="Arial" w:cs="Arial"/>
        </w:rPr>
        <w:t xml:space="preserve">                     </w:t>
      </w:r>
      <w:r w:rsidR="00471B0A">
        <w:rPr>
          <w:rFonts w:ascii="Arial" w:hAnsi="Arial" w:cs="Arial"/>
        </w:rPr>
        <w:t xml:space="preserve"> </w:t>
      </w:r>
      <w:r w:rsidR="008B3C92">
        <w:rPr>
          <w:rFonts w:ascii="Arial" w:hAnsi="Arial" w:cs="Arial"/>
        </w:rPr>
        <w:t xml:space="preserve"> </w:t>
      </w:r>
      <w:bookmarkStart w:id="1" w:name="_Hlk99618233"/>
      <w:r w:rsidR="00751F33">
        <w:rPr>
          <w:rFonts w:ascii="Arial" w:hAnsi="Arial" w:cs="Arial"/>
        </w:rPr>
        <w:t>On roll call, the vote was:</w:t>
      </w:r>
    </w:p>
    <w:p w14:paraId="71501850" w14:textId="77777777" w:rsidR="00751F33" w:rsidRDefault="00751F33" w:rsidP="00751F33">
      <w:pPr>
        <w:pStyle w:val="ListParagraph"/>
        <w:ind w:left="1440"/>
        <w:rPr>
          <w:rFonts w:ascii="Arial" w:hAnsi="Arial" w:cs="Arial"/>
        </w:rPr>
      </w:pPr>
      <w:r>
        <w:rPr>
          <w:rFonts w:ascii="Arial" w:hAnsi="Arial" w:cs="Arial"/>
        </w:rPr>
        <w:t>AYES: 5- Acting President Adams, Trustees Hughes, Shook, Potts, and Miller.</w:t>
      </w:r>
    </w:p>
    <w:p w14:paraId="28C1B185" w14:textId="77777777" w:rsidR="00751F33" w:rsidRDefault="00751F33" w:rsidP="00751F33">
      <w:pPr>
        <w:pStyle w:val="ListParagraph"/>
        <w:ind w:left="1440"/>
        <w:rPr>
          <w:rFonts w:ascii="Arial" w:hAnsi="Arial" w:cs="Arial"/>
        </w:rPr>
      </w:pPr>
    </w:p>
    <w:p w14:paraId="29C409EB" w14:textId="77777777" w:rsidR="00751F33" w:rsidRDefault="00751F33" w:rsidP="00751F33">
      <w:pPr>
        <w:pStyle w:val="ListParagraph"/>
        <w:ind w:left="1440"/>
        <w:rPr>
          <w:rFonts w:ascii="Arial" w:hAnsi="Arial" w:cs="Arial"/>
        </w:rPr>
      </w:pPr>
      <w:r>
        <w:rPr>
          <w:rFonts w:ascii="Arial" w:hAnsi="Arial" w:cs="Arial"/>
        </w:rPr>
        <w:t>NAYS: 0</w:t>
      </w:r>
    </w:p>
    <w:p w14:paraId="60BD449A" w14:textId="77777777" w:rsidR="00751F33" w:rsidRDefault="00751F33" w:rsidP="00751F33">
      <w:pPr>
        <w:pStyle w:val="ListParagraph"/>
        <w:ind w:left="1440"/>
        <w:rPr>
          <w:rFonts w:ascii="Arial" w:hAnsi="Arial" w:cs="Arial"/>
        </w:rPr>
      </w:pPr>
    </w:p>
    <w:p w14:paraId="57FDA5AE" w14:textId="77777777" w:rsidR="00751F33" w:rsidRDefault="00751F33" w:rsidP="00751F33">
      <w:pPr>
        <w:pStyle w:val="ListParagraph"/>
        <w:ind w:left="1440"/>
        <w:rPr>
          <w:rFonts w:ascii="Arial" w:hAnsi="Arial" w:cs="Arial"/>
        </w:rPr>
      </w:pPr>
      <w:r>
        <w:rPr>
          <w:rFonts w:ascii="Arial" w:hAnsi="Arial" w:cs="Arial"/>
        </w:rPr>
        <w:t>ABSENT: 1- Trustee Anderson</w:t>
      </w:r>
    </w:p>
    <w:p w14:paraId="38C9E6F8" w14:textId="77777777" w:rsidR="00751F33" w:rsidRDefault="00751F33" w:rsidP="00751F33">
      <w:pPr>
        <w:pStyle w:val="ListParagraph"/>
        <w:ind w:left="1440"/>
        <w:rPr>
          <w:rFonts w:ascii="Arial" w:hAnsi="Arial" w:cs="Arial"/>
        </w:rPr>
      </w:pPr>
    </w:p>
    <w:p w14:paraId="34AE7B01" w14:textId="77777777" w:rsidR="00751F33" w:rsidRDefault="00751F33" w:rsidP="00751F33">
      <w:pPr>
        <w:pStyle w:val="ListParagraph"/>
        <w:ind w:left="1440"/>
        <w:rPr>
          <w:rFonts w:ascii="Arial" w:hAnsi="Arial" w:cs="Arial"/>
        </w:rPr>
      </w:pPr>
      <w:r>
        <w:rPr>
          <w:rFonts w:ascii="Arial" w:hAnsi="Arial" w:cs="Arial"/>
        </w:rPr>
        <w:t>There being 5 affirmative votes the motion carried.</w:t>
      </w:r>
    </w:p>
    <w:bookmarkEnd w:id="1"/>
    <w:p w14:paraId="684D629D" w14:textId="67692B4C" w:rsidR="009B45E2" w:rsidRPr="00287406" w:rsidRDefault="00287406" w:rsidP="00287406">
      <w:pPr>
        <w:pStyle w:val="Heading1"/>
        <w:rPr>
          <w:u w:val="single"/>
        </w:rPr>
      </w:pPr>
      <w:r w:rsidRPr="00287406">
        <w:rPr>
          <w:u w:val="single"/>
        </w:rPr>
        <w:t>TREASURERS REPORT:</w:t>
      </w:r>
    </w:p>
    <w:p w14:paraId="09C6F4A1" w14:textId="01B549C4" w:rsidR="009D2B8C" w:rsidRDefault="006C085D" w:rsidP="00B33D1E">
      <w:pPr>
        <w:pStyle w:val="ListParagraph"/>
        <w:numPr>
          <w:ilvl w:val="0"/>
          <w:numId w:val="2"/>
        </w:numPr>
        <w:rPr>
          <w:rFonts w:ascii="Arial" w:hAnsi="Arial" w:cs="Arial"/>
        </w:rPr>
      </w:pPr>
      <w:r>
        <w:rPr>
          <w:rFonts w:ascii="Arial" w:hAnsi="Arial" w:cs="Arial"/>
        </w:rPr>
        <w:t xml:space="preserve">Treasurer Ten Haken </w:t>
      </w:r>
      <w:r w:rsidR="00BC7B2A">
        <w:rPr>
          <w:rFonts w:ascii="Arial" w:hAnsi="Arial" w:cs="Arial"/>
        </w:rPr>
        <w:t>presented the board with the Treasurers report and account balances.</w:t>
      </w:r>
      <w:r>
        <w:rPr>
          <w:rFonts w:ascii="Arial" w:hAnsi="Arial" w:cs="Arial"/>
        </w:rPr>
        <w:t xml:space="preserve"> Treasurer Ten Haken reported </w:t>
      </w:r>
      <w:r w:rsidR="006513A0">
        <w:rPr>
          <w:rFonts w:ascii="Arial" w:hAnsi="Arial" w:cs="Arial"/>
        </w:rPr>
        <w:t xml:space="preserve">that she should have everything ready for the </w:t>
      </w:r>
      <w:r w:rsidR="00EA08B8">
        <w:rPr>
          <w:rFonts w:ascii="Arial" w:hAnsi="Arial" w:cs="Arial"/>
        </w:rPr>
        <w:t>auditor</w:t>
      </w:r>
      <w:r w:rsidR="006513A0">
        <w:rPr>
          <w:rFonts w:ascii="Arial" w:hAnsi="Arial" w:cs="Arial"/>
        </w:rPr>
        <w:t xml:space="preserve"> by July.</w:t>
      </w:r>
    </w:p>
    <w:p w14:paraId="73FA7EF4" w14:textId="77777777" w:rsidR="00B33D1E" w:rsidRDefault="00B33D1E" w:rsidP="00B33D1E">
      <w:pPr>
        <w:pStyle w:val="ListParagraph"/>
        <w:ind w:left="1440"/>
        <w:rPr>
          <w:rFonts w:ascii="Arial" w:hAnsi="Arial" w:cs="Arial"/>
        </w:rPr>
      </w:pPr>
    </w:p>
    <w:p w14:paraId="0A7D4D90" w14:textId="24EE38BC" w:rsidR="009D2B8C" w:rsidRDefault="00EA08B8" w:rsidP="00C47D24">
      <w:pPr>
        <w:pStyle w:val="ListParagraph"/>
        <w:ind w:left="1440"/>
        <w:rPr>
          <w:rFonts w:ascii="Arial" w:hAnsi="Arial" w:cs="Arial"/>
        </w:rPr>
      </w:pPr>
      <w:r>
        <w:rPr>
          <w:rFonts w:ascii="Arial" w:hAnsi="Arial" w:cs="Arial"/>
        </w:rPr>
        <w:t>Acting President Adams</w:t>
      </w:r>
      <w:r w:rsidR="009D2B8C">
        <w:rPr>
          <w:rFonts w:ascii="Arial" w:hAnsi="Arial" w:cs="Arial"/>
        </w:rPr>
        <w:t xml:space="preserve"> moved, seconded by</w:t>
      </w:r>
      <w:r w:rsidR="00BC7B2A" w:rsidRPr="00BC7B2A">
        <w:rPr>
          <w:rFonts w:ascii="Arial" w:hAnsi="Arial" w:cs="Arial"/>
        </w:rPr>
        <w:t xml:space="preserve"> </w:t>
      </w:r>
      <w:r>
        <w:rPr>
          <w:rFonts w:ascii="Arial" w:hAnsi="Arial" w:cs="Arial"/>
        </w:rPr>
        <w:t>Trustee Hughes</w:t>
      </w:r>
      <w:r w:rsidR="009D2B8C">
        <w:rPr>
          <w:rFonts w:ascii="Arial" w:hAnsi="Arial" w:cs="Arial"/>
        </w:rPr>
        <w:t xml:space="preserve"> to </w:t>
      </w:r>
      <w:r w:rsidR="00B33D1E">
        <w:rPr>
          <w:rFonts w:ascii="Arial" w:hAnsi="Arial" w:cs="Arial"/>
        </w:rPr>
        <w:t>approve the treasurers report</w:t>
      </w:r>
      <w:r w:rsidR="00BC7B2A">
        <w:rPr>
          <w:rFonts w:ascii="Arial" w:hAnsi="Arial" w:cs="Arial"/>
        </w:rPr>
        <w:t>, and account balances</w:t>
      </w:r>
      <w:r w:rsidR="00B33D1E">
        <w:rPr>
          <w:rFonts w:ascii="Arial" w:hAnsi="Arial" w:cs="Arial"/>
        </w:rPr>
        <w:t>.</w:t>
      </w:r>
    </w:p>
    <w:p w14:paraId="6AC40303" w14:textId="77777777" w:rsidR="00BF4564" w:rsidRDefault="009D2B8C" w:rsidP="00BF4564">
      <w:pPr>
        <w:rPr>
          <w:rFonts w:ascii="Arial" w:hAnsi="Arial" w:cs="Arial"/>
        </w:rPr>
      </w:pPr>
      <w:r>
        <w:rPr>
          <w:rFonts w:ascii="Arial" w:hAnsi="Arial" w:cs="Arial"/>
        </w:rPr>
        <w:t xml:space="preserve">                       </w:t>
      </w:r>
      <w:r w:rsidR="00BF4564">
        <w:rPr>
          <w:rFonts w:ascii="Arial" w:hAnsi="Arial" w:cs="Arial"/>
        </w:rPr>
        <w:t>On roll call, the vote was:</w:t>
      </w:r>
    </w:p>
    <w:p w14:paraId="7CB483C5" w14:textId="77777777" w:rsidR="00BF4564" w:rsidRDefault="00BF4564" w:rsidP="00BF4564">
      <w:pPr>
        <w:pStyle w:val="ListParagraph"/>
        <w:ind w:left="1440"/>
        <w:rPr>
          <w:rFonts w:ascii="Arial" w:hAnsi="Arial" w:cs="Arial"/>
        </w:rPr>
      </w:pPr>
      <w:r>
        <w:rPr>
          <w:rFonts w:ascii="Arial" w:hAnsi="Arial" w:cs="Arial"/>
        </w:rPr>
        <w:t>AYES: 5- Acting President Adams, Trustees Hughes, Shook, Potts, and Miller.</w:t>
      </w:r>
    </w:p>
    <w:p w14:paraId="34301C2C" w14:textId="77777777" w:rsidR="00BF4564" w:rsidRDefault="00BF4564" w:rsidP="00BF4564">
      <w:pPr>
        <w:pStyle w:val="ListParagraph"/>
        <w:ind w:left="1440"/>
        <w:rPr>
          <w:rFonts w:ascii="Arial" w:hAnsi="Arial" w:cs="Arial"/>
        </w:rPr>
      </w:pPr>
    </w:p>
    <w:p w14:paraId="34B58459" w14:textId="77777777" w:rsidR="00BF4564" w:rsidRDefault="00BF4564" w:rsidP="00BF4564">
      <w:pPr>
        <w:pStyle w:val="ListParagraph"/>
        <w:ind w:left="1440"/>
        <w:rPr>
          <w:rFonts w:ascii="Arial" w:hAnsi="Arial" w:cs="Arial"/>
        </w:rPr>
      </w:pPr>
      <w:r>
        <w:rPr>
          <w:rFonts w:ascii="Arial" w:hAnsi="Arial" w:cs="Arial"/>
        </w:rPr>
        <w:t>NAYS: 0</w:t>
      </w:r>
    </w:p>
    <w:p w14:paraId="32A3254C" w14:textId="77777777" w:rsidR="00BF4564" w:rsidRDefault="00BF4564" w:rsidP="00BF4564">
      <w:pPr>
        <w:pStyle w:val="ListParagraph"/>
        <w:ind w:left="1440"/>
        <w:rPr>
          <w:rFonts w:ascii="Arial" w:hAnsi="Arial" w:cs="Arial"/>
        </w:rPr>
      </w:pPr>
    </w:p>
    <w:p w14:paraId="37DA9BB8" w14:textId="77777777" w:rsidR="00BF4564" w:rsidRDefault="00BF4564" w:rsidP="00BF4564">
      <w:pPr>
        <w:pStyle w:val="ListParagraph"/>
        <w:ind w:left="1440"/>
        <w:rPr>
          <w:rFonts w:ascii="Arial" w:hAnsi="Arial" w:cs="Arial"/>
        </w:rPr>
      </w:pPr>
      <w:r>
        <w:rPr>
          <w:rFonts w:ascii="Arial" w:hAnsi="Arial" w:cs="Arial"/>
        </w:rPr>
        <w:t>ABSENT: 1- Trustee Anderson</w:t>
      </w:r>
    </w:p>
    <w:p w14:paraId="5894A3C8" w14:textId="77777777" w:rsidR="00BF4564" w:rsidRDefault="00BF4564" w:rsidP="00BF4564">
      <w:pPr>
        <w:pStyle w:val="ListParagraph"/>
        <w:ind w:left="1440"/>
        <w:rPr>
          <w:rFonts w:ascii="Arial" w:hAnsi="Arial" w:cs="Arial"/>
        </w:rPr>
      </w:pPr>
    </w:p>
    <w:p w14:paraId="595C0380" w14:textId="77777777" w:rsidR="00BF4564" w:rsidRDefault="00BF4564" w:rsidP="00BF4564">
      <w:pPr>
        <w:pStyle w:val="ListParagraph"/>
        <w:ind w:left="1440"/>
        <w:rPr>
          <w:rFonts w:ascii="Arial" w:hAnsi="Arial" w:cs="Arial"/>
        </w:rPr>
      </w:pPr>
      <w:r>
        <w:rPr>
          <w:rFonts w:ascii="Arial" w:hAnsi="Arial" w:cs="Arial"/>
        </w:rPr>
        <w:t>There being 5 affirmative votes the motion carried.</w:t>
      </w:r>
    </w:p>
    <w:p w14:paraId="7907A97C" w14:textId="39FF2928" w:rsidR="00BF4564" w:rsidRDefault="00BF4564" w:rsidP="00BF4564">
      <w:pPr>
        <w:rPr>
          <w:rFonts w:ascii="Arial" w:hAnsi="Arial" w:cs="Arial"/>
        </w:rPr>
      </w:pPr>
    </w:p>
    <w:p w14:paraId="5B0B0679" w14:textId="29E29FCD" w:rsidR="00F82BC4" w:rsidRPr="00EC790B" w:rsidRDefault="0002537D" w:rsidP="00EC790B">
      <w:pPr>
        <w:pStyle w:val="Heading1"/>
        <w:rPr>
          <w:u w:val="single"/>
        </w:rPr>
      </w:pPr>
      <w:r>
        <w:t xml:space="preserve">      </w:t>
      </w:r>
      <w:bookmarkStart w:id="2" w:name="_Hlk11141840"/>
      <w:r w:rsidR="00471B0A" w:rsidRPr="00EC790B">
        <w:rPr>
          <w:u w:val="single"/>
        </w:rPr>
        <w:t>MONTHLY DISBURSAL:</w:t>
      </w:r>
    </w:p>
    <w:p w14:paraId="2E8686DE" w14:textId="652CB253" w:rsidR="00471B0A" w:rsidRPr="00907854" w:rsidRDefault="00471B0A" w:rsidP="00501BF5">
      <w:pPr>
        <w:pStyle w:val="ListParagraph"/>
        <w:numPr>
          <w:ilvl w:val="0"/>
          <w:numId w:val="2"/>
        </w:numPr>
      </w:pPr>
      <w:r>
        <w:rPr>
          <w:rFonts w:ascii="Arial" w:hAnsi="Arial" w:cs="Arial"/>
        </w:rPr>
        <w:t>The trustees reviewed the monthly bills.</w:t>
      </w:r>
    </w:p>
    <w:p w14:paraId="7EC219E7" w14:textId="77777777" w:rsidR="00907854" w:rsidRPr="00471B0A" w:rsidRDefault="00907854" w:rsidP="00907854">
      <w:pPr>
        <w:pStyle w:val="ListParagraph"/>
        <w:ind w:left="1440"/>
      </w:pPr>
    </w:p>
    <w:p w14:paraId="6E56D0C9" w14:textId="4440864F" w:rsidR="00471B0A" w:rsidRDefault="00EA08B8" w:rsidP="00471B0A">
      <w:pPr>
        <w:pStyle w:val="ListParagraph"/>
        <w:ind w:left="1440"/>
        <w:rPr>
          <w:rFonts w:ascii="Arial" w:hAnsi="Arial" w:cs="Arial"/>
        </w:rPr>
      </w:pPr>
      <w:bookmarkStart w:id="3" w:name="_Hlk76541645"/>
      <w:r>
        <w:rPr>
          <w:rFonts w:ascii="Arial" w:hAnsi="Arial" w:cs="Arial"/>
        </w:rPr>
        <w:t>Trustee Hughes</w:t>
      </w:r>
      <w:r w:rsidR="00471B0A">
        <w:rPr>
          <w:rFonts w:ascii="Arial" w:hAnsi="Arial" w:cs="Arial"/>
        </w:rPr>
        <w:t xml:space="preserve"> moved, seconded by </w:t>
      </w:r>
      <w:r>
        <w:rPr>
          <w:rFonts w:ascii="Arial" w:hAnsi="Arial" w:cs="Arial"/>
        </w:rPr>
        <w:t>Acting President Adams</w:t>
      </w:r>
      <w:r w:rsidR="00D13D2A">
        <w:rPr>
          <w:rFonts w:ascii="Arial" w:hAnsi="Arial" w:cs="Arial"/>
        </w:rPr>
        <w:t xml:space="preserve"> </w:t>
      </w:r>
      <w:r w:rsidR="00471B0A">
        <w:rPr>
          <w:rFonts w:ascii="Arial" w:hAnsi="Arial" w:cs="Arial"/>
        </w:rPr>
        <w:t>to approve the monthly bills.</w:t>
      </w:r>
    </w:p>
    <w:p w14:paraId="49D8C7D5" w14:textId="77777777" w:rsidR="00BF4564" w:rsidRDefault="00D13D2A" w:rsidP="00BF4564">
      <w:pPr>
        <w:rPr>
          <w:rFonts w:ascii="Arial" w:hAnsi="Arial" w:cs="Arial"/>
        </w:rPr>
      </w:pPr>
      <w:r>
        <w:rPr>
          <w:rFonts w:ascii="Arial" w:hAnsi="Arial" w:cs="Arial"/>
        </w:rPr>
        <w:t xml:space="preserve">                        </w:t>
      </w:r>
      <w:r w:rsidR="00BF4564">
        <w:rPr>
          <w:rFonts w:ascii="Arial" w:hAnsi="Arial" w:cs="Arial"/>
        </w:rPr>
        <w:t>On roll call, the vote was:</w:t>
      </w:r>
    </w:p>
    <w:p w14:paraId="1C770F06" w14:textId="77777777" w:rsidR="00BF4564" w:rsidRDefault="00BF4564" w:rsidP="00BF4564">
      <w:pPr>
        <w:pStyle w:val="ListParagraph"/>
        <w:ind w:left="1440"/>
        <w:rPr>
          <w:rFonts w:ascii="Arial" w:hAnsi="Arial" w:cs="Arial"/>
        </w:rPr>
      </w:pPr>
      <w:r>
        <w:rPr>
          <w:rFonts w:ascii="Arial" w:hAnsi="Arial" w:cs="Arial"/>
        </w:rPr>
        <w:lastRenderedPageBreak/>
        <w:t>AYES: 5- Acting President Adams, Trustees Hughes, Shook, Potts, and Miller.</w:t>
      </w:r>
    </w:p>
    <w:p w14:paraId="1E880816" w14:textId="77777777" w:rsidR="00BF4564" w:rsidRDefault="00BF4564" w:rsidP="00BF4564">
      <w:pPr>
        <w:pStyle w:val="ListParagraph"/>
        <w:ind w:left="1440"/>
        <w:rPr>
          <w:rFonts w:ascii="Arial" w:hAnsi="Arial" w:cs="Arial"/>
        </w:rPr>
      </w:pPr>
    </w:p>
    <w:p w14:paraId="63AB0297" w14:textId="77777777" w:rsidR="00BF4564" w:rsidRDefault="00BF4564" w:rsidP="00BF4564">
      <w:pPr>
        <w:pStyle w:val="ListParagraph"/>
        <w:ind w:left="1440"/>
        <w:rPr>
          <w:rFonts w:ascii="Arial" w:hAnsi="Arial" w:cs="Arial"/>
        </w:rPr>
      </w:pPr>
      <w:r>
        <w:rPr>
          <w:rFonts w:ascii="Arial" w:hAnsi="Arial" w:cs="Arial"/>
        </w:rPr>
        <w:t>NAYS: 0</w:t>
      </w:r>
    </w:p>
    <w:p w14:paraId="328F4973" w14:textId="77777777" w:rsidR="00BF4564" w:rsidRDefault="00BF4564" w:rsidP="00BF4564">
      <w:pPr>
        <w:pStyle w:val="ListParagraph"/>
        <w:ind w:left="1440"/>
        <w:rPr>
          <w:rFonts w:ascii="Arial" w:hAnsi="Arial" w:cs="Arial"/>
        </w:rPr>
      </w:pPr>
    </w:p>
    <w:p w14:paraId="3E019E83" w14:textId="77777777" w:rsidR="00BF4564" w:rsidRDefault="00BF4564" w:rsidP="00BF4564">
      <w:pPr>
        <w:pStyle w:val="ListParagraph"/>
        <w:ind w:left="1440"/>
        <w:rPr>
          <w:rFonts w:ascii="Arial" w:hAnsi="Arial" w:cs="Arial"/>
        </w:rPr>
      </w:pPr>
      <w:r>
        <w:rPr>
          <w:rFonts w:ascii="Arial" w:hAnsi="Arial" w:cs="Arial"/>
        </w:rPr>
        <w:t>ABSENT: 1- Trustee Anderson</w:t>
      </w:r>
    </w:p>
    <w:p w14:paraId="5F2AEA58" w14:textId="77777777" w:rsidR="00BF4564" w:rsidRDefault="00BF4564" w:rsidP="00BF4564">
      <w:pPr>
        <w:pStyle w:val="ListParagraph"/>
        <w:ind w:left="1440"/>
        <w:rPr>
          <w:rFonts w:ascii="Arial" w:hAnsi="Arial" w:cs="Arial"/>
        </w:rPr>
      </w:pPr>
    </w:p>
    <w:p w14:paraId="0C6D1B3F" w14:textId="602E870C" w:rsidR="00BF4564" w:rsidRDefault="00BF4564" w:rsidP="00BF4564">
      <w:pPr>
        <w:pStyle w:val="ListParagraph"/>
        <w:ind w:left="1440"/>
        <w:rPr>
          <w:rFonts w:ascii="Arial" w:hAnsi="Arial" w:cs="Arial"/>
        </w:rPr>
      </w:pPr>
      <w:r>
        <w:rPr>
          <w:rFonts w:ascii="Arial" w:hAnsi="Arial" w:cs="Arial"/>
        </w:rPr>
        <w:t>There being 5 affirmative votes the motion carried.</w:t>
      </w:r>
    </w:p>
    <w:p w14:paraId="73FFBED5" w14:textId="72989B7D" w:rsidR="006513A0" w:rsidRDefault="006513A0" w:rsidP="00BF4564">
      <w:pPr>
        <w:pStyle w:val="ListParagraph"/>
        <w:ind w:left="1440"/>
        <w:rPr>
          <w:rFonts w:ascii="Arial" w:hAnsi="Arial" w:cs="Arial"/>
        </w:rPr>
      </w:pPr>
    </w:p>
    <w:p w14:paraId="6FBF5A15" w14:textId="7B385A94" w:rsidR="006513A0" w:rsidRPr="00111E72" w:rsidRDefault="006513A0" w:rsidP="006513A0">
      <w:pPr>
        <w:rPr>
          <w:rFonts w:ascii="Arial" w:hAnsi="Arial" w:cs="Arial"/>
        </w:rPr>
      </w:pPr>
      <w:r>
        <w:rPr>
          <w:rFonts w:ascii="Arial" w:hAnsi="Arial" w:cs="Arial"/>
        </w:rPr>
        <w:t>**Trustee Anderson entered the meeting at 7:08pm**</w:t>
      </w:r>
    </w:p>
    <w:bookmarkEnd w:id="2"/>
    <w:bookmarkEnd w:id="3"/>
    <w:p w14:paraId="4F1039FB" w14:textId="43004571" w:rsidR="00EA08B8" w:rsidRDefault="00EA08B8" w:rsidP="00DD5268">
      <w:pPr>
        <w:pStyle w:val="Heading1"/>
        <w:rPr>
          <w:u w:val="single"/>
        </w:rPr>
      </w:pPr>
      <w:r>
        <w:rPr>
          <w:u w:val="single"/>
        </w:rPr>
        <w:t>APPROPRIATION ORDIANCE 01-22:</w:t>
      </w:r>
    </w:p>
    <w:p w14:paraId="7C74D218" w14:textId="3A6DDE05" w:rsidR="00EA08B8" w:rsidRDefault="00EA08B8" w:rsidP="00EA08B8">
      <w:pPr>
        <w:ind w:left="720"/>
        <w:rPr>
          <w:rFonts w:ascii="Arial" w:hAnsi="Arial" w:cs="Arial"/>
        </w:rPr>
      </w:pPr>
      <w:r w:rsidRPr="00AC3FB9">
        <w:rPr>
          <w:rFonts w:ascii="Arial" w:hAnsi="Arial" w:cs="Arial"/>
        </w:rPr>
        <w:t xml:space="preserve">The </w:t>
      </w:r>
      <w:r w:rsidR="00AC3FB9" w:rsidRPr="00AC3FB9">
        <w:rPr>
          <w:rFonts w:ascii="Arial" w:hAnsi="Arial" w:cs="Arial"/>
        </w:rPr>
        <w:t>trustees</w:t>
      </w:r>
      <w:r w:rsidRPr="00AC3FB9">
        <w:rPr>
          <w:rFonts w:ascii="Arial" w:hAnsi="Arial" w:cs="Arial"/>
        </w:rPr>
        <w:t xml:space="preserve"> reviewed the appropriation</w:t>
      </w:r>
      <w:r w:rsidR="00565CC6">
        <w:rPr>
          <w:rFonts w:ascii="Arial" w:hAnsi="Arial" w:cs="Arial"/>
        </w:rPr>
        <w:t xml:space="preserve"> ordinance 01-22.</w:t>
      </w:r>
      <w:r w:rsidRPr="00AC3FB9">
        <w:rPr>
          <w:rFonts w:ascii="Arial" w:hAnsi="Arial" w:cs="Arial"/>
        </w:rPr>
        <w:t xml:space="preserve"> </w:t>
      </w:r>
    </w:p>
    <w:p w14:paraId="23EB4162" w14:textId="040E8895" w:rsidR="000935FE" w:rsidRDefault="000935FE" w:rsidP="00EA08B8">
      <w:pPr>
        <w:ind w:left="720"/>
        <w:rPr>
          <w:rFonts w:ascii="Arial" w:hAnsi="Arial" w:cs="Arial"/>
        </w:rPr>
      </w:pPr>
      <w:r>
        <w:rPr>
          <w:rFonts w:ascii="Arial" w:hAnsi="Arial" w:cs="Arial"/>
        </w:rPr>
        <w:t>Trustee Hughes moved, seconded by Trustee Shook to adopt appropriations ordinance 01-22.</w:t>
      </w:r>
    </w:p>
    <w:p w14:paraId="12893920" w14:textId="58254434" w:rsidR="000935FE" w:rsidRDefault="000935FE" w:rsidP="000935FE">
      <w:pPr>
        <w:rPr>
          <w:rFonts w:ascii="Arial" w:hAnsi="Arial" w:cs="Arial"/>
        </w:rPr>
      </w:pPr>
      <w:r>
        <w:rPr>
          <w:rFonts w:ascii="Arial" w:hAnsi="Arial" w:cs="Arial"/>
        </w:rPr>
        <w:t xml:space="preserve">            On roll call, the vote was:</w:t>
      </w:r>
    </w:p>
    <w:p w14:paraId="35612CE9" w14:textId="173DB188" w:rsidR="000935FE" w:rsidRDefault="000935FE" w:rsidP="000935FE">
      <w:pPr>
        <w:pStyle w:val="ListParagraph"/>
        <w:ind w:left="1440"/>
        <w:rPr>
          <w:rFonts w:ascii="Arial" w:hAnsi="Arial" w:cs="Arial"/>
        </w:rPr>
      </w:pPr>
      <w:r>
        <w:rPr>
          <w:rFonts w:ascii="Arial" w:hAnsi="Arial" w:cs="Arial"/>
        </w:rPr>
        <w:t>AYES: 6- Acting President Adams, Trustees Anderson, Hughes, Shook, Potts, and Miller.</w:t>
      </w:r>
    </w:p>
    <w:p w14:paraId="6C04A788" w14:textId="77777777" w:rsidR="000935FE" w:rsidRDefault="000935FE" w:rsidP="000935FE">
      <w:pPr>
        <w:pStyle w:val="ListParagraph"/>
        <w:ind w:left="1440"/>
        <w:rPr>
          <w:rFonts w:ascii="Arial" w:hAnsi="Arial" w:cs="Arial"/>
        </w:rPr>
      </w:pPr>
    </w:p>
    <w:p w14:paraId="099BF1CA" w14:textId="77777777" w:rsidR="000935FE" w:rsidRDefault="000935FE" w:rsidP="000935FE">
      <w:pPr>
        <w:pStyle w:val="ListParagraph"/>
        <w:ind w:left="1440"/>
        <w:rPr>
          <w:rFonts w:ascii="Arial" w:hAnsi="Arial" w:cs="Arial"/>
        </w:rPr>
      </w:pPr>
      <w:r>
        <w:rPr>
          <w:rFonts w:ascii="Arial" w:hAnsi="Arial" w:cs="Arial"/>
        </w:rPr>
        <w:t>NAYS: 0</w:t>
      </w:r>
    </w:p>
    <w:p w14:paraId="3E977CB8" w14:textId="77777777" w:rsidR="000935FE" w:rsidRDefault="000935FE" w:rsidP="000935FE">
      <w:pPr>
        <w:pStyle w:val="ListParagraph"/>
        <w:ind w:left="1440"/>
        <w:rPr>
          <w:rFonts w:ascii="Arial" w:hAnsi="Arial" w:cs="Arial"/>
        </w:rPr>
      </w:pPr>
    </w:p>
    <w:p w14:paraId="54986A5F" w14:textId="38DD918F" w:rsidR="000935FE" w:rsidRDefault="000935FE" w:rsidP="000935FE">
      <w:pPr>
        <w:pStyle w:val="ListParagraph"/>
        <w:ind w:left="1440"/>
        <w:rPr>
          <w:rFonts w:ascii="Arial" w:hAnsi="Arial" w:cs="Arial"/>
        </w:rPr>
      </w:pPr>
      <w:r>
        <w:rPr>
          <w:rFonts w:ascii="Arial" w:hAnsi="Arial" w:cs="Arial"/>
        </w:rPr>
        <w:t>ABSENT: 0</w:t>
      </w:r>
    </w:p>
    <w:p w14:paraId="76359BF2" w14:textId="77777777" w:rsidR="000935FE" w:rsidRDefault="000935FE" w:rsidP="000935FE">
      <w:pPr>
        <w:pStyle w:val="ListParagraph"/>
        <w:ind w:left="1440"/>
        <w:rPr>
          <w:rFonts w:ascii="Arial" w:hAnsi="Arial" w:cs="Arial"/>
        </w:rPr>
      </w:pPr>
    </w:p>
    <w:p w14:paraId="01AC802A" w14:textId="75F61D82" w:rsidR="000935FE" w:rsidRDefault="000935FE" w:rsidP="000935FE">
      <w:pPr>
        <w:pStyle w:val="ListParagraph"/>
        <w:ind w:left="1440"/>
        <w:rPr>
          <w:rFonts w:ascii="Arial" w:hAnsi="Arial" w:cs="Arial"/>
        </w:rPr>
      </w:pPr>
      <w:r>
        <w:rPr>
          <w:rFonts w:ascii="Arial" w:hAnsi="Arial" w:cs="Arial"/>
        </w:rPr>
        <w:t>There being 6 affirmative votes the motion carried.</w:t>
      </w:r>
    </w:p>
    <w:p w14:paraId="1B3A7E25" w14:textId="7A6D52D9" w:rsidR="003C19E4" w:rsidRDefault="003C19E4" w:rsidP="00DD5268">
      <w:pPr>
        <w:pStyle w:val="Heading1"/>
        <w:rPr>
          <w:u w:val="single"/>
        </w:rPr>
      </w:pPr>
      <w:r>
        <w:rPr>
          <w:u w:val="single"/>
        </w:rPr>
        <w:t>FESTIVAL REPORT:</w:t>
      </w:r>
    </w:p>
    <w:p w14:paraId="713DD19C" w14:textId="21425205" w:rsidR="003C19E4" w:rsidRPr="003C19E4" w:rsidRDefault="003C19E4" w:rsidP="003C19E4">
      <w:pPr>
        <w:ind w:left="720"/>
        <w:rPr>
          <w:rFonts w:ascii="Arial" w:hAnsi="Arial" w:cs="Arial"/>
        </w:rPr>
      </w:pPr>
      <w:r w:rsidRPr="003C19E4">
        <w:rPr>
          <w:rFonts w:ascii="Arial" w:hAnsi="Arial" w:cs="Arial"/>
        </w:rPr>
        <w:t xml:space="preserve">Clerk </w:t>
      </w:r>
      <w:r>
        <w:rPr>
          <w:rFonts w:ascii="Arial" w:hAnsi="Arial" w:cs="Arial"/>
        </w:rPr>
        <w:t xml:space="preserve">Phillips and Trustee Hughes informed the board of the progress of the festival. </w:t>
      </w:r>
      <w:r w:rsidR="000935FE">
        <w:rPr>
          <w:rFonts w:ascii="Arial" w:hAnsi="Arial" w:cs="Arial"/>
        </w:rPr>
        <w:t>The schedule of events has been completed and will be passed out.</w:t>
      </w:r>
      <w:r w:rsidR="00733A6F">
        <w:rPr>
          <w:rFonts w:ascii="Arial" w:hAnsi="Arial" w:cs="Arial"/>
        </w:rPr>
        <w:t xml:space="preserve"> Yard signs and banners have been ordered. The sponsorship calendars will be ordered soon. Chief Carter has plenty of police staffed for the event as well as McLean County Sheriff’s Deputies and State Police</w:t>
      </w:r>
      <w:r w:rsidR="005E1131">
        <w:rPr>
          <w:rFonts w:ascii="Arial" w:hAnsi="Arial" w:cs="Arial"/>
        </w:rPr>
        <w:t xml:space="preserve"> Officers</w:t>
      </w:r>
      <w:r w:rsidR="00733A6F">
        <w:rPr>
          <w:rFonts w:ascii="Arial" w:hAnsi="Arial" w:cs="Arial"/>
        </w:rPr>
        <w:t>.</w:t>
      </w:r>
      <w:r w:rsidR="005E1131">
        <w:rPr>
          <w:rFonts w:ascii="Arial" w:hAnsi="Arial" w:cs="Arial"/>
        </w:rPr>
        <w:t xml:space="preserve"> </w:t>
      </w:r>
      <w:r w:rsidR="009F4581">
        <w:rPr>
          <w:rFonts w:ascii="Arial" w:hAnsi="Arial" w:cs="Arial"/>
        </w:rPr>
        <w:t xml:space="preserve"> </w:t>
      </w:r>
    </w:p>
    <w:p w14:paraId="72E1E990" w14:textId="7542B584" w:rsidR="00392A41" w:rsidRDefault="00DD5268" w:rsidP="00DD5268">
      <w:pPr>
        <w:pStyle w:val="Heading1"/>
        <w:rPr>
          <w:u w:val="single"/>
        </w:rPr>
      </w:pPr>
      <w:r w:rsidRPr="00DD5268">
        <w:rPr>
          <w:u w:val="single"/>
        </w:rPr>
        <w:t>COMMITTEE REPORTS:</w:t>
      </w:r>
    </w:p>
    <w:p w14:paraId="364DF02F" w14:textId="58C8FC22" w:rsidR="00421E94" w:rsidRDefault="00095D85" w:rsidP="00095D85">
      <w:pPr>
        <w:pStyle w:val="Heading1"/>
        <w:rPr>
          <w:u w:val="single"/>
        </w:rPr>
      </w:pPr>
      <w:r>
        <w:rPr>
          <w:u w:val="single"/>
        </w:rPr>
        <w:t>STREETS:</w:t>
      </w:r>
    </w:p>
    <w:p w14:paraId="1D1DDD5E" w14:textId="2058153E" w:rsidR="003C473B" w:rsidRDefault="007A34F4" w:rsidP="004A56EA">
      <w:pPr>
        <w:spacing w:after="0"/>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Anderson</w:t>
      </w:r>
      <w:r w:rsidR="00B33D1E">
        <w:rPr>
          <w:rFonts w:ascii="Arial" w:hAnsi="Arial" w:cs="Arial"/>
        </w:rPr>
        <w:t xml:space="preserve"> </w:t>
      </w:r>
      <w:r w:rsidR="00631FBD">
        <w:rPr>
          <w:rFonts w:ascii="Arial" w:hAnsi="Arial" w:cs="Arial"/>
        </w:rPr>
        <w:t>reported the following to the board:</w:t>
      </w:r>
      <w:r w:rsidR="00531198">
        <w:rPr>
          <w:rFonts w:ascii="Arial" w:hAnsi="Arial" w:cs="Arial"/>
        </w:rPr>
        <w:t>9</w:t>
      </w:r>
    </w:p>
    <w:p w14:paraId="1CC1A454" w14:textId="3EBB8457" w:rsidR="00567E12" w:rsidRDefault="009F4581" w:rsidP="00501BF5">
      <w:pPr>
        <w:pStyle w:val="ListParagraph"/>
        <w:numPr>
          <w:ilvl w:val="0"/>
          <w:numId w:val="2"/>
        </w:numPr>
        <w:rPr>
          <w:rFonts w:ascii="Arial" w:hAnsi="Arial" w:cs="Arial"/>
        </w:rPr>
      </w:pPr>
      <w:r>
        <w:rPr>
          <w:rFonts w:ascii="Arial" w:hAnsi="Arial" w:cs="Arial"/>
        </w:rPr>
        <w:t xml:space="preserve">Street Superintendent Joe Gaither reported that Farnsworth </w:t>
      </w:r>
      <w:r w:rsidR="00F7409A">
        <w:rPr>
          <w:rFonts w:ascii="Arial" w:hAnsi="Arial" w:cs="Arial"/>
        </w:rPr>
        <w:t>has not sent the paperwork over yet</w:t>
      </w:r>
      <w:r>
        <w:rPr>
          <w:rFonts w:ascii="Arial" w:hAnsi="Arial" w:cs="Arial"/>
        </w:rPr>
        <w:t xml:space="preserve"> for the 2023 MFT (Motor Fuel Tax) program.</w:t>
      </w:r>
      <w:r w:rsidR="00F7409A">
        <w:rPr>
          <w:rFonts w:ascii="Arial" w:hAnsi="Arial" w:cs="Arial"/>
        </w:rPr>
        <w:t xml:space="preserve"> Joe will check with them to see when the paperwork will be available.</w:t>
      </w:r>
    </w:p>
    <w:p w14:paraId="3AD0CD68" w14:textId="24C816B6" w:rsidR="00F7409A" w:rsidRPr="00DA1BFB" w:rsidRDefault="00F7409A" w:rsidP="00501BF5">
      <w:pPr>
        <w:pStyle w:val="ListParagraph"/>
        <w:numPr>
          <w:ilvl w:val="0"/>
          <w:numId w:val="2"/>
        </w:numPr>
        <w:rPr>
          <w:rFonts w:ascii="Arial" w:hAnsi="Arial" w:cs="Arial"/>
        </w:rPr>
      </w:pPr>
      <w:r>
        <w:rPr>
          <w:rFonts w:ascii="Arial" w:hAnsi="Arial" w:cs="Arial"/>
        </w:rPr>
        <w:lastRenderedPageBreak/>
        <w:t>All other streets items have been tabled.</w:t>
      </w:r>
    </w:p>
    <w:p w14:paraId="22B18609" w14:textId="7F51BBA5" w:rsidR="00D273D8" w:rsidRDefault="00700E7E" w:rsidP="00D273D8">
      <w:pPr>
        <w:pStyle w:val="Heading1"/>
        <w:rPr>
          <w:u w:val="single"/>
        </w:rPr>
      </w:pPr>
      <w:r>
        <w:rPr>
          <w:u w:val="single"/>
        </w:rPr>
        <w:t>WATER:</w:t>
      </w:r>
    </w:p>
    <w:p w14:paraId="1BCF2EE2" w14:textId="6A3CDE2E" w:rsidR="00602AD5" w:rsidRDefault="00B33D1E" w:rsidP="00602AD5">
      <w:pPr>
        <w:ind w:left="720"/>
        <w:rPr>
          <w:rFonts w:ascii="Arial" w:hAnsi="Arial" w:cs="Arial"/>
        </w:rPr>
      </w:pPr>
      <w:r>
        <w:rPr>
          <w:rFonts w:ascii="Arial" w:hAnsi="Arial" w:cs="Arial"/>
        </w:rPr>
        <w:t>Acting President</w:t>
      </w:r>
      <w:r w:rsidR="00602AD5">
        <w:rPr>
          <w:rFonts w:ascii="Arial" w:hAnsi="Arial" w:cs="Arial"/>
        </w:rPr>
        <w:t xml:space="preserve"> Adams reported the following to the board:</w:t>
      </w:r>
    </w:p>
    <w:p w14:paraId="366B1367" w14:textId="77777777" w:rsidR="0092077E" w:rsidRDefault="009F4581" w:rsidP="004452CF">
      <w:pPr>
        <w:pStyle w:val="ListParagraph"/>
        <w:numPr>
          <w:ilvl w:val="0"/>
          <w:numId w:val="2"/>
        </w:numPr>
        <w:ind w:left="1455"/>
        <w:rPr>
          <w:rFonts w:ascii="Arial" w:hAnsi="Arial" w:cs="Arial"/>
        </w:rPr>
      </w:pPr>
      <w:r w:rsidRPr="00724460">
        <w:rPr>
          <w:rFonts w:ascii="Arial" w:hAnsi="Arial" w:cs="Arial"/>
        </w:rPr>
        <w:t xml:space="preserve">Acting President Adams reported that </w:t>
      </w:r>
      <w:r w:rsidR="00F40B8C">
        <w:rPr>
          <w:rFonts w:ascii="Arial" w:hAnsi="Arial" w:cs="Arial"/>
        </w:rPr>
        <w:t xml:space="preserve">dehumidifier in the water plant has quit working. It was installed 8 or 9 years ago. It is needed to keep the moisture </w:t>
      </w:r>
      <w:r w:rsidR="0092077E">
        <w:rPr>
          <w:rFonts w:ascii="Arial" w:hAnsi="Arial" w:cs="Arial"/>
        </w:rPr>
        <w:t>out of the electronic systems in the plant. Josh Phillips HVAC that handles the villages HVAC maintenance quoted $3,400 to replace the unit and he has one on standby to be installed.</w:t>
      </w:r>
    </w:p>
    <w:p w14:paraId="3856D074" w14:textId="77777777" w:rsidR="004278BD" w:rsidRDefault="0092077E" w:rsidP="0092077E">
      <w:pPr>
        <w:pStyle w:val="ListParagraph"/>
        <w:ind w:left="1455"/>
        <w:rPr>
          <w:rFonts w:ascii="Arial" w:hAnsi="Arial" w:cs="Arial"/>
        </w:rPr>
      </w:pPr>
      <w:r>
        <w:rPr>
          <w:rFonts w:ascii="Arial" w:hAnsi="Arial" w:cs="Arial"/>
        </w:rPr>
        <w:t>Acting President Adams moved, seconded by Trustee Hughes to approve the quote from Josh Phillips to replace the unit at $3,400</w:t>
      </w:r>
      <w:r w:rsidR="004278BD">
        <w:rPr>
          <w:rFonts w:ascii="Arial" w:hAnsi="Arial" w:cs="Arial"/>
        </w:rPr>
        <w:t>.</w:t>
      </w:r>
    </w:p>
    <w:p w14:paraId="01B166AC" w14:textId="6D9C26D2" w:rsidR="004278BD" w:rsidRDefault="004278BD" w:rsidP="004278BD">
      <w:pPr>
        <w:rPr>
          <w:rFonts w:ascii="Arial" w:hAnsi="Arial" w:cs="Arial"/>
        </w:rPr>
      </w:pPr>
      <w:r>
        <w:rPr>
          <w:rFonts w:ascii="Arial" w:hAnsi="Arial" w:cs="Arial"/>
        </w:rPr>
        <w:t xml:space="preserve">                       On roll call, the vote was:</w:t>
      </w:r>
    </w:p>
    <w:p w14:paraId="0DBC771B" w14:textId="77777777" w:rsidR="004278BD" w:rsidRDefault="004278BD" w:rsidP="004278BD">
      <w:pPr>
        <w:pStyle w:val="ListParagraph"/>
        <w:ind w:left="1440"/>
        <w:rPr>
          <w:rFonts w:ascii="Arial" w:hAnsi="Arial" w:cs="Arial"/>
        </w:rPr>
      </w:pPr>
      <w:r>
        <w:rPr>
          <w:rFonts w:ascii="Arial" w:hAnsi="Arial" w:cs="Arial"/>
        </w:rPr>
        <w:t>AYES: 6- Acting President Adams, Trustees Anderson, Hughes, Shook, Potts, and Miller.</w:t>
      </w:r>
    </w:p>
    <w:p w14:paraId="1231F725" w14:textId="77777777" w:rsidR="004278BD" w:rsidRDefault="004278BD" w:rsidP="004278BD">
      <w:pPr>
        <w:pStyle w:val="ListParagraph"/>
        <w:ind w:left="1440"/>
        <w:rPr>
          <w:rFonts w:ascii="Arial" w:hAnsi="Arial" w:cs="Arial"/>
        </w:rPr>
      </w:pPr>
    </w:p>
    <w:p w14:paraId="21E2F0A1" w14:textId="77777777" w:rsidR="004278BD" w:rsidRDefault="004278BD" w:rsidP="004278BD">
      <w:pPr>
        <w:pStyle w:val="ListParagraph"/>
        <w:ind w:left="1440"/>
        <w:rPr>
          <w:rFonts w:ascii="Arial" w:hAnsi="Arial" w:cs="Arial"/>
        </w:rPr>
      </w:pPr>
      <w:r>
        <w:rPr>
          <w:rFonts w:ascii="Arial" w:hAnsi="Arial" w:cs="Arial"/>
        </w:rPr>
        <w:t>NAYS: 0</w:t>
      </w:r>
    </w:p>
    <w:p w14:paraId="1A360E15" w14:textId="77777777" w:rsidR="004278BD" w:rsidRDefault="004278BD" w:rsidP="004278BD">
      <w:pPr>
        <w:pStyle w:val="ListParagraph"/>
        <w:ind w:left="1440"/>
        <w:rPr>
          <w:rFonts w:ascii="Arial" w:hAnsi="Arial" w:cs="Arial"/>
        </w:rPr>
      </w:pPr>
    </w:p>
    <w:p w14:paraId="26C6FAF2" w14:textId="77777777" w:rsidR="004278BD" w:rsidRDefault="004278BD" w:rsidP="004278BD">
      <w:pPr>
        <w:pStyle w:val="ListParagraph"/>
        <w:ind w:left="1440"/>
        <w:rPr>
          <w:rFonts w:ascii="Arial" w:hAnsi="Arial" w:cs="Arial"/>
        </w:rPr>
      </w:pPr>
      <w:r>
        <w:rPr>
          <w:rFonts w:ascii="Arial" w:hAnsi="Arial" w:cs="Arial"/>
        </w:rPr>
        <w:t>ABSENT: 0</w:t>
      </w:r>
    </w:p>
    <w:p w14:paraId="3A95DC0C" w14:textId="77777777" w:rsidR="004278BD" w:rsidRDefault="004278BD" w:rsidP="004278BD">
      <w:pPr>
        <w:pStyle w:val="ListParagraph"/>
        <w:ind w:left="1440"/>
        <w:rPr>
          <w:rFonts w:ascii="Arial" w:hAnsi="Arial" w:cs="Arial"/>
        </w:rPr>
      </w:pPr>
    </w:p>
    <w:p w14:paraId="222792CD" w14:textId="77777777" w:rsidR="004278BD" w:rsidRDefault="004278BD" w:rsidP="004278BD">
      <w:pPr>
        <w:pStyle w:val="ListParagraph"/>
        <w:ind w:left="1440"/>
        <w:rPr>
          <w:rFonts w:ascii="Arial" w:hAnsi="Arial" w:cs="Arial"/>
        </w:rPr>
      </w:pPr>
      <w:r>
        <w:rPr>
          <w:rFonts w:ascii="Arial" w:hAnsi="Arial" w:cs="Arial"/>
        </w:rPr>
        <w:t>There being 6 affirmative votes the motion carried.</w:t>
      </w:r>
    </w:p>
    <w:p w14:paraId="584F9FC6" w14:textId="77777777" w:rsidR="004278BD" w:rsidRDefault="004278BD" w:rsidP="0092077E">
      <w:pPr>
        <w:pStyle w:val="ListParagraph"/>
        <w:ind w:left="1455"/>
        <w:rPr>
          <w:rFonts w:ascii="Arial" w:hAnsi="Arial" w:cs="Arial"/>
        </w:rPr>
      </w:pPr>
    </w:p>
    <w:p w14:paraId="2DC453B3" w14:textId="7587CB87" w:rsidR="00D13D2A" w:rsidRPr="00724460" w:rsidRDefault="0092077E" w:rsidP="0092077E">
      <w:pPr>
        <w:pStyle w:val="ListParagraph"/>
        <w:ind w:left="1455"/>
        <w:rPr>
          <w:rFonts w:ascii="Arial" w:hAnsi="Arial" w:cs="Arial"/>
        </w:rPr>
      </w:pPr>
      <w:r>
        <w:rPr>
          <w:rFonts w:ascii="Arial" w:hAnsi="Arial" w:cs="Arial"/>
        </w:rPr>
        <w:t xml:space="preserve">  </w:t>
      </w:r>
      <w:r w:rsidR="00724460" w:rsidRPr="00724460">
        <w:rPr>
          <w:rFonts w:ascii="Arial" w:hAnsi="Arial" w:cs="Arial"/>
        </w:rPr>
        <w:t xml:space="preserve"> </w:t>
      </w:r>
    </w:p>
    <w:p w14:paraId="432CDF36" w14:textId="5B3AFBBB" w:rsidR="004278BD" w:rsidRDefault="004278BD" w:rsidP="00501BF5">
      <w:pPr>
        <w:pStyle w:val="ListParagraph"/>
        <w:numPr>
          <w:ilvl w:val="0"/>
          <w:numId w:val="5"/>
        </w:numPr>
        <w:rPr>
          <w:rFonts w:ascii="Arial" w:hAnsi="Arial" w:cs="Arial"/>
        </w:rPr>
      </w:pPr>
      <w:r>
        <w:rPr>
          <w:rFonts w:ascii="Arial" w:hAnsi="Arial" w:cs="Arial"/>
        </w:rPr>
        <w:t xml:space="preserve">Acting President Adams discussed the water issues that Joe has been chasing all summer. </w:t>
      </w:r>
      <w:proofErr w:type="spellStart"/>
      <w:r>
        <w:rPr>
          <w:rFonts w:ascii="Arial" w:hAnsi="Arial" w:cs="Arial"/>
        </w:rPr>
        <w:t>Earlybird</w:t>
      </w:r>
      <w:proofErr w:type="spellEnd"/>
      <w:r>
        <w:rPr>
          <w:rFonts w:ascii="Arial" w:hAnsi="Arial" w:cs="Arial"/>
        </w:rPr>
        <w:t xml:space="preserve"> has been running solution and almost draining the water tower. Joe had to shut them down. In 8 days, they used 157,200 gallons. </w:t>
      </w:r>
      <w:r w:rsidR="00BE649C">
        <w:rPr>
          <w:rFonts w:ascii="Arial" w:hAnsi="Arial" w:cs="Arial"/>
        </w:rPr>
        <w:t>That’s a huge strain on the villages water system. Street Superintend</w:t>
      </w:r>
      <w:r w:rsidR="00D460DB">
        <w:rPr>
          <w:rFonts w:ascii="Arial" w:hAnsi="Arial" w:cs="Arial"/>
        </w:rPr>
        <w:t xml:space="preserve">ent </w:t>
      </w:r>
      <w:r w:rsidR="00BE649C">
        <w:rPr>
          <w:rFonts w:ascii="Arial" w:hAnsi="Arial" w:cs="Arial"/>
        </w:rPr>
        <w:t>Gaither would like for the board to consider a commercial water rate. Acting President Adams will work with Street Superintend</w:t>
      </w:r>
      <w:r w:rsidR="00D460DB">
        <w:rPr>
          <w:rFonts w:ascii="Arial" w:hAnsi="Arial" w:cs="Arial"/>
        </w:rPr>
        <w:t>ent</w:t>
      </w:r>
      <w:r w:rsidR="00BE649C">
        <w:rPr>
          <w:rFonts w:ascii="Arial" w:hAnsi="Arial" w:cs="Arial"/>
        </w:rPr>
        <w:t xml:space="preserve"> Gaither and Clerk Phillips to gather some information on our water system and water rates. Acting President Adams will contact other communities to see how they handle their </w:t>
      </w:r>
      <w:r w:rsidR="00513150">
        <w:rPr>
          <w:rFonts w:ascii="Arial" w:hAnsi="Arial" w:cs="Arial"/>
        </w:rPr>
        <w:t>commercial</w:t>
      </w:r>
      <w:r w:rsidR="00BE649C">
        <w:rPr>
          <w:rFonts w:ascii="Arial" w:hAnsi="Arial" w:cs="Arial"/>
        </w:rPr>
        <w:t xml:space="preserve"> properties.</w:t>
      </w:r>
    </w:p>
    <w:p w14:paraId="799D4652" w14:textId="1A8A3556" w:rsidR="00337944" w:rsidRPr="007E664B" w:rsidRDefault="007E664B" w:rsidP="00501BF5">
      <w:pPr>
        <w:pStyle w:val="ListParagraph"/>
        <w:numPr>
          <w:ilvl w:val="0"/>
          <w:numId w:val="5"/>
        </w:numPr>
        <w:rPr>
          <w:rFonts w:ascii="Arial" w:hAnsi="Arial" w:cs="Arial"/>
        </w:rPr>
      </w:pPr>
      <w:r>
        <w:rPr>
          <w:rFonts w:ascii="Arial" w:hAnsi="Arial" w:cs="Arial"/>
        </w:rPr>
        <w:t>All other agenda items have been tabled.</w:t>
      </w:r>
    </w:p>
    <w:p w14:paraId="76089237" w14:textId="27510B90" w:rsidR="00DE152D" w:rsidRPr="00D92E64" w:rsidRDefault="00DE152D" w:rsidP="00D92E64">
      <w:pPr>
        <w:pStyle w:val="Heading1"/>
      </w:pPr>
      <w:r w:rsidRPr="00D92E64">
        <w:rPr>
          <w:u w:val="single"/>
        </w:rPr>
        <w:t>HEALTH,</w:t>
      </w:r>
      <w:r w:rsidR="00761C66" w:rsidRPr="00D92E64">
        <w:rPr>
          <w:u w:val="single"/>
        </w:rPr>
        <w:t xml:space="preserve"> BEAUTIFICATION </w:t>
      </w:r>
      <w:r w:rsidRPr="00D92E64">
        <w:rPr>
          <w:u w:val="single"/>
        </w:rPr>
        <w:t>AND WELFARE:</w:t>
      </w:r>
    </w:p>
    <w:p w14:paraId="649C80EE" w14:textId="6134E37A" w:rsidR="001B193B" w:rsidRPr="001B193B" w:rsidRDefault="00DE152D" w:rsidP="001B193B">
      <w:pPr>
        <w:ind w:left="720"/>
        <w:rPr>
          <w:rFonts w:ascii="Arial" w:hAnsi="Arial" w:cs="Arial"/>
        </w:rPr>
      </w:pPr>
      <w:r>
        <w:rPr>
          <w:rFonts w:ascii="Arial" w:hAnsi="Arial" w:cs="Arial"/>
        </w:rPr>
        <w:t xml:space="preserve">Trustee Miller </w:t>
      </w:r>
      <w:r w:rsidR="0063095F">
        <w:rPr>
          <w:rFonts w:ascii="Arial" w:hAnsi="Arial" w:cs="Arial"/>
        </w:rPr>
        <w:t>reported the following to the board</w:t>
      </w:r>
      <w:r>
        <w:rPr>
          <w:rFonts w:ascii="Arial" w:hAnsi="Arial" w:cs="Arial"/>
        </w:rPr>
        <w:t>:</w:t>
      </w:r>
    </w:p>
    <w:p w14:paraId="45A53635" w14:textId="50332B99" w:rsidR="00655323" w:rsidRDefault="00513150" w:rsidP="00501BF5">
      <w:pPr>
        <w:pStyle w:val="ListParagraph"/>
        <w:numPr>
          <w:ilvl w:val="0"/>
          <w:numId w:val="2"/>
        </w:numPr>
        <w:rPr>
          <w:rFonts w:ascii="Arial" w:hAnsi="Arial" w:cs="Arial"/>
        </w:rPr>
      </w:pPr>
      <w:r>
        <w:rPr>
          <w:rFonts w:ascii="Arial" w:hAnsi="Arial" w:cs="Arial"/>
        </w:rPr>
        <w:t xml:space="preserve">The </w:t>
      </w:r>
      <w:r w:rsidR="00B449A5">
        <w:rPr>
          <w:rFonts w:ascii="Arial" w:hAnsi="Arial" w:cs="Arial"/>
        </w:rPr>
        <w:t>t</w:t>
      </w:r>
      <w:r w:rsidR="00724460">
        <w:rPr>
          <w:rFonts w:ascii="Arial" w:hAnsi="Arial" w:cs="Arial"/>
        </w:rPr>
        <w:t>rustee</w:t>
      </w:r>
      <w:r>
        <w:rPr>
          <w:rFonts w:ascii="Arial" w:hAnsi="Arial" w:cs="Arial"/>
        </w:rPr>
        <w:t>s discussed cleanup day. Street Superintend</w:t>
      </w:r>
      <w:r w:rsidR="00D460DB">
        <w:rPr>
          <w:rFonts w:ascii="Arial" w:hAnsi="Arial" w:cs="Arial"/>
        </w:rPr>
        <w:t>ent</w:t>
      </w:r>
      <w:r>
        <w:rPr>
          <w:rFonts w:ascii="Arial" w:hAnsi="Arial" w:cs="Arial"/>
        </w:rPr>
        <w:t xml:space="preserve"> Gaither said it went well</w:t>
      </w:r>
      <w:r w:rsidR="00B449A5">
        <w:rPr>
          <w:rFonts w:ascii="Arial" w:hAnsi="Arial" w:cs="Arial"/>
        </w:rPr>
        <w:t xml:space="preserve">, even </w:t>
      </w:r>
      <w:r w:rsidR="00D460DB">
        <w:rPr>
          <w:rFonts w:ascii="Arial" w:hAnsi="Arial" w:cs="Arial"/>
        </w:rPr>
        <w:t>though</w:t>
      </w:r>
      <w:r w:rsidR="00B449A5">
        <w:rPr>
          <w:rFonts w:ascii="Arial" w:hAnsi="Arial" w:cs="Arial"/>
        </w:rPr>
        <w:t xml:space="preserve"> it rained. Lots of people took advantage of the dumpsters that day. They were all full. Overall cleanup days was successful this year.</w:t>
      </w:r>
    </w:p>
    <w:p w14:paraId="017A6F10" w14:textId="7FE8F144" w:rsidR="00B449A5" w:rsidRDefault="00B449A5" w:rsidP="00501BF5">
      <w:pPr>
        <w:pStyle w:val="ListParagraph"/>
        <w:numPr>
          <w:ilvl w:val="0"/>
          <w:numId w:val="2"/>
        </w:numPr>
        <w:rPr>
          <w:rFonts w:ascii="Arial" w:hAnsi="Arial" w:cs="Arial"/>
        </w:rPr>
      </w:pPr>
      <w:r>
        <w:rPr>
          <w:rFonts w:ascii="Arial" w:hAnsi="Arial" w:cs="Arial"/>
        </w:rPr>
        <w:lastRenderedPageBreak/>
        <w:t xml:space="preserve">Trustee Miller discussed the large trailer of trash located on north Division. The surrounding neighbors are also complaining about the trailer, the trash that is blowing in </w:t>
      </w:r>
      <w:r w:rsidR="00F139ED">
        <w:rPr>
          <w:rFonts w:ascii="Arial" w:hAnsi="Arial" w:cs="Arial"/>
        </w:rPr>
        <w:t>their</w:t>
      </w:r>
      <w:r>
        <w:rPr>
          <w:rFonts w:ascii="Arial" w:hAnsi="Arial" w:cs="Arial"/>
        </w:rPr>
        <w:t xml:space="preserve"> yards and the skunks and </w:t>
      </w:r>
      <w:r w:rsidR="00F139ED">
        <w:rPr>
          <w:rFonts w:ascii="Arial" w:hAnsi="Arial" w:cs="Arial"/>
        </w:rPr>
        <w:t>other</w:t>
      </w:r>
      <w:r>
        <w:rPr>
          <w:rFonts w:ascii="Arial" w:hAnsi="Arial" w:cs="Arial"/>
        </w:rPr>
        <w:t xml:space="preserve"> animals that it is also attracting.</w:t>
      </w:r>
    </w:p>
    <w:p w14:paraId="5E6EAEEE" w14:textId="5CBA9791" w:rsidR="007C2070" w:rsidRDefault="007C2070" w:rsidP="00501BF5">
      <w:pPr>
        <w:pStyle w:val="ListParagraph"/>
        <w:numPr>
          <w:ilvl w:val="0"/>
          <w:numId w:val="2"/>
        </w:numPr>
        <w:rPr>
          <w:rFonts w:ascii="Arial" w:hAnsi="Arial" w:cs="Arial"/>
        </w:rPr>
      </w:pPr>
      <w:r>
        <w:rPr>
          <w:rFonts w:ascii="Arial" w:hAnsi="Arial" w:cs="Arial"/>
        </w:rPr>
        <w:t xml:space="preserve">Trustee Miller also discussed the skunks that are taking over the town again. </w:t>
      </w:r>
    </w:p>
    <w:p w14:paraId="08D175D3" w14:textId="4507B9FA" w:rsidR="00DE152D" w:rsidRDefault="008F3D26" w:rsidP="00501BF5">
      <w:pPr>
        <w:pStyle w:val="ListParagraph"/>
        <w:numPr>
          <w:ilvl w:val="0"/>
          <w:numId w:val="2"/>
        </w:numPr>
        <w:rPr>
          <w:rFonts w:ascii="Arial" w:hAnsi="Arial" w:cs="Arial"/>
        </w:rPr>
      </w:pPr>
      <w:r>
        <w:rPr>
          <w:rFonts w:ascii="Arial" w:hAnsi="Arial" w:cs="Arial"/>
        </w:rPr>
        <w:t xml:space="preserve">All agenda items have been tabled. </w:t>
      </w:r>
    </w:p>
    <w:p w14:paraId="66A1C7F6" w14:textId="3BA9C5F8" w:rsidR="00DE152D" w:rsidRDefault="00DE152D" w:rsidP="00DE152D">
      <w:pPr>
        <w:pStyle w:val="Heading1"/>
        <w:rPr>
          <w:u w:val="single"/>
        </w:rPr>
      </w:pPr>
      <w:r>
        <w:rPr>
          <w:u w:val="single"/>
        </w:rPr>
        <w:t>COMMUNITY DEVOPELMENT:</w:t>
      </w:r>
    </w:p>
    <w:p w14:paraId="1F7628A9" w14:textId="35E7A1EE" w:rsidR="00602AD5" w:rsidRPr="00602AD5" w:rsidRDefault="00602AD5" w:rsidP="00602AD5">
      <w:pPr>
        <w:ind w:left="720"/>
        <w:rPr>
          <w:rFonts w:ascii="Arial" w:hAnsi="Arial" w:cs="Arial"/>
        </w:rPr>
      </w:pPr>
      <w:r w:rsidRPr="00602AD5">
        <w:rPr>
          <w:rFonts w:ascii="Arial" w:hAnsi="Arial" w:cs="Arial"/>
        </w:rPr>
        <w:t>Trustee</w:t>
      </w:r>
      <w:r>
        <w:rPr>
          <w:rFonts w:ascii="Arial" w:hAnsi="Arial" w:cs="Arial"/>
        </w:rPr>
        <w:t xml:space="preserve"> </w:t>
      </w:r>
      <w:r w:rsidR="00C505C8">
        <w:rPr>
          <w:rFonts w:ascii="Arial" w:hAnsi="Arial" w:cs="Arial"/>
        </w:rPr>
        <w:t>Shook</w:t>
      </w:r>
      <w:r>
        <w:rPr>
          <w:rFonts w:ascii="Arial" w:hAnsi="Arial" w:cs="Arial"/>
        </w:rPr>
        <w:t xml:space="preserve"> </w:t>
      </w:r>
      <w:r w:rsidR="00C0726C">
        <w:rPr>
          <w:rFonts w:ascii="Arial" w:hAnsi="Arial" w:cs="Arial"/>
        </w:rPr>
        <w:t>reported the following to the board:</w:t>
      </w:r>
    </w:p>
    <w:p w14:paraId="3D57A604" w14:textId="3921E2CE" w:rsidR="00793370" w:rsidRPr="00E955F0" w:rsidRDefault="00E955F0" w:rsidP="00E302E9">
      <w:pPr>
        <w:pStyle w:val="ListParagraph"/>
        <w:numPr>
          <w:ilvl w:val="0"/>
          <w:numId w:val="2"/>
        </w:numPr>
        <w:ind w:left="720"/>
        <w:rPr>
          <w:rFonts w:ascii="Arial" w:hAnsi="Arial" w:cs="Arial"/>
        </w:rPr>
      </w:pPr>
      <w:r w:rsidRPr="00E955F0">
        <w:rPr>
          <w:rFonts w:ascii="Arial" w:hAnsi="Arial" w:cs="Arial"/>
        </w:rPr>
        <w:t xml:space="preserve">Trustee Shook </w:t>
      </w:r>
      <w:r w:rsidR="00434CD4">
        <w:rPr>
          <w:rFonts w:ascii="Arial" w:hAnsi="Arial" w:cs="Arial"/>
        </w:rPr>
        <w:t>discussed a possible zoning violation on west Main Street.</w:t>
      </w:r>
      <w:r w:rsidRPr="00E955F0">
        <w:rPr>
          <w:rFonts w:ascii="Arial" w:hAnsi="Arial" w:cs="Arial"/>
        </w:rPr>
        <w:t xml:space="preserve"> </w:t>
      </w:r>
      <w:r w:rsidR="00434CD4">
        <w:rPr>
          <w:rFonts w:ascii="Arial" w:hAnsi="Arial" w:cs="Arial"/>
        </w:rPr>
        <w:t>There is a residence that has serval work trailers stored on the property. The property is zoned residential.</w:t>
      </w:r>
    </w:p>
    <w:p w14:paraId="5721974B" w14:textId="5AB4D93D" w:rsidR="008558F0" w:rsidRPr="004A56EA" w:rsidRDefault="00B0104A" w:rsidP="0038398F">
      <w:pPr>
        <w:pStyle w:val="ListParagraph"/>
        <w:numPr>
          <w:ilvl w:val="0"/>
          <w:numId w:val="2"/>
        </w:numPr>
        <w:ind w:left="720"/>
        <w:rPr>
          <w:rFonts w:ascii="Arial" w:hAnsi="Arial" w:cs="Arial"/>
        </w:rPr>
      </w:pPr>
      <w:r w:rsidRPr="004A56EA">
        <w:rPr>
          <w:rFonts w:ascii="Arial" w:hAnsi="Arial" w:cs="Arial"/>
        </w:rPr>
        <w:t>All other agenda items have been tabled.</w:t>
      </w:r>
    </w:p>
    <w:p w14:paraId="2DF386E2" w14:textId="114C2B09" w:rsidR="008558F0" w:rsidRPr="008558F0" w:rsidRDefault="00793370" w:rsidP="008558F0">
      <w:pPr>
        <w:pStyle w:val="Heading1"/>
        <w:rPr>
          <w:u w:val="single"/>
        </w:rPr>
      </w:pPr>
      <w:r>
        <w:rPr>
          <w:u w:val="single"/>
        </w:rPr>
        <w:t>DRAINAGE</w:t>
      </w:r>
      <w:r w:rsidR="008558F0" w:rsidRPr="008558F0">
        <w:rPr>
          <w:u w:val="single"/>
        </w:rPr>
        <w:t>:</w:t>
      </w:r>
    </w:p>
    <w:p w14:paraId="64CD2AE5" w14:textId="1F3AADE2" w:rsidR="008558F0" w:rsidRDefault="008558F0" w:rsidP="008558F0">
      <w:pPr>
        <w:pStyle w:val="ListParagraph"/>
        <w:rPr>
          <w:rFonts w:ascii="Arial" w:hAnsi="Arial" w:cs="Arial"/>
        </w:rPr>
      </w:pPr>
      <w:r>
        <w:rPr>
          <w:rFonts w:ascii="Arial" w:hAnsi="Arial" w:cs="Arial"/>
        </w:rPr>
        <w:t>Trustee Barney Potts reported the following to the board:</w:t>
      </w:r>
    </w:p>
    <w:p w14:paraId="73F57237" w14:textId="50818E39" w:rsidR="00434CD4" w:rsidRDefault="00434CD4" w:rsidP="008558F0">
      <w:pPr>
        <w:pStyle w:val="ListParagraph"/>
        <w:numPr>
          <w:ilvl w:val="0"/>
          <w:numId w:val="2"/>
        </w:numPr>
        <w:rPr>
          <w:rFonts w:ascii="Arial" w:hAnsi="Arial" w:cs="Arial"/>
        </w:rPr>
      </w:pPr>
      <w:r>
        <w:rPr>
          <w:rFonts w:ascii="Arial" w:hAnsi="Arial" w:cs="Arial"/>
        </w:rPr>
        <w:t xml:space="preserve">Trustee Potts discussed the ditch on west Boundary. One side of the ditch has been mowed. </w:t>
      </w:r>
    </w:p>
    <w:p w14:paraId="1539FCF2" w14:textId="11F23350" w:rsidR="00434CD4" w:rsidRDefault="00434CD4" w:rsidP="008558F0">
      <w:pPr>
        <w:pStyle w:val="ListParagraph"/>
        <w:numPr>
          <w:ilvl w:val="0"/>
          <w:numId w:val="2"/>
        </w:numPr>
        <w:rPr>
          <w:rFonts w:ascii="Arial" w:hAnsi="Arial" w:cs="Arial"/>
        </w:rPr>
      </w:pPr>
      <w:r>
        <w:rPr>
          <w:rFonts w:ascii="Arial" w:hAnsi="Arial" w:cs="Arial"/>
        </w:rPr>
        <w:t>Trustee Potts discussed some of the culverts around town that need to be jacked open at the ends.</w:t>
      </w:r>
    </w:p>
    <w:p w14:paraId="7D5C14CB" w14:textId="6406CD0E" w:rsidR="008558F0" w:rsidRDefault="008558F0" w:rsidP="008558F0">
      <w:pPr>
        <w:pStyle w:val="ListParagraph"/>
        <w:numPr>
          <w:ilvl w:val="0"/>
          <w:numId w:val="2"/>
        </w:numPr>
        <w:rPr>
          <w:rFonts w:ascii="Arial" w:hAnsi="Arial" w:cs="Arial"/>
        </w:rPr>
      </w:pPr>
      <w:r>
        <w:rPr>
          <w:rFonts w:ascii="Arial" w:hAnsi="Arial" w:cs="Arial"/>
        </w:rPr>
        <w:t>All other agenda items have been tabled.</w:t>
      </w:r>
    </w:p>
    <w:p w14:paraId="69107508" w14:textId="2BF7B508" w:rsidR="00DE152D" w:rsidRDefault="00DE152D" w:rsidP="00DE152D">
      <w:pPr>
        <w:pStyle w:val="Heading1"/>
        <w:rPr>
          <w:u w:val="single"/>
        </w:rPr>
      </w:pPr>
      <w:r>
        <w:rPr>
          <w:u w:val="single"/>
        </w:rPr>
        <w:t>POLICE:</w:t>
      </w:r>
    </w:p>
    <w:p w14:paraId="7601B5FA" w14:textId="715F16A1" w:rsidR="001B193B" w:rsidRPr="001B193B" w:rsidRDefault="007D31DB" w:rsidP="001B193B">
      <w:pPr>
        <w:ind w:left="720"/>
        <w:rPr>
          <w:rFonts w:ascii="Arial" w:hAnsi="Arial" w:cs="Arial"/>
        </w:rPr>
      </w:pPr>
      <w:r>
        <w:rPr>
          <w:rFonts w:ascii="Arial" w:hAnsi="Arial" w:cs="Arial"/>
        </w:rPr>
        <w:t>Chief Carter</w:t>
      </w:r>
      <w:r w:rsidR="007A5819">
        <w:rPr>
          <w:rFonts w:ascii="Arial" w:hAnsi="Arial" w:cs="Arial"/>
        </w:rPr>
        <w:t xml:space="preserve"> </w:t>
      </w:r>
      <w:r w:rsidR="00F72E66">
        <w:rPr>
          <w:rFonts w:ascii="Arial" w:hAnsi="Arial" w:cs="Arial"/>
        </w:rPr>
        <w:t>reported</w:t>
      </w:r>
      <w:r w:rsidR="00E20232">
        <w:rPr>
          <w:rFonts w:ascii="Arial" w:hAnsi="Arial" w:cs="Arial"/>
        </w:rPr>
        <w:t xml:space="preserve"> the</w:t>
      </w:r>
      <w:r w:rsidR="00F72E66">
        <w:rPr>
          <w:rFonts w:ascii="Arial" w:hAnsi="Arial" w:cs="Arial"/>
        </w:rPr>
        <w:t xml:space="preserve"> following</w:t>
      </w:r>
      <w:r w:rsidR="008E0A4B">
        <w:rPr>
          <w:rFonts w:ascii="Arial" w:hAnsi="Arial" w:cs="Arial"/>
        </w:rPr>
        <w:t xml:space="preserve"> to the board</w:t>
      </w:r>
      <w:r w:rsidR="001B193B">
        <w:rPr>
          <w:rFonts w:ascii="Arial" w:hAnsi="Arial" w:cs="Arial"/>
        </w:rPr>
        <w:t>:</w:t>
      </w:r>
    </w:p>
    <w:p w14:paraId="3423C5FA" w14:textId="1B178D06" w:rsidR="00B0104A" w:rsidRDefault="00B0104A" w:rsidP="00501BF5">
      <w:pPr>
        <w:pStyle w:val="ListParagraph"/>
        <w:numPr>
          <w:ilvl w:val="0"/>
          <w:numId w:val="3"/>
        </w:numPr>
        <w:rPr>
          <w:rFonts w:ascii="Arial" w:hAnsi="Arial" w:cs="Arial"/>
        </w:rPr>
      </w:pPr>
      <w:r>
        <w:rPr>
          <w:rFonts w:ascii="Arial" w:hAnsi="Arial" w:cs="Arial"/>
        </w:rPr>
        <w:t xml:space="preserve">Chief Carter </w:t>
      </w:r>
      <w:r w:rsidR="00B6263B">
        <w:rPr>
          <w:rFonts w:ascii="Arial" w:hAnsi="Arial" w:cs="Arial"/>
        </w:rPr>
        <w:t>discussed cleanup day. Notices were sent prior to cleanup day to problem properties, those properties did get whatever they received notice for cleaned up.</w:t>
      </w:r>
    </w:p>
    <w:p w14:paraId="4B41C9DF" w14:textId="23822022" w:rsidR="00B6263B" w:rsidRDefault="00B6263B" w:rsidP="00501BF5">
      <w:pPr>
        <w:pStyle w:val="ListParagraph"/>
        <w:numPr>
          <w:ilvl w:val="0"/>
          <w:numId w:val="3"/>
        </w:numPr>
        <w:rPr>
          <w:rFonts w:ascii="Arial" w:hAnsi="Arial" w:cs="Arial"/>
        </w:rPr>
      </w:pPr>
      <w:r>
        <w:rPr>
          <w:rFonts w:ascii="Arial" w:hAnsi="Arial" w:cs="Arial"/>
        </w:rPr>
        <w:t xml:space="preserve">Chief Carter discussed the squad car replacement. Assistant Chief Hodges has been working on this project. It looks like it will be around $45,000 to $50,000 </w:t>
      </w:r>
      <w:r w:rsidR="00443513">
        <w:rPr>
          <w:rFonts w:ascii="Arial" w:hAnsi="Arial" w:cs="Arial"/>
        </w:rPr>
        <w:t>for a completely road ready squad. Asst. Chief has been doing comparisons on Ford Explorer’s, Dodge Durango’s, and Chevy Tahoe’s. One of the current squads would be sold or traded in. Used car prices are up right now.</w:t>
      </w:r>
    </w:p>
    <w:p w14:paraId="52177D0F" w14:textId="23803637" w:rsidR="00443513" w:rsidRDefault="00443513" w:rsidP="00501BF5">
      <w:pPr>
        <w:pStyle w:val="ListParagraph"/>
        <w:numPr>
          <w:ilvl w:val="0"/>
          <w:numId w:val="3"/>
        </w:numPr>
        <w:rPr>
          <w:rFonts w:ascii="Arial" w:hAnsi="Arial" w:cs="Arial"/>
        </w:rPr>
      </w:pPr>
      <w:r>
        <w:rPr>
          <w:rFonts w:ascii="Arial" w:hAnsi="Arial" w:cs="Arial"/>
        </w:rPr>
        <w:t xml:space="preserve">Chief Carter let the board know that the golf cart </w:t>
      </w:r>
      <w:r w:rsidR="005E61E7">
        <w:rPr>
          <w:rFonts w:ascii="Arial" w:hAnsi="Arial" w:cs="Arial"/>
        </w:rPr>
        <w:t>registration form</w:t>
      </w:r>
      <w:r>
        <w:rPr>
          <w:rFonts w:ascii="Arial" w:hAnsi="Arial" w:cs="Arial"/>
        </w:rPr>
        <w:t xml:space="preserve"> has been put on the website. The police and Clerk Phillips will receive an email when some fills out the form</w:t>
      </w:r>
      <w:r w:rsidR="001C636E">
        <w:rPr>
          <w:rFonts w:ascii="Arial" w:hAnsi="Arial" w:cs="Arial"/>
        </w:rPr>
        <w:t>.</w:t>
      </w:r>
    </w:p>
    <w:p w14:paraId="15F809C3" w14:textId="605B6B6A" w:rsidR="0098367B" w:rsidRDefault="000E0811" w:rsidP="00501BF5">
      <w:pPr>
        <w:pStyle w:val="ListParagraph"/>
        <w:numPr>
          <w:ilvl w:val="0"/>
          <w:numId w:val="3"/>
        </w:numPr>
        <w:rPr>
          <w:rFonts w:ascii="Arial" w:hAnsi="Arial" w:cs="Arial"/>
        </w:rPr>
      </w:pPr>
      <w:r>
        <w:rPr>
          <w:rFonts w:ascii="Arial" w:hAnsi="Arial" w:cs="Arial"/>
        </w:rPr>
        <w:t xml:space="preserve">Chief Carter discussed this year’s </w:t>
      </w:r>
      <w:r w:rsidR="001C636E">
        <w:rPr>
          <w:rFonts w:ascii="Arial" w:hAnsi="Arial" w:cs="Arial"/>
        </w:rPr>
        <w:t>4</w:t>
      </w:r>
      <w:r w:rsidR="001C636E" w:rsidRPr="001C636E">
        <w:rPr>
          <w:rFonts w:ascii="Arial" w:hAnsi="Arial" w:cs="Arial"/>
          <w:vertAlign w:val="superscript"/>
        </w:rPr>
        <w:t>th</w:t>
      </w:r>
      <w:r w:rsidR="001C636E">
        <w:rPr>
          <w:rFonts w:ascii="Arial" w:hAnsi="Arial" w:cs="Arial"/>
        </w:rPr>
        <w:t xml:space="preserve"> of July coverage.</w:t>
      </w:r>
    </w:p>
    <w:p w14:paraId="2E349BDF" w14:textId="394983F4" w:rsidR="001C636E" w:rsidRDefault="001C636E" w:rsidP="00501BF5">
      <w:pPr>
        <w:pStyle w:val="ListParagraph"/>
        <w:numPr>
          <w:ilvl w:val="0"/>
          <w:numId w:val="3"/>
        </w:numPr>
        <w:rPr>
          <w:rFonts w:ascii="Arial" w:hAnsi="Arial" w:cs="Arial"/>
        </w:rPr>
      </w:pPr>
      <w:r>
        <w:rPr>
          <w:rFonts w:ascii="Arial" w:hAnsi="Arial" w:cs="Arial"/>
        </w:rPr>
        <w:t xml:space="preserve">Chief Carter discussed hosting another Bike Rodeo </w:t>
      </w:r>
      <w:r w:rsidR="00D460DB">
        <w:rPr>
          <w:rFonts w:ascii="Arial" w:hAnsi="Arial" w:cs="Arial"/>
        </w:rPr>
        <w:t>one</w:t>
      </w:r>
      <w:r>
        <w:rPr>
          <w:rFonts w:ascii="Arial" w:hAnsi="Arial" w:cs="Arial"/>
        </w:rPr>
        <w:t xml:space="preserve"> evening this fall. More information to come.</w:t>
      </w:r>
    </w:p>
    <w:p w14:paraId="67B24184" w14:textId="07D9B3B6" w:rsidR="000E0811" w:rsidRDefault="0098367B" w:rsidP="00501BF5">
      <w:pPr>
        <w:pStyle w:val="ListParagraph"/>
        <w:numPr>
          <w:ilvl w:val="0"/>
          <w:numId w:val="3"/>
        </w:numPr>
        <w:rPr>
          <w:rFonts w:ascii="Arial" w:hAnsi="Arial" w:cs="Arial"/>
        </w:rPr>
      </w:pPr>
      <w:r>
        <w:rPr>
          <w:rFonts w:ascii="Arial" w:hAnsi="Arial" w:cs="Arial"/>
        </w:rPr>
        <w:t>All other agenda items have been tabled.</w:t>
      </w:r>
      <w:r w:rsidR="000E0811">
        <w:rPr>
          <w:rFonts w:ascii="Arial" w:hAnsi="Arial" w:cs="Arial"/>
        </w:rPr>
        <w:t xml:space="preserve"> </w:t>
      </w:r>
    </w:p>
    <w:p w14:paraId="3B5BA44D" w14:textId="77777777" w:rsidR="00802124" w:rsidRDefault="00802124" w:rsidP="00802124">
      <w:pPr>
        <w:pStyle w:val="Heading1"/>
        <w:rPr>
          <w:u w:val="single"/>
        </w:rPr>
      </w:pPr>
      <w:r>
        <w:rPr>
          <w:u w:val="single"/>
        </w:rPr>
        <w:lastRenderedPageBreak/>
        <w:t>LEGAL:</w:t>
      </w:r>
    </w:p>
    <w:p w14:paraId="5A2F941C" w14:textId="335AF095" w:rsidR="004A56EA" w:rsidRDefault="001A78C7" w:rsidP="004A56EA">
      <w:pPr>
        <w:spacing w:after="0"/>
        <w:rPr>
          <w:rFonts w:ascii="Arial" w:hAnsi="Arial" w:cs="Arial"/>
        </w:rPr>
      </w:pPr>
      <w:r>
        <w:rPr>
          <w:rFonts w:ascii="Arial" w:hAnsi="Arial" w:cs="Arial"/>
        </w:rPr>
        <w:t xml:space="preserve">        </w:t>
      </w:r>
      <w:r w:rsidR="00061B0B">
        <w:rPr>
          <w:rFonts w:ascii="Arial" w:hAnsi="Arial" w:cs="Arial"/>
        </w:rPr>
        <w:t>Attorney Mark McGrath</w:t>
      </w:r>
      <w:r w:rsidR="00802124" w:rsidRPr="001A78C7">
        <w:rPr>
          <w:rFonts w:ascii="Arial" w:hAnsi="Arial" w:cs="Arial"/>
        </w:rPr>
        <w:t xml:space="preserve"> </w:t>
      </w:r>
      <w:r w:rsidR="001C636E">
        <w:rPr>
          <w:rFonts w:ascii="Arial" w:hAnsi="Arial" w:cs="Arial"/>
        </w:rPr>
        <w:t>reported the following to the board</w:t>
      </w:r>
      <w:r w:rsidR="00765100" w:rsidRPr="001A78C7">
        <w:rPr>
          <w:rFonts w:ascii="Arial" w:hAnsi="Arial" w:cs="Arial"/>
        </w:rPr>
        <w:t>:</w:t>
      </w:r>
    </w:p>
    <w:p w14:paraId="082C32E2" w14:textId="335EE2CD" w:rsidR="00A85D22" w:rsidRPr="004A56EA" w:rsidRDefault="00A85D22" w:rsidP="004A56EA">
      <w:pPr>
        <w:pStyle w:val="ListParagraph"/>
        <w:numPr>
          <w:ilvl w:val="0"/>
          <w:numId w:val="10"/>
        </w:numPr>
        <w:rPr>
          <w:rFonts w:ascii="Arial" w:hAnsi="Arial" w:cs="Arial"/>
        </w:rPr>
      </w:pPr>
      <w:r w:rsidRPr="004A56EA">
        <w:rPr>
          <w:rFonts w:ascii="Arial" w:hAnsi="Arial" w:cs="Arial"/>
        </w:rPr>
        <w:t>All agenda items have been tabled.</w:t>
      </w:r>
    </w:p>
    <w:p w14:paraId="6102B4BF" w14:textId="7ED4F962" w:rsidR="00802124" w:rsidRDefault="00802124" w:rsidP="00802124">
      <w:pPr>
        <w:pStyle w:val="Heading1"/>
        <w:rPr>
          <w:u w:val="single"/>
        </w:rPr>
      </w:pPr>
      <w:r>
        <w:rPr>
          <w:u w:val="single"/>
        </w:rPr>
        <w:t>NEW BUSINESS:</w:t>
      </w:r>
    </w:p>
    <w:p w14:paraId="072CDC92" w14:textId="5434DF08" w:rsidR="0028546B" w:rsidRDefault="0098367B" w:rsidP="00501BF5">
      <w:pPr>
        <w:pStyle w:val="ListParagraph"/>
        <w:numPr>
          <w:ilvl w:val="0"/>
          <w:numId w:val="6"/>
        </w:numPr>
        <w:rPr>
          <w:rFonts w:ascii="Arial" w:hAnsi="Arial" w:cs="Arial"/>
        </w:rPr>
      </w:pPr>
      <w:r>
        <w:rPr>
          <w:rFonts w:ascii="Arial" w:hAnsi="Arial" w:cs="Arial"/>
        </w:rPr>
        <w:t>South side police garage removal, tabled.</w:t>
      </w:r>
    </w:p>
    <w:p w14:paraId="14993C98" w14:textId="13D8AEFB" w:rsidR="00527A87" w:rsidRPr="00527A87" w:rsidRDefault="001C636E" w:rsidP="00C36172">
      <w:pPr>
        <w:pStyle w:val="ListParagraph"/>
        <w:numPr>
          <w:ilvl w:val="0"/>
          <w:numId w:val="6"/>
        </w:numPr>
        <w:spacing w:after="0" w:line="240" w:lineRule="auto"/>
        <w:rPr>
          <w:rFonts w:ascii="Arial" w:hAnsi="Arial" w:cs="Arial"/>
        </w:rPr>
      </w:pPr>
      <w:r>
        <w:rPr>
          <w:rFonts w:ascii="Arial" w:hAnsi="Arial" w:cs="Arial"/>
        </w:rPr>
        <w:t>Trustee Hughes discussed her finding regarding employee retirement benefits. Trustee Hughes has been in contact with a few different companies.</w:t>
      </w:r>
      <w:r w:rsidR="00FD2B77" w:rsidRPr="00527A87">
        <w:rPr>
          <w:rFonts w:ascii="Arial" w:hAnsi="Arial" w:cs="Arial"/>
        </w:rPr>
        <w:t xml:space="preserve"> </w:t>
      </w:r>
      <w:r w:rsidR="0000349C">
        <w:rPr>
          <w:rFonts w:ascii="Arial" w:hAnsi="Arial" w:cs="Arial"/>
        </w:rPr>
        <w:t>IMPRF is expensive and once the village enters their program you cannot leave. Trustee Hughes is still doing research. This is tabled until the next meeting.</w:t>
      </w:r>
    </w:p>
    <w:p w14:paraId="1D325255" w14:textId="511CD8B7" w:rsidR="007127BB" w:rsidRDefault="007127BB" w:rsidP="00501BF5">
      <w:pPr>
        <w:pStyle w:val="ListParagraph"/>
        <w:numPr>
          <w:ilvl w:val="0"/>
          <w:numId w:val="6"/>
        </w:numPr>
        <w:rPr>
          <w:rFonts w:ascii="Arial" w:hAnsi="Arial" w:cs="Arial"/>
        </w:rPr>
      </w:pPr>
      <w:r>
        <w:rPr>
          <w:rFonts w:ascii="Arial" w:hAnsi="Arial" w:cs="Arial"/>
        </w:rPr>
        <w:t>All other new business was tabled.</w:t>
      </w:r>
    </w:p>
    <w:p w14:paraId="212A7D67" w14:textId="6E5B674D" w:rsidR="00F8772E" w:rsidRDefault="00F8772E" w:rsidP="00F8772E">
      <w:pPr>
        <w:pStyle w:val="Heading1"/>
        <w:rPr>
          <w:u w:val="single"/>
        </w:rPr>
      </w:pPr>
      <w:r w:rsidRPr="00F8772E">
        <w:rPr>
          <w:u w:val="single"/>
        </w:rPr>
        <w:t>ADJOURNEMENT:</w:t>
      </w:r>
    </w:p>
    <w:p w14:paraId="4396F46D" w14:textId="62BB0F77" w:rsidR="00F8772E" w:rsidRDefault="007127BB" w:rsidP="00F8772E">
      <w:pPr>
        <w:ind w:left="720"/>
        <w:rPr>
          <w:rFonts w:ascii="Arial" w:hAnsi="Arial" w:cs="Arial"/>
        </w:rPr>
      </w:pPr>
      <w:r>
        <w:rPr>
          <w:rFonts w:ascii="Arial" w:hAnsi="Arial" w:cs="Arial"/>
        </w:rPr>
        <w:t>Acting President Adams</w:t>
      </w:r>
      <w:r w:rsidR="00F66054">
        <w:rPr>
          <w:rFonts w:ascii="Arial" w:hAnsi="Arial" w:cs="Arial"/>
        </w:rPr>
        <w:t xml:space="preserve"> </w:t>
      </w:r>
      <w:r w:rsidR="00F8772E">
        <w:rPr>
          <w:rFonts w:ascii="Arial" w:hAnsi="Arial" w:cs="Arial"/>
        </w:rPr>
        <w:t>moved, seconded by Trustee</w:t>
      </w:r>
      <w:r w:rsidR="00E573BE">
        <w:rPr>
          <w:rFonts w:ascii="Arial" w:hAnsi="Arial" w:cs="Arial"/>
        </w:rPr>
        <w:t xml:space="preserve"> </w:t>
      </w:r>
      <w:r w:rsidR="0000349C">
        <w:rPr>
          <w:rFonts w:ascii="Arial" w:hAnsi="Arial" w:cs="Arial"/>
        </w:rPr>
        <w:t>Miller</w:t>
      </w:r>
      <w:r>
        <w:rPr>
          <w:rFonts w:ascii="Arial" w:hAnsi="Arial" w:cs="Arial"/>
        </w:rPr>
        <w:t xml:space="preserve"> </w:t>
      </w:r>
      <w:r w:rsidR="00F8772E">
        <w:rPr>
          <w:rFonts w:ascii="Arial" w:hAnsi="Arial" w:cs="Arial"/>
        </w:rPr>
        <w:t xml:space="preserve">to adjourn at </w:t>
      </w:r>
      <w:r w:rsidR="0000349C">
        <w:rPr>
          <w:rFonts w:ascii="Arial" w:hAnsi="Arial" w:cs="Arial"/>
        </w:rPr>
        <w:t>9:32pm</w:t>
      </w:r>
      <w:r w:rsidR="00BF5133">
        <w:rPr>
          <w:rFonts w:ascii="Arial" w:hAnsi="Arial" w:cs="Arial"/>
        </w:rPr>
        <w:t>.</w:t>
      </w:r>
    </w:p>
    <w:p w14:paraId="5F012B22" w14:textId="77777777" w:rsidR="004C4032" w:rsidRDefault="00E573BE" w:rsidP="004C4032">
      <w:pPr>
        <w:rPr>
          <w:rFonts w:ascii="Arial" w:hAnsi="Arial" w:cs="Arial"/>
        </w:rPr>
      </w:pPr>
      <w:r>
        <w:rPr>
          <w:rFonts w:ascii="Arial" w:hAnsi="Arial" w:cs="Arial"/>
        </w:rPr>
        <w:t xml:space="preserve">                   </w:t>
      </w:r>
      <w:r w:rsidR="004C4032">
        <w:rPr>
          <w:rFonts w:ascii="Arial" w:hAnsi="Arial" w:cs="Arial"/>
        </w:rPr>
        <w:t>On roll call, the vote was:</w:t>
      </w:r>
    </w:p>
    <w:p w14:paraId="4AE0A2B9" w14:textId="33F0CEC2" w:rsidR="004C4032" w:rsidRDefault="004C4032" w:rsidP="004C4032">
      <w:pPr>
        <w:pStyle w:val="ListParagraph"/>
        <w:ind w:left="1440"/>
        <w:rPr>
          <w:rFonts w:ascii="Arial" w:hAnsi="Arial" w:cs="Arial"/>
        </w:rPr>
      </w:pPr>
      <w:r>
        <w:rPr>
          <w:rFonts w:ascii="Arial" w:hAnsi="Arial" w:cs="Arial"/>
        </w:rPr>
        <w:t xml:space="preserve">AYES: </w:t>
      </w:r>
      <w:r w:rsidR="0000349C">
        <w:rPr>
          <w:rFonts w:ascii="Arial" w:hAnsi="Arial" w:cs="Arial"/>
        </w:rPr>
        <w:t>6</w:t>
      </w:r>
      <w:r>
        <w:rPr>
          <w:rFonts w:ascii="Arial" w:hAnsi="Arial" w:cs="Arial"/>
        </w:rPr>
        <w:t xml:space="preserve">- Acting President Adams, Trustees </w:t>
      </w:r>
      <w:r w:rsidR="0000349C">
        <w:rPr>
          <w:rFonts w:ascii="Arial" w:hAnsi="Arial" w:cs="Arial"/>
        </w:rPr>
        <w:t xml:space="preserve">Anderson, </w:t>
      </w:r>
      <w:r>
        <w:rPr>
          <w:rFonts w:ascii="Arial" w:hAnsi="Arial" w:cs="Arial"/>
        </w:rPr>
        <w:t>Hughes, Shook, Potts, and Miller.</w:t>
      </w:r>
    </w:p>
    <w:p w14:paraId="26CF7836" w14:textId="77777777" w:rsidR="004C4032" w:rsidRDefault="004C4032" w:rsidP="004C4032">
      <w:pPr>
        <w:pStyle w:val="ListParagraph"/>
        <w:ind w:left="1440"/>
        <w:rPr>
          <w:rFonts w:ascii="Arial" w:hAnsi="Arial" w:cs="Arial"/>
        </w:rPr>
      </w:pPr>
    </w:p>
    <w:p w14:paraId="004383C4" w14:textId="77777777" w:rsidR="004C4032" w:rsidRDefault="004C4032" w:rsidP="004C4032">
      <w:pPr>
        <w:pStyle w:val="ListParagraph"/>
        <w:ind w:left="1440"/>
        <w:rPr>
          <w:rFonts w:ascii="Arial" w:hAnsi="Arial" w:cs="Arial"/>
        </w:rPr>
      </w:pPr>
      <w:r>
        <w:rPr>
          <w:rFonts w:ascii="Arial" w:hAnsi="Arial" w:cs="Arial"/>
        </w:rPr>
        <w:t>NAYS: 0</w:t>
      </w:r>
    </w:p>
    <w:p w14:paraId="3922A901" w14:textId="77777777" w:rsidR="004C4032" w:rsidRDefault="004C4032" w:rsidP="004C4032">
      <w:pPr>
        <w:pStyle w:val="ListParagraph"/>
        <w:ind w:left="1440"/>
        <w:rPr>
          <w:rFonts w:ascii="Arial" w:hAnsi="Arial" w:cs="Arial"/>
        </w:rPr>
      </w:pPr>
    </w:p>
    <w:p w14:paraId="01BA6B0D" w14:textId="70EB987B" w:rsidR="004C4032" w:rsidRDefault="004C4032" w:rsidP="004C4032">
      <w:pPr>
        <w:pStyle w:val="ListParagraph"/>
        <w:ind w:left="1440"/>
        <w:rPr>
          <w:rFonts w:ascii="Arial" w:hAnsi="Arial" w:cs="Arial"/>
        </w:rPr>
      </w:pPr>
      <w:r>
        <w:rPr>
          <w:rFonts w:ascii="Arial" w:hAnsi="Arial" w:cs="Arial"/>
        </w:rPr>
        <w:t xml:space="preserve">ABSENT: </w:t>
      </w:r>
      <w:r w:rsidR="0000349C">
        <w:rPr>
          <w:rFonts w:ascii="Arial" w:hAnsi="Arial" w:cs="Arial"/>
        </w:rPr>
        <w:t>0</w:t>
      </w:r>
    </w:p>
    <w:p w14:paraId="67A991DC" w14:textId="77777777" w:rsidR="004C4032" w:rsidRDefault="004C4032" w:rsidP="004C4032">
      <w:pPr>
        <w:pStyle w:val="ListParagraph"/>
        <w:ind w:left="1440"/>
        <w:rPr>
          <w:rFonts w:ascii="Arial" w:hAnsi="Arial" w:cs="Arial"/>
        </w:rPr>
      </w:pPr>
    </w:p>
    <w:p w14:paraId="6F4D9158" w14:textId="1C770E60" w:rsidR="004C4032" w:rsidRDefault="004C4032" w:rsidP="004C4032">
      <w:pPr>
        <w:pStyle w:val="ListParagraph"/>
        <w:ind w:left="1440"/>
        <w:rPr>
          <w:rFonts w:ascii="Arial" w:hAnsi="Arial" w:cs="Arial"/>
        </w:rPr>
      </w:pPr>
      <w:r>
        <w:rPr>
          <w:rFonts w:ascii="Arial" w:hAnsi="Arial" w:cs="Arial"/>
        </w:rPr>
        <w:t xml:space="preserve">There being </w:t>
      </w:r>
      <w:r w:rsidR="0000349C">
        <w:rPr>
          <w:rFonts w:ascii="Arial" w:hAnsi="Arial" w:cs="Arial"/>
        </w:rPr>
        <w:t>6</w:t>
      </w:r>
      <w:r>
        <w:rPr>
          <w:rFonts w:ascii="Arial" w:hAnsi="Arial" w:cs="Arial"/>
        </w:rPr>
        <w:t xml:space="preserve"> affirmative votes the motion carried.</w:t>
      </w:r>
    </w:p>
    <w:p w14:paraId="7F7568A3" w14:textId="0DCDC772" w:rsidR="00F8772E" w:rsidRPr="00F8772E" w:rsidRDefault="00F8772E" w:rsidP="004C4032">
      <w:pPr>
        <w:rPr>
          <w:rFonts w:ascii="Arial" w:hAnsi="Arial" w:cs="Arial"/>
        </w:rPr>
      </w:pPr>
    </w:p>
    <w:p w14:paraId="47323320" w14:textId="4558D82B" w:rsidR="00D15A02" w:rsidRDefault="00935721" w:rsidP="00D15A02">
      <w:pPr>
        <w:ind w:left="720"/>
        <w:rPr>
          <w:rFonts w:ascii="Arial" w:hAnsi="Arial" w:cs="Arial"/>
        </w:rPr>
      </w:pPr>
      <w:r>
        <w:rPr>
          <w:rFonts w:ascii="Arial" w:hAnsi="Arial" w:cs="Arial"/>
        </w:rPr>
        <w:t>Recorded</w:t>
      </w:r>
      <w:r w:rsidR="004F518E">
        <w:rPr>
          <w:rFonts w:ascii="Arial" w:hAnsi="Arial" w:cs="Arial"/>
        </w:rPr>
        <w:t xml:space="preserve"> by </w:t>
      </w:r>
      <w:r w:rsidR="00820DC8">
        <w:rPr>
          <w:rFonts w:ascii="Arial" w:hAnsi="Arial" w:cs="Arial"/>
        </w:rPr>
        <w:t>Clerk Phillips</w:t>
      </w:r>
      <w:r w:rsidR="00FF7EA5">
        <w:rPr>
          <w:rFonts w:ascii="Arial" w:hAnsi="Arial" w:cs="Arial"/>
        </w:rPr>
        <w:t xml:space="preserve"> </w:t>
      </w:r>
      <w:r>
        <w:rPr>
          <w:rFonts w:ascii="Arial" w:hAnsi="Arial" w:cs="Arial"/>
        </w:rPr>
        <w:t xml:space="preserve">and </w:t>
      </w:r>
      <w:r w:rsidR="00FF7EA5">
        <w:rPr>
          <w:rFonts w:ascii="Arial" w:hAnsi="Arial" w:cs="Arial"/>
        </w:rPr>
        <w:t>p</w:t>
      </w:r>
      <w:r w:rsidR="00675747">
        <w:rPr>
          <w:rFonts w:ascii="Arial" w:hAnsi="Arial" w:cs="Arial"/>
        </w:rPr>
        <w:t>repared by Clerk</w:t>
      </w:r>
      <w:r w:rsidR="008D65C2">
        <w:rPr>
          <w:rFonts w:ascii="Arial" w:hAnsi="Arial" w:cs="Arial"/>
        </w:rPr>
        <w:t>,</w:t>
      </w:r>
      <w:r w:rsidR="00675747">
        <w:rPr>
          <w:rFonts w:ascii="Arial" w:hAnsi="Arial" w:cs="Arial"/>
        </w:rPr>
        <w:t xml:space="preserve"> Megan Phillips</w:t>
      </w:r>
      <w:r w:rsidR="00FF7EA5">
        <w:rPr>
          <w:rFonts w:ascii="Arial" w:hAnsi="Arial" w:cs="Arial"/>
        </w:rPr>
        <w:t>.</w:t>
      </w:r>
    </w:p>
    <w:p w14:paraId="6BE030A8" w14:textId="488779F2"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r w:rsidR="00FF7EA5">
        <w:rPr>
          <w:rFonts w:ascii="Arial" w:hAnsi="Arial" w:cs="Arial"/>
        </w:rPr>
        <w:t>**</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6D3E" w14:textId="77777777" w:rsidR="005B4547" w:rsidRDefault="005B4547" w:rsidP="00FE6243">
      <w:pPr>
        <w:spacing w:after="0" w:line="240" w:lineRule="auto"/>
      </w:pPr>
      <w:r>
        <w:separator/>
      </w:r>
    </w:p>
  </w:endnote>
  <w:endnote w:type="continuationSeparator" w:id="0">
    <w:p w14:paraId="3011E5DC" w14:textId="77777777" w:rsidR="005B4547" w:rsidRDefault="005B4547"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51949"/>
      <w:docPartObj>
        <w:docPartGallery w:val="Page Numbers (Bottom of Page)"/>
        <w:docPartUnique/>
      </w:docPartObj>
    </w:sdtPr>
    <w:sdtContent>
      <w:sdt>
        <w:sdtPr>
          <w:id w:val="-1669238322"/>
          <w:docPartObj>
            <w:docPartGallery w:val="Page Numbers (Top of Page)"/>
            <w:docPartUnique/>
          </w:docPartObj>
        </w:sdt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25028" w14:textId="77777777" w:rsidR="005B4547" w:rsidRDefault="005B4547" w:rsidP="00FE6243">
      <w:pPr>
        <w:spacing w:after="0" w:line="240" w:lineRule="auto"/>
      </w:pPr>
      <w:r>
        <w:separator/>
      </w:r>
    </w:p>
  </w:footnote>
  <w:footnote w:type="continuationSeparator" w:id="0">
    <w:p w14:paraId="698BBCB9" w14:textId="77777777" w:rsidR="005B4547" w:rsidRDefault="005B4547"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C55" w14:textId="07C50BC0"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5898"/>
    <w:multiLevelType w:val="hybridMultilevel"/>
    <w:tmpl w:val="1EF88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D05828"/>
    <w:multiLevelType w:val="hybridMultilevel"/>
    <w:tmpl w:val="A7723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373D2C"/>
    <w:multiLevelType w:val="hybridMultilevel"/>
    <w:tmpl w:val="DF2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F4868"/>
    <w:multiLevelType w:val="hybridMultilevel"/>
    <w:tmpl w:val="14DC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D13C3"/>
    <w:multiLevelType w:val="hybridMultilevel"/>
    <w:tmpl w:val="191492F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34236E6B"/>
    <w:multiLevelType w:val="hybridMultilevel"/>
    <w:tmpl w:val="9C90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23956"/>
    <w:multiLevelType w:val="hybridMultilevel"/>
    <w:tmpl w:val="BBE4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80F26"/>
    <w:multiLevelType w:val="hybridMultilevel"/>
    <w:tmpl w:val="A3C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A1CBD"/>
    <w:multiLevelType w:val="hybridMultilevel"/>
    <w:tmpl w:val="FCCC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0B65324"/>
    <w:multiLevelType w:val="hybridMultilevel"/>
    <w:tmpl w:val="43D4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7C8B26C3"/>
    <w:multiLevelType w:val="hybridMultilevel"/>
    <w:tmpl w:val="5E0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619599">
    <w:abstractNumId w:val="10"/>
  </w:num>
  <w:num w:numId="2" w16cid:durableId="986934570">
    <w:abstractNumId w:val="1"/>
  </w:num>
  <w:num w:numId="3" w16cid:durableId="201672739">
    <w:abstractNumId w:val="9"/>
  </w:num>
  <w:num w:numId="4" w16cid:durableId="567303221">
    <w:abstractNumId w:val="8"/>
  </w:num>
  <w:num w:numId="5" w16cid:durableId="461925367">
    <w:abstractNumId w:val="4"/>
  </w:num>
  <w:num w:numId="6" w16cid:durableId="547227484">
    <w:abstractNumId w:val="2"/>
  </w:num>
  <w:num w:numId="7" w16cid:durableId="901141657">
    <w:abstractNumId w:val="3"/>
  </w:num>
  <w:num w:numId="8" w16cid:durableId="1539778679">
    <w:abstractNumId w:val="7"/>
  </w:num>
  <w:num w:numId="9" w16cid:durableId="296569757">
    <w:abstractNumId w:val="6"/>
  </w:num>
  <w:num w:numId="10" w16cid:durableId="1835217532">
    <w:abstractNumId w:val="11"/>
  </w:num>
  <w:num w:numId="11" w16cid:durableId="880674355">
    <w:abstractNumId w:val="0"/>
  </w:num>
  <w:num w:numId="12" w16cid:durableId="6032674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349C"/>
    <w:rsid w:val="00006C91"/>
    <w:rsid w:val="00007499"/>
    <w:rsid w:val="000077E2"/>
    <w:rsid w:val="00014763"/>
    <w:rsid w:val="0001685F"/>
    <w:rsid w:val="0001769C"/>
    <w:rsid w:val="00020747"/>
    <w:rsid w:val="000210AE"/>
    <w:rsid w:val="000216B0"/>
    <w:rsid w:val="00022DCC"/>
    <w:rsid w:val="00023792"/>
    <w:rsid w:val="000240A0"/>
    <w:rsid w:val="00024F2A"/>
    <w:rsid w:val="000251AA"/>
    <w:rsid w:val="000251E4"/>
    <w:rsid w:val="0002537D"/>
    <w:rsid w:val="00025D1A"/>
    <w:rsid w:val="00025DBC"/>
    <w:rsid w:val="00025F00"/>
    <w:rsid w:val="000303A6"/>
    <w:rsid w:val="000311DD"/>
    <w:rsid w:val="000329B6"/>
    <w:rsid w:val="00033D8C"/>
    <w:rsid w:val="00035A72"/>
    <w:rsid w:val="00036B98"/>
    <w:rsid w:val="0003772F"/>
    <w:rsid w:val="000378B3"/>
    <w:rsid w:val="00037A82"/>
    <w:rsid w:val="0004238F"/>
    <w:rsid w:val="00042A5C"/>
    <w:rsid w:val="00043DC3"/>
    <w:rsid w:val="0004445C"/>
    <w:rsid w:val="00045C04"/>
    <w:rsid w:val="00052290"/>
    <w:rsid w:val="00052792"/>
    <w:rsid w:val="00053C53"/>
    <w:rsid w:val="0005622F"/>
    <w:rsid w:val="000568E9"/>
    <w:rsid w:val="0005787D"/>
    <w:rsid w:val="00060506"/>
    <w:rsid w:val="00060AD2"/>
    <w:rsid w:val="0006149F"/>
    <w:rsid w:val="00061B0B"/>
    <w:rsid w:val="00065205"/>
    <w:rsid w:val="00066709"/>
    <w:rsid w:val="0006707D"/>
    <w:rsid w:val="00070C43"/>
    <w:rsid w:val="000712B8"/>
    <w:rsid w:val="0007152D"/>
    <w:rsid w:val="00073461"/>
    <w:rsid w:val="000740EE"/>
    <w:rsid w:val="000745D4"/>
    <w:rsid w:val="000756DB"/>
    <w:rsid w:val="000757B1"/>
    <w:rsid w:val="000760B8"/>
    <w:rsid w:val="0008069A"/>
    <w:rsid w:val="00081BEC"/>
    <w:rsid w:val="00081C4F"/>
    <w:rsid w:val="0008474F"/>
    <w:rsid w:val="0008516D"/>
    <w:rsid w:val="00085FFF"/>
    <w:rsid w:val="0008690D"/>
    <w:rsid w:val="00087922"/>
    <w:rsid w:val="000902D8"/>
    <w:rsid w:val="00090981"/>
    <w:rsid w:val="000910DB"/>
    <w:rsid w:val="0009128B"/>
    <w:rsid w:val="00092810"/>
    <w:rsid w:val="00092982"/>
    <w:rsid w:val="000935FE"/>
    <w:rsid w:val="0009473D"/>
    <w:rsid w:val="000953EB"/>
    <w:rsid w:val="00095D85"/>
    <w:rsid w:val="000A0026"/>
    <w:rsid w:val="000A0B69"/>
    <w:rsid w:val="000A101F"/>
    <w:rsid w:val="000A2103"/>
    <w:rsid w:val="000A274E"/>
    <w:rsid w:val="000A356D"/>
    <w:rsid w:val="000A4967"/>
    <w:rsid w:val="000A60C7"/>
    <w:rsid w:val="000B04E3"/>
    <w:rsid w:val="000B2372"/>
    <w:rsid w:val="000B25DE"/>
    <w:rsid w:val="000B38EE"/>
    <w:rsid w:val="000B3C5D"/>
    <w:rsid w:val="000B5092"/>
    <w:rsid w:val="000B7345"/>
    <w:rsid w:val="000B77AC"/>
    <w:rsid w:val="000C2C6C"/>
    <w:rsid w:val="000C5C3F"/>
    <w:rsid w:val="000C704A"/>
    <w:rsid w:val="000C70C3"/>
    <w:rsid w:val="000D1059"/>
    <w:rsid w:val="000D2891"/>
    <w:rsid w:val="000D3F83"/>
    <w:rsid w:val="000D4009"/>
    <w:rsid w:val="000E0512"/>
    <w:rsid w:val="000E0811"/>
    <w:rsid w:val="000E19F9"/>
    <w:rsid w:val="000E4262"/>
    <w:rsid w:val="000E4A2C"/>
    <w:rsid w:val="000E4D28"/>
    <w:rsid w:val="000E4D47"/>
    <w:rsid w:val="000E54FE"/>
    <w:rsid w:val="000E5EDC"/>
    <w:rsid w:val="000E5F26"/>
    <w:rsid w:val="000E5F47"/>
    <w:rsid w:val="000E6BD0"/>
    <w:rsid w:val="000E7102"/>
    <w:rsid w:val="000F1661"/>
    <w:rsid w:val="000F25C7"/>
    <w:rsid w:val="000F39C2"/>
    <w:rsid w:val="000F3F26"/>
    <w:rsid w:val="000F6BFE"/>
    <w:rsid w:val="00100513"/>
    <w:rsid w:val="0010264E"/>
    <w:rsid w:val="00103B21"/>
    <w:rsid w:val="001040AB"/>
    <w:rsid w:val="00105744"/>
    <w:rsid w:val="001102DC"/>
    <w:rsid w:val="00111C0E"/>
    <w:rsid w:val="00111E72"/>
    <w:rsid w:val="00113C58"/>
    <w:rsid w:val="0011409C"/>
    <w:rsid w:val="00116D42"/>
    <w:rsid w:val="00124809"/>
    <w:rsid w:val="00124CF2"/>
    <w:rsid w:val="0012508A"/>
    <w:rsid w:val="001252F7"/>
    <w:rsid w:val="001255CE"/>
    <w:rsid w:val="0012747E"/>
    <w:rsid w:val="00127CFC"/>
    <w:rsid w:val="00127E72"/>
    <w:rsid w:val="00131102"/>
    <w:rsid w:val="001311C3"/>
    <w:rsid w:val="00135580"/>
    <w:rsid w:val="0013651A"/>
    <w:rsid w:val="00137B85"/>
    <w:rsid w:val="0014386C"/>
    <w:rsid w:val="001449AE"/>
    <w:rsid w:val="00145441"/>
    <w:rsid w:val="00150B2E"/>
    <w:rsid w:val="00150F8F"/>
    <w:rsid w:val="00150FB1"/>
    <w:rsid w:val="001514C5"/>
    <w:rsid w:val="001537F6"/>
    <w:rsid w:val="00153A85"/>
    <w:rsid w:val="00154AEB"/>
    <w:rsid w:val="00156786"/>
    <w:rsid w:val="001569DB"/>
    <w:rsid w:val="00157220"/>
    <w:rsid w:val="0015746A"/>
    <w:rsid w:val="0016183E"/>
    <w:rsid w:val="00162478"/>
    <w:rsid w:val="00162985"/>
    <w:rsid w:val="001630B4"/>
    <w:rsid w:val="00163663"/>
    <w:rsid w:val="00164445"/>
    <w:rsid w:val="00164617"/>
    <w:rsid w:val="00167989"/>
    <w:rsid w:val="0017041C"/>
    <w:rsid w:val="00174D6F"/>
    <w:rsid w:val="00175440"/>
    <w:rsid w:val="001810CF"/>
    <w:rsid w:val="0018254E"/>
    <w:rsid w:val="00183412"/>
    <w:rsid w:val="00184552"/>
    <w:rsid w:val="00186755"/>
    <w:rsid w:val="00191685"/>
    <w:rsid w:val="00193093"/>
    <w:rsid w:val="0019477A"/>
    <w:rsid w:val="0019534E"/>
    <w:rsid w:val="0019634E"/>
    <w:rsid w:val="0019686E"/>
    <w:rsid w:val="001A170C"/>
    <w:rsid w:val="001A2A02"/>
    <w:rsid w:val="001A36BA"/>
    <w:rsid w:val="001A429C"/>
    <w:rsid w:val="001A4B63"/>
    <w:rsid w:val="001A64CB"/>
    <w:rsid w:val="001A78C7"/>
    <w:rsid w:val="001B0023"/>
    <w:rsid w:val="001B1785"/>
    <w:rsid w:val="001B193B"/>
    <w:rsid w:val="001B280F"/>
    <w:rsid w:val="001B35E8"/>
    <w:rsid w:val="001B3E15"/>
    <w:rsid w:val="001B4398"/>
    <w:rsid w:val="001B48A4"/>
    <w:rsid w:val="001B5B0C"/>
    <w:rsid w:val="001B5E9A"/>
    <w:rsid w:val="001B6882"/>
    <w:rsid w:val="001B7638"/>
    <w:rsid w:val="001C0807"/>
    <w:rsid w:val="001C0C32"/>
    <w:rsid w:val="001C12F6"/>
    <w:rsid w:val="001C1377"/>
    <w:rsid w:val="001C1792"/>
    <w:rsid w:val="001C33A1"/>
    <w:rsid w:val="001C636E"/>
    <w:rsid w:val="001C6CF9"/>
    <w:rsid w:val="001C7C9F"/>
    <w:rsid w:val="001D2DEC"/>
    <w:rsid w:val="001D5DA2"/>
    <w:rsid w:val="001D664F"/>
    <w:rsid w:val="001E0080"/>
    <w:rsid w:val="001E080E"/>
    <w:rsid w:val="001E1CC5"/>
    <w:rsid w:val="001E1DD0"/>
    <w:rsid w:val="001E2461"/>
    <w:rsid w:val="001E2795"/>
    <w:rsid w:val="001E32F3"/>
    <w:rsid w:val="001E3CC0"/>
    <w:rsid w:val="001E4C65"/>
    <w:rsid w:val="001E70DC"/>
    <w:rsid w:val="001E7323"/>
    <w:rsid w:val="001F0628"/>
    <w:rsid w:val="001F3DF2"/>
    <w:rsid w:val="001F41CB"/>
    <w:rsid w:val="001F4312"/>
    <w:rsid w:val="001F4CA0"/>
    <w:rsid w:val="001F6118"/>
    <w:rsid w:val="001F75A6"/>
    <w:rsid w:val="001F77C5"/>
    <w:rsid w:val="001F7D45"/>
    <w:rsid w:val="001F7FC4"/>
    <w:rsid w:val="002019CA"/>
    <w:rsid w:val="00201E60"/>
    <w:rsid w:val="002030A1"/>
    <w:rsid w:val="00204AA4"/>
    <w:rsid w:val="002051F3"/>
    <w:rsid w:val="002055E2"/>
    <w:rsid w:val="0020615B"/>
    <w:rsid w:val="00207BF2"/>
    <w:rsid w:val="00210410"/>
    <w:rsid w:val="0021095D"/>
    <w:rsid w:val="00210E9F"/>
    <w:rsid w:val="0021111E"/>
    <w:rsid w:val="0021114A"/>
    <w:rsid w:val="002112F9"/>
    <w:rsid w:val="00212AC0"/>
    <w:rsid w:val="00212FA5"/>
    <w:rsid w:val="00214298"/>
    <w:rsid w:val="00214F63"/>
    <w:rsid w:val="0021512D"/>
    <w:rsid w:val="00215F53"/>
    <w:rsid w:val="00217472"/>
    <w:rsid w:val="002177C3"/>
    <w:rsid w:val="00217BF7"/>
    <w:rsid w:val="002209FD"/>
    <w:rsid w:val="00221397"/>
    <w:rsid w:val="00221580"/>
    <w:rsid w:val="002232E8"/>
    <w:rsid w:val="0022411D"/>
    <w:rsid w:val="00224D66"/>
    <w:rsid w:val="00226722"/>
    <w:rsid w:val="002268BB"/>
    <w:rsid w:val="00227815"/>
    <w:rsid w:val="0023429D"/>
    <w:rsid w:val="00234302"/>
    <w:rsid w:val="00236979"/>
    <w:rsid w:val="00236B48"/>
    <w:rsid w:val="00237497"/>
    <w:rsid w:val="00237DD1"/>
    <w:rsid w:val="0024287C"/>
    <w:rsid w:val="002429E3"/>
    <w:rsid w:val="00243D77"/>
    <w:rsid w:val="00247C45"/>
    <w:rsid w:val="00251374"/>
    <w:rsid w:val="00251A3A"/>
    <w:rsid w:val="00251F32"/>
    <w:rsid w:val="00251FDE"/>
    <w:rsid w:val="00256CD6"/>
    <w:rsid w:val="0025726A"/>
    <w:rsid w:val="002612E0"/>
    <w:rsid w:val="002623A3"/>
    <w:rsid w:val="00262D54"/>
    <w:rsid w:val="002630D1"/>
    <w:rsid w:val="002702BB"/>
    <w:rsid w:val="0027164D"/>
    <w:rsid w:val="002735E1"/>
    <w:rsid w:val="002747EF"/>
    <w:rsid w:val="002757F6"/>
    <w:rsid w:val="002773EE"/>
    <w:rsid w:val="00280C19"/>
    <w:rsid w:val="00280C86"/>
    <w:rsid w:val="002815D9"/>
    <w:rsid w:val="00281D75"/>
    <w:rsid w:val="00284D48"/>
    <w:rsid w:val="0028546B"/>
    <w:rsid w:val="002859FD"/>
    <w:rsid w:val="0028680B"/>
    <w:rsid w:val="00287406"/>
    <w:rsid w:val="00287895"/>
    <w:rsid w:val="00290570"/>
    <w:rsid w:val="00291D58"/>
    <w:rsid w:val="00291ED7"/>
    <w:rsid w:val="00292619"/>
    <w:rsid w:val="00293A10"/>
    <w:rsid w:val="00293C11"/>
    <w:rsid w:val="00294396"/>
    <w:rsid w:val="002961C4"/>
    <w:rsid w:val="002A0994"/>
    <w:rsid w:val="002A2960"/>
    <w:rsid w:val="002A2E6A"/>
    <w:rsid w:val="002A41CA"/>
    <w:rsid w:val="002A690B"/>
    <w:rsid w:val="002B0DDE"/>
    <w:rsid w:val="002B23C0"/>
    <w:rsid w:val="002B243C"/>
    <w:rsid w:val="002B42B4"/>
    <w:rsid w:val="002B48F4"/>
    <w:rsid w:val="002B4D0B"/>
    <w:rsid w:val="002B5687"/>
    <w:rsid w:val="002B6E29"/>
    <w:rsid w:val="002C149A"/>
    <w:rsid w:val="002C1BDB"/>
    <w:rsid w:val="002C2013"/>
    <w:rsid w:val="002C44AE"/>
    <w:rsid w:val="002C484C"/>
    <w:rsid w:val="002C571C"/>
    <w:rsid w:val="002C61C9"/>
    <w:rsid w:val="002C71E4"/>
    <w:rsid w:val="002C7A82"/>
    <w:rsid w:val="002D10B7"/>
    <w:rsid w:val="002D2673"/>
    <w:rsid w:val="002D2AA8"/>
    <w:rsid w:val="002E0E52"/>
    <w:rsid w:val="002E3D2F"/>
    <w:rsid w:val="002E3FE7"/>
    <w:rsid w:val="002E4200"/>
    <w:rsid w:val="002E4A87"/>
    <w:rsid w:val="002E63FF"/>
    <w:rsid w:val="002E64D3"/>
    <w:rsid w:val="002F05F4"/>
    <w:rsid w:val="002F08EE"/>
    <w:rsid w:val="002F22F5"/>
    <w:rsid w:val="002F4D9D"/>
    <w:rsid w:val="002F59F5"/>
    <w:rsid w:val="002F6B95"/>
    <w:rsid w:val="002F76B3"/>
    <w:rsid w:val="00301025"/>
    <w:rsid w:val="003049B3"/>
    <w:rsid w:val="003060D9"/>
    <w:rsid w:val="00306D09"/>
    <w:rsid w:val="00306E61"/>
    <w:rsid w:val="003110C7"/>
    <w:rsid w:val="00312E67"/>
    <w:rsid w:val="0031388B"/>
    <w:rsid w:val="00313977"/>
    <w:rsid w:val="0031497B"/>
    <w:rsid w:val="00317412"/>
    <w:rsid w:val="00324B7D"/>
    <w:rsid w:val="00327F8B"/>
    <w:rsid w:val="0033029D"/>
    <w:rsid w:val="003308F2"/>
    <w:rsid w:val="00331BC2"/>
    <w:rsid w:val="00331F62"/>
    <w:rsid w:val="00333D84"/>
    <w:rsid w:val="00334773"/>
    <w:rsid w:val="003353D2"/>
    <w:rsid w:val="00335FBE"/>
    <w:rsid w:val="00337944"/>
    <w:rsid w:val="00337F65"/>
    <w:rsid w:val="00341B58"/>
    <w:rsid w:val="003448FB"/>
    <w:rsid w:val="003465E2"/>
    <w:rsid w:val="00350455"/>
    <w:rsid w:val="00351CBD"/>
    <w:rsid w:val="0035259A"/>
    <w:rsid w:val="00352697"/>
    <w:rsid w:val="003538E2"/>
    <w:rsid w:val="003546C7"/>
    <w:rsid w:val="00354D6A"/>
    <w:rsid w:val="00355DB4"/>
    <w:rsid w:val="0035791A"/>
    <w:rsid w:val="00357B7D"/>
    <w:rsid w:val="0036204A"/>
    <w:rsid w:val="00365902"/>
    <w:rsid w:val="00365D57"/>
    <w:rsid w:val="0037022C"/>
    <w:rsid w:val="003703B8"/>
    <w:rsid w:val="00371718"/>
    <w:rsid w:val="00371837"/>
    <w:rsid w:val="00371944"/>
    <w:rsid w:val="00372722"/>
    <w:rsid w:val="00372CD6"/>
    <w:rsid w:val="003731A2"/>
    <w:rsid w:val="00374893"/>
    <w:rsid w:val="003755E3"/>
    <w:rsid w:val="00376103"/>
    <w:rsid w:val="003813D5"/>
    <w:rsid w:val="0038151C"/>
    <w:rsid w:val="00381DCF"/>
    <w:rsid w:val="00381F47"/>
    <w:rsid w:val="00383900"/>
    <w:rsid w:val="003840D4"/>
    <w:rsid w:val="00386B2D"/>
    <w:rsid w:val="00386F5F"/>
    <w:rsid w:val="003874D5"/>
    <w:rsid w:val="003879D1"/>
    <w:rsid w:val="003912E1"/>
    <w:rsid w:val="003922F7"/>
    <w:rsid w:val="00392A41"/>
    <w:rsid w:val="00392CF4"/>
    <w:rsid w:val="00394040"/>
    <w:rsid w:val="00395389"/>
    <w:rsid w:val="0039539E"/>
    <w:rsid w:val="003959B4"/>
    <w:rsid w:val="00396416"/>
    <w:rsid w:val="00397402"/>
    <w:rsid w:val="003A10F1"/>
    <w:rsid w:val="003A1801"/>
    <w:rsid w:val="003A292D"/>
    <w:rsid w:val="003A324F"/>
    <w:rsid w:val="003A33F7"/>
    <w:rsid w:val="003A456C"/>
    <w:rsid w:val="003A69B6"/>
    <w:rsid w:val="003A7A9D"/>
    <w:rsid w:val="003A7EE8"/>
    <w:rsid w:val="003B1143"/>
    <w:rsid w:val="003B18FE"/>
    <w:rsid w:val="003B1A7A"/>
    <w:rsid w:val="003B1C70"/>
    <w:rsid w:val="003B3CBD"/>
    <w:rsid w:val="003B41BB"/>
    <w:rsid w:val="003B4282"/>
    <w:rsid w:val="003B6221"/>
    <w:rsid w:val="003C029E"/>
    <w:rsid w:val="003C19E4"/>
    <w:rsid w:val="003C473B"/>
    <w:rsid w:val="003C60B0"/>
    <w:rsid w:val="003D3E52"/>
    <w:rsid w:val="003D3E69"/>
    <w:rsid w:val="003D772C"/>
    <w:rsid w:val="003D7DCB"/>
    <w:rsid w:val="003E0FEC"/>
    <w:rsid w:val="003E177B"/>
    <w:rsid w:val="003E1F56"/>
    <w:rsid w:val="003E2D80"/>
    <w:rsid w:val="003E4073"/>
    <w:rsid w:val="003E4D27"/>
    <w:rsid w:val="003E4E17"/>
    <w:rsid w:val="003E50A9"/>
    <w:rsid w:val="003E6504"/>
    <w:rsid w:val="003F0D25"/>
    <w:rsid w:val="003F2DFA"/>
    <w:rsid w:val="003F5880"/>
    <w:rsid w:val="003F5DC8"/>
    <w:rsid w:val="00400498"/>
    <w:rsid w:val="00400BFB"/>
    <w:rsid w:val="00402BA8"/>
    <w:rsid w:val="00404D67"/>
    <w:rsid w:val="00407441"/>
    <w:rsid w:val="004102CE"/>
    <w:rsid w:val="00411B3A"/>
    <w:rsid w:val="00412CBC"/>
    <w:rsid w:val="0041354D"/>
    <w:rsid w:val="00415BAC"/>
    <w:rsid w:val="00417008"/>
    <w:rsid w:val="00417DF5"/>
    <w:rsid w:val="00417E2F"/>
    <w:rsid w:val="00417EF2"/>
    <w:rsid w:val="00420176"/>
    <w:rsid w:val="00420A3D"/>
    <w:rsid w:val="00420BC3"/>
    <w:rsid w:val="00421519"/>
    <w:rsid w:val="00421820"/>
    <w:rsid w:val="00421E94"/>
    <w:rsid w:val="00421F8B"/>
    <w:rsid w:val="004263FC"/>
    <w:rsid w:val="004278BD"/>
    <w:rsid w:val="004309DF"/>
    <w:rsid w:val="004310A8"/>
    <w:rsid w:val="00431708"/>
    <w:rsid w:val="00432072"/>
    <w:rsid w:val="00433B17"/>
    <w:rsid w:val="00434CD4"/>
    <w:rsid w:val="00435FB6"/>
    <w:rsid w:val="00436E64"/>
    <w:rsid w:val="00437ADB"/>
    <w:rsid w:val="00440A3A"/>
    <w:rsid w:val="00440F85"/>
    <w:rsid w:val="00441F99"/>
    <w:rsid w:val="004433BE"/>
    <w:rsid w:val="00443513"/>
    <w:rsid w:val="00445085"/>
    <w:rsid w:val="0044563B"/>
    <w:rsid w:val="00446BF3"/>
    <w:rsid w:val="00447693"/>
    <w:rsid w:val="00450578"/>
    <w:rsid w:val="0045150C"/>
    <w:rsid w:val="00454C99"/>
    <w:rsid w:val="004601F8"/>
    <w:rsid w:val="0046107D"/>
    <w:rsid w:val="00461F2E"/>
    <w:rsid w:val="004627E6"/>
    <w:rsid w:val="00463F71"/>
    <w:rsid w:val="00470018"/>
    <w:rsid w:val="00470192"/>
    <w:rsid w:val="00471B0A"/>
    <w:rsid w:val="00472C91"/>
    <w:rsid w:val="00475017"/>
    <w:rsid w:val="0047613C"/>
    <w:rsid w:val="00477F65"/>
    <w:rsid w:val="0048077F"/>
    <w:rsid w:val="004842B1"/>
    <w:rsid w:val="00484FDF"/>
    <w:rsid w:val="00485462"/>
    <w:rsid w:val="00490399"/>
    <w:rsid w:val="00490690"/>
    <w:rsid w:val="00490787"/>
    <w:rsid w:val="004917BB"/>
    <w:rsid w:val="0049187A"/>
    <w:rsid w:val="00493752"/>
    <w:rsid w:val="00493A6F"/>
    <w:rsid w:val="0049427F"/>
    <w:rsid w:val="004948AA"/>
    <w:rsid w:val="00497108"/>
    <w:rsid w:val="00497786"/>
    <w:rsid w:val="004A0750"/>
    <w:rsid w:val="004A0D09"/>
    <w:rsid w:val="004A1B7D"/>
    <w:rsid w:val="004A51B7"/>
    <w:rsid w:val="004A56EA"/>
    <w:rsid w:val="004B0DAF"/>
    <w:rsid w:val="004B1748"/>
    <w:rsid w:val="004B1CD3"/>
    <w:rsid w:val="004B20F5"/>
    <w:rsid w:val="004B2231"/>
    <w:rsid w:val="004B3401"/>
    <w:rsid w:val="004B35E5"/>
    <w:rsid w:val="004B36D5"/>
    <w:rsid w:val="004B5F53"/>
    <w:rsid w:val="004B694E"/>
    <w:rsid w:val="004B6B82"/>
    <w:rsid w:val="004B6EC1"/>
    <w:rsid w:val="004C0932"/>
    <w:rsid w:val="004C0FAE"/>
    <w:rsid w:val="004C3EE5"/>
    <w:rsid w:val="004C4032"/>
    <w:rsid w:val="004C4906"/>
    <w:rsid w:val="004C508C"/>
    <w:rsid w:val="004C5B9F"/>
    <w:rsid w:val="004C63F2"/>
    <w:rsid w:val="004C6A88"/>
    <w:rsid w:val="004C6FD8"/>
    <w:rsid w:val="004C72AB"/>
    <w:rsid w:val="004C7914"/>
    <w:rsid w:val="004D06BB"/>
    <w:rsid w:val="004D1884"/>
    <w:rsid w:val="004D7785"/>
    <w:rsid w:val="004E13B3"/>
    <w:rsid w:val="004E192D"/>
    <w:rsid w:val="004E1D8F"/>
    <w:rsid w:val="004E3EB1"/>
    <w:rsid w:val="004E5A52"/>
    <w:rsid w:val="004E6711"/>
    <w:rsid w:val="004E6D3B"/>
    <w:rsid w:val="004F2F40"/>
    <w:rsid w:val="004F518E"/>
    <w:rsid w:val="004F6F48"/>
    <w:rsid w:val="004F794C"/>
    <w:rsid w:val="004F7D32"/>
    <w:rsid w:val="004F7EE6"/>
    <w:rsid w:val="004F7F48"/>
    <w:rsid w:val="00501BF5"/>
    <w:rsid w:val="00502591"/>
    <w:rsid w:val="00503027"/>
    <w:rsid w:val="00504407"/>
    <w:rsid w:val="00504C5A"/>
    <w:rsid w:val="00507834"/>
    <w:rsid w:val="00510159"/>
    <w:rsid w:val="00512B07"/>
    <w:rsid w:val="00512C4A"/>
    <w:rsid w:val="00513150"/>
    <w:rsid w:val="00517007"/>
    <w:rsid w:val="005209BA"/>
    <w:rsid w:val="00520C47"/>
    <w:rsid w:val="00521709"/>
    <w:rsid w:val="00522F67"/>
    <w:rsid w:val="0052363E"/>
    <w:rsid w:val="00523CD9"/>
    <w:rsid w:val="005241CA"/>
    <w:rsid w:val="00525C9D"/>
    <w:rsid w:val="00526203"/>
    <w:rsid w:val="005266BE"/>
    <w:rsid w:val="00526D89"/>
    <w:rsid w:val="00527A87"/>
    <w:rsid w:val="00527EAE"/>
    <w:rsid w:val="00531198"/>
    <w:rsid w:val="00531E3A"/>
    <w:rsid w:val="00532A60"/>
    <w:rsid w:val="005336DC"/>
    <w:rsid w:val="005373D3"/>
    <w:rsid w:val="00540BB9"/>
    <w:rsid w:val="0054225A"/>
    <w:rsid w:val="00543926"/>
    <w:rsid w:val="005446DA"/>
    <w:rsid w:val="00546DD4"/>
    <w:rsid w:val="00547960"/>
    <w:rsid w:val="00551A55"/>
    <w:rsid w:val="00552ACD"/>
    <w:rsid w:val="00553EE4"/>
    <w:rsid w:val="00554A21"/>
    <w:rsid w:val="005554F2"/>
    <w:rsid w:val="00556D82"/>
    <w:rsid w:val="005575CF"/>
    <w:rsid w:val="00557DB1"/>
    <w:rsid w:val="00557EC3"/>
    <w:rsid w:val="005608D3"/>
    <w:rsid w:val="00561689"/>
    <w:rsid w:val="005617EE"/>
    <w:rsid w:val="00561CDA"/>
    <w:rsid w:val="005627B3"/>
    <w:rsid w:val="00565814"/>
    <w:rsid w:val="00565AFF"/>
    <w:rsid w:val="00565CC6"/>
    <w:rsid w:val="00567A8E"/>
    <w:rsid w:val="00567E12"/>
    <w:rsid w:val="00572A2A"/>
    <w:rsid w:val="005740A3"/>
    <w:rsid w:val="00574508"/>
    <w:rsid w:val="005749BC"/>
    <w:rsid w:val="00574E26"/>
    <w:rsid w:val="00575782"/>
    <w:rsid w:val="00575D83"/>
    <w:rsid w:val="0057729A"/>
    <w:rsid w:val="00580C51"/>
    <w:rsid w:val="00581A2E"/>
    <w:rsid w:val="00582153"/>
    <w:rsid w:val="00585A99"/>
    <w:rsid w:val="00586FD7"/>
    <w:rsid w:val="0058797C"/>
    <w:rsid w:val="005903CE"/>
    <w:rsid w:val="00590EDF"/>
    <w:rsid w:val="0059155C"/>
    <w:rsid w:val="0059221D"/>
    <w:rsid w:val="005926AA"/>
    <w:rsid w:val="00592D9D"/>
    <w:rsid w:val="00592E85"/>
    <w:rsid w:val="00594597"/>
    <w:rsid w:val="00594E6C"/>
    <w:rsid w:val="00597B71"/>
    <w:rsid w:val="005A3698"/>
    <w:rsid w:val="005A371D"/>
    <w:rsid w:val="005A38C8"/>
    <w:rsid w:val="005A5A63"/>
    <w:rsid w:val="005A6C87"/>
    <w:rsid w:val="005A6DF0"/>
    <w:rsid w:val="005B0D4D"/>
    <w:rsid w:val="005B4547"/>
    <w:rsid w:val="005B55F7"/>
    <w:rsid w:val="005B57F3"/>
    <w:rsid w:val="005C04C3"/>
    <w:rsid w:val="005C187C"/>
    <w:rsid w:val="005C19BB"/>
    <w:rsid w:val="005C1F50"/>
    <w:rsid w:val="005C26D7"/>
    <w:rsid w:val="005C51B1"/>
    <w:rsid w:val="005C566F"/>
    <w:rsid w:val="005C6636"/>
    <w:rsid w:val="005C6A2E"/>
    <w:rsid w:val="005D0829"/>
    <w:rsid w:val="005D0D3C"/>
    <w:rsid w:val="005D1160"/>
    <w:rsid w:val="005D2633"/>
    <w:rsid w:val="005D2D36"/>
    <w:rsid w:val="005D3521"/>
    <w:rsid w:val="005D3889"/>
    <w:rsid w:val="005D42C8"/>
    <w:rsid w:val="005D545A"/>
    <w:rsid w:val="005D5973"/>
    <w:rsid w:val="005D7263"/>
    <w:rsid w:val="005D743F"/>
    <w:rsid w:val="005D7E43"/>
    <w:rsid w:val="005E1131"/>
    <w:rsid w:val="005E1439"/>
    <w:rsid w:val="005E222D"/>
    <w:rsid w:val="005E2866"/>
    <w:rsid w:val="005E2AA8"/>
    <w:rsid w:val="005E2B83"/>
    <w:rsid w:val="005E2CA6"/>
    <w:rsid w:val="005E51F9"/>
    <w:rsid w:val="005E5F73"/>
    <w:rsid w:val="005E61E7"/>
    <w:rsid w:val="005E7814"/>
    <w:rsid w:val="005F144D"/>
    <w:rsid w:val="005F2EC8"/>
    <w:rsid w:val="005F4418"/>
    <w:rsid w:val="005F4D06"/>
    <w:rsid w:val="005F4D59"/>
    <w:rsid w:val="00600A0F"/>
    <w:rsid w:val="00601033"/>
    <w:rsid w:val="0060287B"/>
    <w:rsid w:val="00602AD5"/>
    <w:rsid w:val="00602B2D"/>
    <w:rsid w:val="00603DB0"/>
    <w:rsid w:val="00605923"/>
    <w:rsid w:val="0060619D"/>
    <w:rsid w:val="00606E21"/>
    <w:rsid w:val="00607CB3"/>
    <w:rsid w:val="0061019F"/>
    <w:rsid w:val="00611146"/>
    <w:rsid w:val="00612B08"/>
    <w:rsid w:val="00614293"/>
    <w:rsid w:val="006153DD"/>
    <w:rsid w:val="00616040"/>
    <w:rsid w:val="00616892"/>
    <w:rsid w:val="0061773D"/>
    <w:rsid w:val="00617AAB"/>
    <w:rsid w:val="006203DA"/>
    <w:rsid w:val="00620CED"/>
    <w:rsid w:val="0062152F"/>
    <w:rsid w:val="0062227F"/>
    <w:rsid w:val="006237E6"/>
    <w:rsid w:val="0062380F"/>
    <w:rsid w:val="0062475A"/>
    <w:rsid w:val="00624A02"/>
    <w:rsid w:val="00625398"/>
    <w:rsid w:val="00626ADD"/>
    <w:rsid w:val="00626EC9"/>
    <w:rsid w:val="00627695"/>
    <w:rsid w:val="00630617"/>
    <w:rsid w:val="0063095F"/>
    <w:rsid w:val="00630B5C"/>
    <w:rsid w:val="00631FBD"/>
    <w:rsid w:val="006339FF"/>
    <w:rsid w:val="00636080"/>
    <w:rsid w:val="006405F6"/>
    <w:rsid w:val="00640662"/>
    <w:rsid w:val="00646595"/>
    <w:rsid w:val="006502AB"/>
    <w:rsid w:val="00650A15"/>
    <w:rsid w:val="0065103A"/>
    <w:rsid w:val="006513A0"/>
    <w:rsid w:val="00652A67"/>
    <w:rsid w:val="00654685"/>
    <w:rsid w:val="0065521C"/>
    <w:rsid w:val="00655323"/>
    <w:rsid w:val="0065634B"/>
    <w:rsid w:val="006620EA"/>
    <w:rsid w:val="006623AE"/>
    <w:rsid w:val="006642EC"/>
    <w:rsid w:val="00666D0E"/>
    <w:rsid w:val="00671EB7"/>
    <w:rsid w:val="00673489"/>
    <w:rsid w:val="006740D5"/>
    <w:rsid w:val="00674AB7"/>
    <w:rsid w:val="0067512E"/>
    <w:rsid w:val="00675236"/>
    <w:rsid w:val="00675747"/>
    <w:rsid w:val="00675DFE"/>
    <w:rsid w:val="00677098"/>
    <w:rsid w:val="006772F3"/>
    <w:rsid w:val="006777DF"/>
    <w:rsid w:val="00677B6D"/>
    <w:rsid w:val="00680E9D"/>
    <w:rsid w:val="006812C4"/>
    <w:rsid w:val="00682294"/>
    <w:rsid w:val="0068529A"/>
    <w:rsid w:val="00685468"/>
    <w:rsid w:val="00690BA7"/>
    <w:rsid w:val="00691BCD"/>
    <w:rsid w:val="00692558"/>
    <w:rsid w:val="0069422F"/>
    <w:rsid w:val="006955FE"/>
    <w:rsid w:val="00695EB7"/>
    <w:rsid w:val="0069600A"/>
    <w:rsid w:val="006971DB"/>
    <w:rsid w:val="00697666"/>
    <w:rsid w:val="006A3ACC"/>
    <w:rsid w:val="006A3D99"/>
    <w:rsid w:val="006A3DD1"/>
    <w:rsid w:val="006A45AF"/>
    <w:rsid w:val="006A4B2F"/>
    <w:rsid w:val="006A506D"/>
    <w:rsid w:val="006A6154"/>
    <w:rsid w:val="006A6189"/>
    <w:rsid w:val="006A7E66"/>
    <w:rsid w:val="006B05DD"/>
    <w:rsid w:val="006B3A27"/>
    <w:rsid w:val="006B5F93"/>
    <w:rsid w:val="006B67A7"/>
    <w:rsid w:val="006C085D"/>
    <w:rsid w:val="006C0B0C"/>
    <w:rsid w:val="006C476B"/>
    <w:rsid w:val="006C5409"/>
    <w:rsid w:val="006C5953"/>
    <w:rsid w:val="006C5AB4"/>
    <w:rsid w:val="006C6E6B"/>
    <w:rsid w:val="006C7E85"/>
    <w:rsid w:val="006D2A08"/>
    <w:rsid w:val="006D6D3B"/>
    <w:rsid w:val="006D7950"/>
    <w:rsid w:val="006E00ED"/>
    <w:rsid w:val="006E0399"/>
    <w:rsid w:val="006E2476"/>
    <w:rsid w:val="006E27D3"/>
    <w:rsid w:val="006E28B3"/>
    <w:rsid w:val="006E33E0"/>
    <w:rsid w:val="006E34D8"/>
    <w:rsid w:val="006E4CD3"/>
    <w:rsid w:val="006E4CF2"/>
    <w:rsid w:val="006E54E5"/>
    <w:rsid w:val="006E57EB"/>
    <w:rsid w:val="006E7856"/>
    <w:rsid w:val="006F2930"/>
    <w:rsid w:val="006F2D5E"/>
    <w:rsid w:val="006F5C6D"/>
    <w:rsid w:val="006F7ECB"/>
    <w:rsid w:val="00700E7E"/>
    <w:rsid w:val="00701C0D"/>
    <w:rsid w:val="007028DB"/>
    <w:rsid w:val="00705458"/>
    <w:rsid w:val="007060E6"/>
    <w:rsid w:val="007065DE"/>
    <w:rsid w:val="007068B1"/>
    <w:rsid w:val="0070718F"/>
    <w:rsid w:val="0071072D"/>
    <w:rsid w:val="0071077B"/>
    <w:rsid w:val="00710F2B"/>
    <w:rsid w:val="00711E87"/>
    <w:rsid w:val="007127BB"/>
    <w:rsid w:val="00713DCC"/>
    <w:rsid w:val="0071590D"/>
    <w:rsid w:val="00716317"/>
    <w:rsid w:val="00716C87"/>
    <w:rsid w:val="00717BCF"/>
    <w:rsid w:val="0072097C"/>
    <w:rsid w:val="0072182C"/>
    <w:rsid w:val="00722417"/>
    <w:rsid w:val="0072249F"/>
    <w:rsid w:val="00722C58"/>
    <w:rsid w:val="00724460"/>
    <w:rsid w:val="00724F98"/>
    <w:rsid w:val="007274A8"/>
    <w:rsid w:val="00727CB3"/>
    <w:rsid w:val="00733A6F"/>
    <w:rsid w:val="007348C1"/>
    <w:rsid w:val="00736B84"/>
    <w:rsid w:val="00737A63"/>
    <w:rsid w:val="00737E08"/>
    <w:rsid w:val="00740867"/>
    <w:rsid w:val="00740A8C"/>
    <w:rsid w:val="00740A94"/>
    <w:rsid w:val="00742D21"/>
    <w:rsid w:val="00743086"/>
    <w:rsid w:val="00744F26"/>
    <w:rsid w:val="0074692C"/>
    <w:rsid w:val="00746A0D"/>
    <w:rsid w:val="00747320"/>
    <w:rsid w:val="00751017"/>
    <w:rsid w:val="00751F33"/>
    <w:rsid w:val="00753BE1"/>
    <w:rsid w:val="00754BCD"/>
    <w:rsid w:val="00754DAD"/>
    <w:rsid w:val="00756064"/>
    <w:rsid w:val="00756C34"/>
    <w:rsid w:val="00761C66"/>
    <w:rsid w:val="00762030"/>
    <w:rsid w:val="00762975"/>
    <w:rsid w:val="00765100"/>
    <w:rsid w:val="00767089"/>
    <w:rsid w:val="007673B5"/>
    <w:rsid w:val="007704C9"/>
    <w:rsid w:val="007705A4"/>
    <w:rsid w:val="00770A92"/>
    <w:rsid w:val="00770D58"/>
    <w:rsid w:val="00770DD4"/>
    <w:rsid w:val="007719B3"/>
    <w:rsid w:val="00773AFB"/>
    <w:rsid w:val="00773C91"/>
    <w:rsid w:val="00774550"/>
    <w:rsid w:val="00775016"/>
    <w:rsid w:val="00775778"/>
    <w:rsid w:val="00775FD7"/>
    <w:rsid w:val="00776960"/>
    <w:rsid w:val="00780289"/>
    <w:rsid w:val="007802B5"/>
    <w:rsid w:val="007806DB"/>
    <w:rsid w:val="00781490"/>
    <w:rsid w:val="00782023"/>
    <w:rsid w:val="00783242"/>
    <w:rsid w:val="0078492F"/>
    <w:rsid w:val="00787677"/>
    <w:rsid w:val="007919E9"/>
    <w:rsid w:val="00791CD4"/>
    <w:rsid w:val="00792BAA"/>
    <w:rsid w:val="00792F23"/>
    <w:rsid w:val="00793370"/>
    <w:rsid w:val="00793B22"/>
    <w:rsid w:val="00793CF5"/>
    <w:rsid w:val="00793F0C"/>
    <w:rsid w:val="00794852"/>
    <w:rsid w:val="00795026"/>
    <w:rsid w:val="00795FB8"/>
    <w:rsid w:val="007A2CFA"/>
    <w:rsid w:val="007A34F4"/>
    <w:rsid w:val="007A38B9"/>
    <w:rsid w:val="007A3D43"/>
    <w:rsid w:val="007A4675"/>
    <w:rsid w:val="007A4E6C"/>
    <w:rsid w:val="007A52DF"/>
    <w:rsid w:val="007A5819"/>
    <w:rsid w:val="007A5CDB"/>
    <w:rsid w:val="007A727E"/>
    <w:rsid w:val="007B0225"/>
    <w:rsid w:val="007B2ABD"/>
    <w:rsid w:val="007B409C"/>
    <w:rsid w:val="007B4441"/>
    <w:rsid w:val="007B5939"/>
    <w:rsid w:val="007B716E"/>
    <w:rsid w:val="007C05DA"/>
    <w:rsid w:val="007C1000"/>
    <w:rsid w:val="007C1685"/>
    <w:rsid w:val="007C2070"/>
    <w:rsid w:val="007C2267"/>
    <w:rsid w:val="007C2347"/>
    <w:rsid w:val="007C3AC5"/>
    <w:rsid w:val="007C4FFD"/>
    <w:rsid w:val="007C5F35"/>
    <w:rsid w:val="007C618F"/>
    <w:rsid w:val="007C6647"/>
    <w:rsid w:val="007D02E9"/>
    <w:rsid w:val="007D17F3"/>
    <w:rsid w:val="007D1AB8"/>
    <w:rsid w:val="007D23DC"/>
    <w:rsid w:val="007D2D26"/>
    <w:rsid w:val="007D31DB"/>
    <w:rsid w:val="007D3DD8"/>
    <w:rsid w:val="007D3E44"/>
    <w:rsid w:val="007D47C3"/>
    <w:rsid w:val="007D49D4"/>
    <w:rsid w:val="007D59DF"/>
    <w:rsid w:val="007D7B36"/>
    <w:rsid w:val="007D7E12"/>
    <w:rsid w:val="007E0A6D"/>
    <w:rsid w:val="007E3B7D"/>
    <w:rsid w:val="007E446C"/>
    <w:rsid w:val="007E4546"/>
    <w:rsid w:val="007E664B"/>
    <w:rsid w:val="007E7EB7"/>
    <w:rsid w:val="007F004D"/>
    <w:rsid w:val="007F1480"/>
    <w:rsid w:val="007F1EA8"/>
    <w:rsid w:val="007F363B"/>
    <w:rsid w:val="007F4AB2"/>
    <w:rsid w:val="007F6D9F"/>
    <w:rsid w:val="007F7AE5"/>
    <w:rsid w:val="008010E6"/>
    <w:rsid w:val="00801221"/>
    <w:rsid w:val="00802124"/>
    <w:rsid w:val="0080276E"/>
    <w:rsid w:val="008030A2"/>
    <w:rsid w:val="0080378C"/>
    <w:rsid w:val="0080475F"/>
    <w:rsid w:val="00805E21"/>
    <w:rsid w:val="008068B4"/>
    <w:rsid w:val="008107B1"/>
    <w:rsid w:val="00811794"/>
    <w:rsid w:val="00812B48"/>
    <w:rsid w:val="008130E1"/>
    <w:rsid w:val="008147CC"/>
    <w:rsid w:val="00815F7B"/>
    <w:rsid w:val="008160C1"/>
    <w:rsid w:val="008164B1"/>
    <w:rsid w:val="00816582"/>
    <w:rsid w:val="00816872"/>
    <w:rsid w:val="008202C0"/>
    <w:rsid w:val="008204BD"/>
    <w:rsid w:val="00820DC8"/>
    <w:rsid w:val="0082469D"/>
    <w:rsid w:val="0082558C"/>
    <w:rsid w:val="00827B92"/>
    <w:rsid w:val="00830B4E"/>
    <w:rsid w:val="00832761"/>
    <w:rsid w:val="0083430D"/>
    <w:rsid w:val="008364E5"/>
    <w:rsid w:val="008371EF"/>
    <w:rsid w:val="008418B3"/>
    <w:rsid w:val="00844119"/>
    <w:rsid w:val="00844A2B"/>
    <w:rsid w:val="00846241"/>
    <w:rsid w:val="00847B73"/>
    <w:rsid w:val="00850946"/>
    <w:rsid w:val="00850A12"/>
    <w:rsid w:val="00851239"/>
    <w:rsid w:val="00851C88"/>
    <w:rsid w:val="00851CB6"/>
    <w:rsid w:val="008520BC"/>
    <w:rsid w:val="00852DF4"/>
    <w:rsid w:val="008539DC"/>
    <w:rsid w:val="0085454C"/>
    <w:rsid w:val="008554AE"/>
    <w:rsid w:val="008558F0"/>
    <w:rsid w:val="008559C4"/>
    <w:rsid w:val="00857497"/>
    <w:rsid w:val="00860179"/>
    <w:rsid w:val="008609F6"/>
    <w:rsid w:val="00860E63"/>
    <w:rsid w:val="00861B38"/>
    <w:rsid w:val="00864F0C"/>
    <w:rsid w:val="00865695"/>
    <w:rsid w:val="00871E5F"/>
    <w:rsid w:val="008722E0"/>
    <w:rsid w:val="00872AF1"/>
    <w:rsid w:val="00872C74"/>
    <w:rsid w:val="00873123"/>
    <w:rsid w:val="00873E88"/>
    <w:rsid w:val="00882C15"/>
    <w:rsid w:val="00882ECC"/>
    <w:rsid w:val="0088336D"/>
    <w:rsid w:val="008839F8"/>
    <w:rsid w:val="00885189"/>
    <w:rsid w:val="0088537A"/>
    <w:rsid w:val="008865FF"/>
    <w:rsid w:val="0088675F"/>
    <w:rsid w:val="0088685B"/>
    <w:rsid w:val="008870BB"/>
    <w:rsid w:val="00893DC8"/>
    <w:rsid w:val="00895731"/>
    <w:rsid w:val="0089722F"/>
    <w:rsid w:val="00897E18"/>
    <w:rsid w:val="008A0ABE"/>
    <w:rsid w:val="008A10B0"/>
    <w:rsid w:val="008A20ED"/>
    <w:rsid w:val="008A6537"/>
    <w:rsid w:val="008B0D0B"/>
    <w:rsid w:val="008B12A7"/>
    <w:rsid w:val="008B19B2"/>
    <w:rsid w:val="008B1C3A"/>
    <w:rsid w:val="008B312E"/>
    <w:rsid w:val="008B3538"/>
    <w:rsid w:val="008B3795"/>
    <w:rsid w:val="008B3C92"/>
    <w:rsid w:val="008B57B6"/>
    <w:rsid w:val="008B5BC9"/>
    <w:rsid w:val="008C00B4"/>
    <w:rsid w:val="008C0449"/>
    <w:rsid w:val="008C0D61"/>
    <w:rsid w:val="008C6DF2"/>
    <w:rsid w:val="008D0747"/>
    <w:rsid w:val="008D1742"/>
    <w:rsid w:val="008D1D56"/>
    <w:rsid w:val="008D3103"/>
    <w:rsid w:val="008D36D7"/>
    <w:rsid w:val="008D4121"/>
    <w:rsid w:val="008D4D92"/>
    <w:rsid w:val="008D65C2"/>
    <w:rsid w:val="008D6B26"/>
    <w:rsid w:val="008D6C12"/>
    <w:rsid w:val="008D7F20"/>
    <w:rsid w:val="008E034D"/>
    <w:rsid w:val="008E0A4B"/>
    <w:rsid w:val="008E38A4"/>
    <w:rsid w:val="008E4FBF"/>
    <w:rsid w:val="008E58FE"/>
    <w:rsid w:val="008E7529"/>
    <w:rsid w:val="008F07EF"/>
    <w:rsid w:val="008F1AF4"/>
    <w:rsid w:val="008F29E3"/>
    <w:rsid w:val="008F397B"/>
    <w:rsid w:val="008F3D26"/>
    <w:rsid w:val="008F4F94"/>
    <w:rsid w:val="008F6C38"/>
    <w:rsid w:val="008F6FBB"/>
    <w:rsid w:val="00900463"/>
    <w:rsid w:val="009005BA"/>
    <w:rsid w:val="0090158C"/>
    <w:rsid w:val="00901994"/>
    <w:rsid w:val="00902D8C"/>
    <w:rsid w:val="0090317D"/>
    <w:rsid w:val="00903802"/>
    <w:rsid w:val="009048B6"/>
    <w:rsid w:val="00904E9B"/>
    <w:rsid w:val="0090751F"/>
    <w:rsid w:val="00907854"/>
    <w:rsid w:val="009078E4"/>
    <w:rsid w:val="0091260D"/>
    <w:rsid w:val="00913945"/>
    <w:rsid w:val="00913A61"/>
    <w:rsid w:val="00914540"/>
    <w:rsid w:val="00914A5A"/>
    <w:rsid w:val="00915305"/>
    <w:rsid w:val="00915DD7"/>
    <w:rsid w:val="009165E2"/>
    <w:rsid w:val="00916ADB"/>
    <w:rsid w:val="0092077E"/>
    <w:rsid w:val="00922850"/>
    <w:rsid w:val="00924D4D"/>
    <w:rsid w:val="0092596F"/>
    <w:rsid w:val="00925FCE"/>
    <w:rsid w:val="0092743F"/>
    <w:rsid w:val="00931A18"/>
    <w:rsid w:val="0093398F"/>
    <w:rsid w:val="00934C8C"/>
    <w:rsid w:val="009353A6"/>
    <w:rsid w:val="00935721"/>
    <w:rsid w:val="009363FE"/>
    <w:rsid w:val="009370AD"/>
    <w:rsid w:val="0093753F"/>
    <w:rsid w:val="00941B61"/>
    <w:rsid w:val="00942274"/>
    <w:rsid w:val="009426D4"/>
    <w:rsid w:val="00942872"/>
    <w:rsid w:val="009438E4"/>
    <w:rsid w:val="00944C26"/>
    <w:rsid w:val="0094602A"/>
    <w:rsid w:val="0094670C"/>
    <w:rsid w:val="009501C1"/>
    <w:rsid w:val="009511BE"/>
    <w:rsid w:val="0095147C"/>
    <w:rsid w:val="00952558"/>
    <w:rsid w:val="0095400F"/>
    <w:rsid w:val="00954602"/>
    <w:rsid w:val="00955040"/>
    <w:rsid w:val="00955254"/>
    <w:rsid w:val="00960049"/>
    <w:rsid w:val="009633E1"/>
    <w:rsid w:val="00965BCA"/>
    <w:rsid w:val="0097095F"/>
    <w:rsid w:val="00971F77"/>
    <w:rsid w:val="009756E4"/>
    <w:rsid w:val="00976DFE"/>
    <w:rsid w:val="009804AD"/>
    <w:rsid w:val="0098235E"/>
    <w:rsid w:val="00982410"/>
    <w:rsid w:val="00982654"/>
    <w:rsid w:val="0098352C"/>
    <w:rsid w:val="0098367B"/>
    <w:rsid w:val="009839D0"/>
    <w:rsid w:val="009843CD"/>
    <w:rsid w:val="00984BED"/>
    <w:rsid w:val="00984F33"/>
    <w:rsid w:val="00985293"/>
    <w:rsid w:val="00990818"/>
    <w:rsid w:val="00991A98"/>
    <w:rsid w:val="00993C27"/>
    <w:rsid w:val="00995D69"/>
    <w:rsid w:val="00996DEC"/>
    <w:rsid w:val="009A1102"/>
    <w:rsid w:val="009A425F"/>
    <w:rsid w:val="009A44CE"/>
    <w:rsid w:val="009A524F"/>
    <w:rsid w:val="009A5ACD"/>
    <w:rsid w:val="009A5C39"/>
    <w:rsid w:val="009A5D9A"/>
    <w:rsid w:val="009A6EFA"/>
    <w:rsid w:val="009A6F74"/>
    <w:rsid w:val="009A7637"/>
    <w:rsid w:val="009B0ACC"/>
    <w:rsid w:val="009B15F8"/>
    <w:rsid w:val="009B3532"/>
    <w:rsid w:val="009B3678"/>
    <w:rsid w:val="009B45E2"/>
    <w:rsid w:val="009B66DD"/>
    <w:rsid w:val="009C035F"/>
    <w:rsid w:val="009C1BCF"/>
    <w:rsid w:val="009C2E0B"/>
    <w:rsid w:val="009C4ABD"/>
    <w:rsid w:val="009C517A"/>
    <w:rsid w:val="009C5D4B"/>
    <w:rsid w:val="009C6F41"/>
    <w:rsid w:val="009D090D"/>
    <w:rsid w:val="009D166F"/>
    <w:rsid w:val="009D2682"/>
    <w:rsid w:val="009D2927"/>
    <w:rsid w:val="009D2B8C"/>
    <w:rsid w:val="009D3A7B"/>
    <w:rsid w:val="009D4661"/>
    <w:rsid w:val="009D5472"/>
    <w:rsid w:val="009D6406"/>
    <w:rsid w:val="009E0B97"/>
    <w:rsid w:val="009E0BAC"/>
    <w:rsid w:val="009E218C"/>
    <w:rsid w:val="009E3B09"/>
    <w:rsid w:val="009E5D3E"/>
    <w:rsid w:val="009E63D4"/>
    <w:rsid w:val="009E6592"/>
    <w:rsid w:val="009F0B9E"/>
    <w:rsid w:val="009F0E0D"/>
    <w:rsid w:val="009F12F6"/>
    <w:rsid w:val="009F2865"/>
    <w:rsid w:val="009F413C"/>
    <w:rsid w:val="009F4581"/>
    <w:rsid w:val="009F50FB"/>
    <w:rsid w:val="009F6BA7"/>
    <w:rsid w:val="009F73ED"/>
    <w:rsid w:val="00A0082C"/>
    <w:rsid w:val="00A00D8E"/>
    <w:rsid w:val="00A035B4"/>
    <w:rsid w:val="00A03FD6"/>
    <w:rsid w:val="00A04CB8"/>
    <w:rsid w:val="00A06450"/>
    <w:rsid w:val="00A108C6"/>
    <w:rsid w:val="00A109EE"/>
    <w:rsid w:val="00A10E92"/>
    <w:rsid w:val="00A124E8"/>
    <w:rsid w:val="00A12C9B"/>
    <w:rsid w:val="00A12F9D"/>
    <w:rsid w:val="00A1369E"/>
    <w:rsid w:val="00A13966"/>
    <w:rsid w:val="00A13DF0"/>
    <w:rsid w:val="00A14440"/>
    <w:rsid w:val="00A20478"/>
    <w:rsid w:val="00A21088"/>
    <w:rsid w:val="00A21D30"/>
    <w:rsid w:val="00A22F77"/>
    <w:rsid w:val="00A24369"/>
    <w:rsid w:val="00A276FF"/>
    <w:rsid w:val="00A27A1B"/>
    <w:rsid w:val="00A30B27"/>
    <w:rsid w:val="00A31B8E"/>
    <w:rsid w:val="00A31BE0"/>
    <w:rsid w:val="00A31C9E"/>
    <w:rsid w:val="00A32BB7"/>
    <w:rsid w:val="00A35112"/>
    <w:rsid w:val="00A3711E"/>
    <w:rsid w:val="00A37870"/>
    <w:rsid w:val="00A379E9"/>
    <w:rsid w:val="00A37EF6"/>
    <w:rsid w:val="00A42030"/>
    <w:rsid w:val="00A435C1"/>
    <w:rsid w:val="00A4676F"/>
    <w:rsid w:val="00A510BE"/>
    <w:rsid w:val="00A51BF8"/>
    <w:rsid w:val="00A520FD"/>
    <w:rsid w:val="00A52162"/>
    <w:rsid w:val="00A542D5"/>
    <w:rsid w:val="00A5489D"/>
    <w:rsid w:val="00A57AF7"/>
    <w:rsid w:val="00A61AB4"/>
    <w:rsid w:val="00A61F06"/>
    <w:rsid w:val="00A61F23"/>
    <w:rsid w:val="00A63286"/>
    <w:rsid w:val="00A63BA2"/>
    <w:rsid w:val="00A6439B"/>
    <w:rsid w:val="00A6441C"/>
    <w:rsid w:val="00A673CB"/>
    <w:rsid w:val="00A6781C"/>
    <w:rsid w:val="00A728C2"/>
    <w:rsid w:val="00A72C5E"/>
    <w:rsid w:val="00A74E76"/>
    <w:rsid w:val="00A76659"/>
    <w:rsid w:val="00A76D92"/>
    <w:rsid w:val="00A77465"/>
    <w:rsid w:val="00A80B11"/>
    <w:rsid w:val="00A80C80"/>
    <w:rsid w:val="00A814CE"/>
    <w:rsid w:val="00A817D0"/>
    <w:rsid w:val="00A83359"/>
    <w:rsid w:val="00A83BF4"/>
    <w:rsid w:val="00A848A5"/>
    <w:rsid w:val="00A84B96"/>
    <w:rsid w:val="00A85D22"/>
    <w:rsid w:val="00A86B3A"/>
    <w:rsid w:val="00A87458"/>
    <w:rsid w:val="00A87585"/>
    <w:rsid w:val="00A877E2"/>
    <w:rsid w:val="00A9168F"/>
    <w:rsid w:val="00A91C91"/>
    <w:rsid w:val="00A9370C"/>
    <w:rsid w:val="00A956EB"/>
    <w:rsid w:val="00A96682"/>
    <w:rsid w:val="00A978EB"/>
    <w:rsid w:val="00AA26BD"/>
    <w:rsid w:val="00AA2937"/>
    <w:rsid w:val="00AA2995"/>
    <w:rsid w:val="00AA29C8"/>
    <w:rsid w:val="00AA2B3B"/>
    <w:rsid w:val="00AA36B8"/>
    <w:rsid w:val="00AA4577"/>
    <w:rsid w:val="00AA58F7"/>
    <w:rsid w:val="00AA6321"/>
    <w:rsid w:val="00AB19A4"/>
    <w:rsid w:val="00AB1ECB"/>
    <w:rsid w:val="00AB5506"/>
    <w:rsid w:val="00AB557E"/>
    <w:rsid w:val="00AB624B"/>
    <w:rsid w:val="00AC1A96"/>
    <w:rsid w:val="00AC1CD7"/>
    <w:rsid w:val="00AC3725"/>
    <w:rsid w:val="00AC3FB9"/>
    <w:rsid w:val="00AC4F1B"/>
    <w:rsid w:val="00AC68A4"/>
    <w:rsid w:val="00AC6F68"/>
    <w:rsid w:val="00AD0632"/>
    <w:rsid w:val="00AD59B4"/>
    <w:rsid w:val="00AD5D2A"/>
    <w:rsid w:val="00AD6619"/>
    <w:rsid w:val="00AD6AD1"/>
    <w:rsid w:val="00AD728A"/>
    <w:rsid w:val="00AD7991"/>
    <w:rsid w:val="00AE0D93"/>
    <w:rsid w:val="00AE1465"/>
    <w:rsid w:val="00AE394B"/>
    <w:rsid w:val="00AE56A7"/>
    <w:rsid w:val="00AE6182"/>
    <w:rsid w:val="00AE6AD4"/>
    <w:rsid w:val="00AF31CF"/>
    <w:rsid w:val="00AF7AC3"/>
    <w:rsid w:val="00AF7D92"/>
    <w:rsid w:val="00B0104A"/>
    <w:rsid w:val="00B01198"/>
    <w:rsid w:val="00B030D5"/>
    <w:rsid w:val="00B0310C"/>
    <w:rsid w:val="00B04B16"/>
    <w:rsid w:val="00B054D1"/>
    <w:rsid w:val="00B0563A"/>
    <w:rsid w:val="00B12EA1"/>
    <w:rsid w:val="00B13D7F"/>
    <w:rsid w:val="00B1442B"/>
    <w:rsid w:val="00B14F13"/>
    <w:rsid w:val="00B151D4"/>
    <w:rsid w:val="00B15398"/>
    <w:rsid w:val="00B15FA6"/>
    <w:rsid w:val="00B16F18"/>
    <w:rsid w:val="00B17008"/>
    <w:rsid w:val="00B170B3"/>
    <w:rsid w:val="00B205C5"/>
    <w:rsid w:val="00B21050"/>
    <w:rsid w:val="00B213D3"/>
    <w:rsid w:val="00B22586"/>
    <w:rsid w:val="00B23EAC"/>
    <w:rsid w:val="00B253D5"/>
    <w:rsid w:val="00B25E54"/>
    <w:rsid w:val="00B26982"/>
    <w:rsid w:val="00B27C9C"/>
    <w:rsid w:val="00B30CA0"/>
    <w:rsid w:val="00B33D1E"/>
    <w:rsid w:val="00B367F7"/>
    <w:rsid w:val="00B402D9"/>
    <w:rsid w:val="00B40978"/>
    <w:rsid w:val="00B40A53"/>
    <w:rsid w:val="00B42124"/>
    <w:rsid w:val="00B424DD"/>
    <w:rsid w:val="00B43827"/>
    <w:rsid w:val="00B449A5"/>
    <w:rsid w:val="00B44B33"/>
    <w:rsid w:val="00B44C63"/>
    <w:rsid w:val="00B52B12"/>
    <w:rsid w:val="00B52F13"/>
    <w:rsid w:val="00B56315"/>
    <w:rsid w:val="00B5659A"/>
    <w:rsid w:val="00B56A03"/>
    <w:rsid w:val="00B56A0D"/>
    <w:rsid w:val="00B600D2"/>
    <w:rsid w:val="00B61B02"/>
    <w:rsid w:val="00B6263B"/>
    <w:rsid w:val="00B63786"/>
    <w:rsid w:val="00B63BE2"/>
    <w:rsid w:val="00B64633"/>
    <w:rsid w:val="00B660B5"/>
    <w:rsid w:val="00B7037A"/>
    <w:rsid w:val="00B72C8F"/>
    <w:rsid w:val="00B732B5"/>
    <w:rsid w:val="00B746B8"/>
    <w:rsid w:val="00B74A20"/>
    <w:rsid w:val="00B75A84"/>
    <w:rsid w:val="00B75BAE"/>
    <w:rsid w:val="00B81C9D"/>
    <w:rsid w:val="00B81F6E"/>
    <w:rsid w:val="00B92595"/>
    <w:rsid w:val="00B93415"/>
    <w:rsid w:val="00B94C46"/>
    <w:rsid w:val="00B97423"/>
    <w:rsid w:val="00B9755A"/>
    <w:rsid w:val="00B97F4D"/>
    <w:rsid w:val="00BA0E77"/>
    <w:rsid w:val="00BA1764"/>
    <w:rsid w:val="00BA1C76"/>
    <w:rsid w:val="00BA300C"/>
    <w:rsid w:val="00BA47D1"/>
    <w:rsid w:val="00BA58F4"/>
    <w:rsid w:val="00BA7097"/>
    <w:rsid w:val="00BA76EF"/>
    <w:rsid w:val="00BB178B"/>
    <w:rsid w:val="00BB1B4A"/>
    <w:rsid w:val="00BB2286"/>
    <w:rsid w:val="00BB4E4D"/>
    <w:rsid w:val="00BB55C2"/>
    <w:rsid w:val="00BB6A22"/>
    <w:rsid w:val="00BB76DB"/>
    <w:rsid w:val="00BC09A0"/>
    <w:rsid w:val="00BC14D8"/>
    <w:rsid w:val="00BC2033"/>
    <w:rsid w:val="00BC2B76"/>
    <w:rsid w:val="00BC2D3B"/>
    <w:rsid w:val="00BC40FB"/>
    <w:rsid w:val="00BC5369"/>
    <w:rsid w:val="00BC56F8"/>
    <w:rsid w:val="00BC5ED5"/>
    <w:rsid w:val="00BC7B2A"/>
    <w:rsid w:val="00BD1690"/>
    <w:rsid w:val="00BD18AE"/>
    <w:rsid w:val="00BD1CF7"/>
    <w:rsid w:val="00BD2BC8"/>
    <w:rsid w:val="00BD3614"/>
    <w:rsid w:val="00BD4681"/>
    <w:rsid w:val="00BD53C6"/>
    <w:rsid w:val="00BD5C59"/>
    <w:rsid w:val="00BD64DB"/>
    <w:rsid w:val="00BD66E3"/>
    <w:rsid w:val="00BE0718"/>
    <w:rsid w:val="00BE2623"/>
    <w:rsid w:val="00BE380C"/>
    <w:rsid w:val="00BE3A67"/>
    <w:rsid w:val="00BE4CA1"/>
    <w:rsid w:val="00BE649C"/>
    <w:rsid w:val="00BE70B6"/>
    <w:rsid w:val="00BF1A5D"/>
    <w:rsid w:val="00BF1ACF"/>
    <w:rsid w:val="00BF239C"/>
    <w:rsid w:val="00BF274B"/>
    <w:rsid w:val="00BF3F52"/>
    <w:rsid w:val="00BF4564"/>
    <w:rsid w:val="00BF5133"/>
    <w:rsid w:val="00BF5E63"/>
    <w:rsid w:val="00BF7D83"/>
    <w:rsid w:val="00C01195"/>
    <w:rsid w:val="00C013E6"/>
    <w:rsid w:val="00C014C3"/>
    <w:rsid w:val="00C018D3"/>
    <w:rsid w:val="00C01981"/>
    <w:rsid w:val="00C01E2A"/>
    <w:rsid w:val="00C02936"/>
    <w:rsid w:val="00C05005"/>
    <w:rsid w:val="00C06D99"/>
    <w:rsid w:val="00C0726C"/>
    <w:rsid w:val="00C10210"/>
    <w:rsid w:val="00C10836"/>
    <w:rsid w:val="00C1173F"/>
    <w:rsid w:val="00C122B6"/>
    <w:rsid w:val="00C1339A"/>
    <w:rsid w:val="00C133E7"/>
    <w:rsid w:val="00C15158"/>
    <w:rsid w:val="00C1536C"/>
    <w:rsid w:val="00C16567"/>
    <w:rsid w:val="00C16DFC"/>
    <w:rsid w:val="00C17B25"/>
    <w:rsid w:val="00C2021A"/>
    <w:rsid w:val="00C20294"/>
    <w:rsid w:val="00C21AEF"/>
    <w:rsid w:val="00C22E6E"/>
    <w:rsid w:val="00C23572"/>
    <w:rsid w:val="00C23DDE"/>
    <w:rsid w:val="00C243E3"/>
    <w:rsid w:val="00C254EE"/>
    <w:rsid w:val="00C25F03"/>
    <w:rsid w:val="00C2604C"/>
    <w:rsid w:val="00C2708F"/>
    <w:rsid w:val="00C337FC"/>
    <w:rsid w:val="00C35A88"/>
    <w:rsid w:val="00C412E0"/>
    <w:rsid w:val="00C42061"/>
    <w:rsid w:val="00C42297"/>
    <w:rsid w:val="00C42625"/>
    <w:rsid w:val="00C42C33"/>
    <w:rsid w:val="00C42C59"/>
    <w:rsid w:val="00C4312A"/>
    <w:rsid w:val="00C476EE"/>
    <w:rsid w:val="00C47C83"/>
    <w:rsid w:val="00C47D24"/>
    <w:rsid w:val="00C5056E"/>
    <w:rsid w:val="00C505C8"/>
    <w:rsid w:val="00C52641"/>
    <w:rsid w:val="00C55013"/>
    <w:rsid w:val="00C55DD3"/>
    <w:rsid w:val="00C56C61"/>
    <w:rsid w:val="00C6182A"/>
    <w:rsid w:val="00C61A3C"/>
    <w:rsid w:val="00C61B85"/>
    <w:rsid w:val="00C61D18"/>
    <w:rsid w:val="00C638BE"/>
    <w:rsid w:val="00C65D6E"/>
    <w:rsid w:val="00C7015E"/>
    <w:rsid w:val="00C7191A"/>
    <w:rsid w:val="00C73222"/>
    <w:rsid w:val="00C755BC"/>
    <w:rsid w:val="00C77665"/>
    <w:rsid w:val="00C809A8"/>
    <w:rsid w:val="00C81DED"/>
    <w:rsid w:val="00C82CD9"/>
    <w:rsid w:val="00C85579"/>
    <w:rsid w:val="00C85F28"/>
    <w:rsid w:val="00C87327"/>
    <w:rsid w:val="00C875AA"/>
    <w:rsid w:val="00C87A6A"/>
    <w:rsid w:val="00C90823"/>
    <w:rsid w:val="00C911CD"/>
    <w:rsid w:val="00C914D9"/>
    <w:rsid w:val="00C91E26"/>
    <w:rsid w:val="00C922DE"/>
    <w:rsid w:val="00C93B74"/>
    <w:rsid w:val="00C94A95"/>
    <w:rsid w:val="00C95D14"/>
    <w:rsid w:val="00C979EB"/>
    <w:rsid w:val="00CA0191"/>
    <w:rsid w:val="00CA1FD4"/>
    <w:rsid w:val="00CA35B6"/>
    <w:rsid w:val="00CA3C46"/>
    <w:rsid w:val="00CA57BF"/>
    <w:rsid w:val="00CA5FFC"/>
    <w:rsid w:val="00CA6604"/>
    <w:rsid w:val="00CA6E37"/>
    <w:rsid w:val="00CA7461"/>
    <w:rsid w:val="00CA7CF4"/>
    <w:rsid w:val="00CB0ADD"/>
    <w:rsid w:val="00CB1D76"/>
    <w:rsid w:val="00CB2888"/>
    <w:rsid w:val="00CB3559"/>
    <w:rsid w:val="00CB445F"/>
    <w:rsid w:val="00CB4863"/>
    <w:rsid w:val="00CB68AA"/>
    <w:rsid w:val="00CC141D"/>
    <w:rsid w:val="00CC358A"/>
    <w:rsid w:val="00CC579C"/>
    <w:rsid w:val="00CC5829"/>
    <w:rsid w:val="00CC65BD"/>
    <w:rsid w:val="00CC7B02"/>
    <w:rsid w:val="00CD00D8"/>
    <w:rsid w:val="00CD11A0"/>
    <w:rsid w:val="00CD14F4"/>
    <w:rsid w:val="00CD304C"/>
    <w:rsid w:val="00CD317A"/>
    <w:rsid w:val="00CD383C"/>
    <w:rsid w:val="00CD43BD"/>
    <w:rsid w:val="00CD50C2"/>
    <w:rsid w:val="00CD513F"/>
    <w:rsid w:val="00CD76FE"/>
    <w:rsid w:val="00CE327F"/>
    <w:rsid w:val="00CE4866"/>
    <w:rsid w:val="00CE7C41"/>
    <w:rsid w:val="00CF0D1F"/>
    <w:rsid w:val="00CF4479"/>
    <w:rsid w:val="00CF460E"/>
    <w:rsid w:val="00CF4D28"/>
    <w:rsid w:val="00CF7959"/>
    <w:rsid w:val="00D05717"/>
    <w:rsid w:val="00D0582F"/>
    <w:rsid w:val="00D05ED5"/>
    <w:rsid w:val="00D060B0"/>
    <w:rsid w:val="00D06DDF"/>
    <w:rsid w:val="00D10457"/>
    <w:rsid w:val="00D13D2A"/>
    <w:rsid w:val="00D15422"/>
    <w:rsid w:val="00D15A02"/>
    <w:rsid w:val="00D20126"/>
    <w:rsid w:val="00D203A7"/>
    <w:rsid w:val="00D20F70"/>
    <w:rsid w:val="00D23C8C"/>
    <w:rsid w:val="00D23EEC"/>
    <w:rsid w:val="00D263D8"/>
    <w:rsid w:val="00D26B92"/>
    <w:rsid w:val="00D273D8"/>
    <w:rsid w:val="00D274F2"/>
    <w:rsid w:val="00D30DF2"/>
    <w:rsid w:val="00D31478"/>
    <w:rsid w:val="00D32177"/>
    <w:rsid w:val="00D32AB0"/>
    <w:rsid w:val="00D346E4"/>
    <w:rsid w:val="00D3796F"/>
    <w:rsid w:val="00D44A7D"/>
    <w:rsid w:val="00D44DBC"/>
    <w:rsid w:val="00D45149"/>
    <w:rsid w:val="00D4563A"/>
    <w:rsid w:val="00D460DB"/>
    <w:rsid w:val="00D4625B"/>
    <w:rsid w:val="00D46B4E"/>
    <w:rsid w:val="00D478AA"/>
    <w:rsid w:val="00D5188E"/>
    <w:rsid w:val="00D53263"/>
    <w:rsid w:val="00D533FF"/>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74BC1"/>
    <w:rsid w:val="00D8069E"/>
    <w:rsid w:val="00D81111"/>
    <w:rsid w:val="00D82EE4"/>
    <w:rsid w:val="00D84116"/>
    <w:rsid w:val="00D86741"/>
    <w:rsid w:val="00D87DA0"/>
    <w:rsid w:val="00D90103"/>
    <w:rsid w:val="00D90C18"/>
    <w:rsid w:val="00D91A9A"/>
    <w:rsid w:val="00D91E83"/>
    <w:rsid w:val="00D91F8B"/>
    <w:rsid w:val="00D920AD"/>
    <w:rsid w:val="00D92E64"/>
    <w:rsid w:val="00D93EB9"/>
    <w:rsid w:val="00DA1BFB"/>
    <w:rsid w:val="00DA3CFF"/>
    <w:rsid w:val="00DA4067"/>
    <w:rsid w:val="00DA48B6"/>
    <w:rsid w:val="00DA65A4"/>
    <w:rsid w:val="00DA68A7"/>
    <w:rsid w:val="00DB00F9"/>
    <w:rsid w:val="00DB2C9D"/>
    <w:rsid w:val="00DB5B4A"/>
    <w:rsid w:val="00DB691D"/>
    <w:rsid w:val="00DB6B65"/>
    <w:rsid w:val="00DC0AE4"/>
    <w:rsid w:val="00DC17E3"/>
    <w:rsid w:val="00DC2D3A"/>
    <w:rsid w:val="00DC37E4"/>
    <w:rsid w:val="00DC4728"/>
    <w:rsid w:val="00DC4C48"/>
    <w:rsid w:val="00DD252B"/>
    <w:rsid w:val="00DD25D3"/>
    <w:rsid w:val="00DD4799"/>
    <w:rsid w:val="00DD5268"/>
    <w:rsid w:val="00DD6B50"/>
    <w:rsid w:val="00DE0662"/>
    <w:rsid w:val="00DE152D"/>
    <w:rsid w:val="00DE33CE"/>
    <w:rsid w:val="00DE3896"/>
    <w:rsid w:val="00DE39D6"/>
    <w:rsid w:val="00DE5C56"/>
    <w:rsid w:val="00DE6655"/>
    <w:rsid w:val="00DE6660"/>
    <w:rsid w:val="00DF02D3"/>
    <w:rsid w:val="00DF0AD3"/>
    <w:rsid w:val="00DF1811"/>
    <w:rsid w:val="00DF28AA"/>
    <w:rsid w:val="00DF34A2"/>
    <w:rsid w:val="00DF5204"/>
    <w:rsid w:val="00DF7FDD"/>
    <w:rsid w:val="00E00418"/>
    <w:rsid w:val="00E00426"/>
    <w:rsid w:val="00E0254F"/>
    <w:rsid w:val="00E02F05"/>
    <w:rsid w:val="00E040C2"/>
    <w:rsid w:val="00E0432C"/>
    <w:rsid w:val="00E052D5"/>
    <w:rsid w:val="00E05944"/>
    <w:rsid w:val="00E06883"/>
    <w:rsid w:val="00E07348"/>
    <w:rsid w:val="00E07D9D"/>
    <w:rsid w:val="00E11179"/>
    <w:rsid w:val="00E1386C"/>
    <w:rsid w:val="00E14B1E"/>
    <w:rsid w:val="00E20232"/>
    <w:rsid w:val="00E2055D"/>
    <w:rsid w:val="00E21419"/>
    <w:rsid w:val="00E225C6"/>
    <w:rsid w:val="00E232AA"/>
    <w:rsid w:val="00E2332A"/>
    <w:rsid w:val="00E24768"/>
    <w:rsid w:val="00E24D32"/>
    <w:rsid w:val="00E275A2"/>
    <w:rsid w:val="00E30028"/>
    <w:rsid w:val="00E328D7"/>
    <w:rsid w:val="00E33188"/>
    <w:rsid w:val="00E344EF"/>
    <w:rsid w:val="00E358FD"/>
    <w:rsid w:val="00E36C04"/>
    <w:rsid w:val="00E407CA"/>
    <w:rsid w:val="00E43954"/>
    <w:rsid w:val="00E44D8F"/>
    <w:rsid w:val="00E45AAA"/>
    <w:rsid w:val="00E46B8F"/>
    <w:rsid w:val="00E470EC"/>
    <w:rsid w:val="00E4775A"/>
    <w:rsid w:val="00E47FF0"/>
    <w:rsid w:val="00E506D5"/>
    <w:rsid w:val="00E51AFC"/>
    <w:rsid w:val="00E52AFC"/>
    <w:rsid w:val="00E52FEE"/>
    <w:rsid w:val="00E54890"/>
    <w:rsid w:val="00E555EB"/>
    <w:rsid w:val="00E573BE"/>
    <w:rsid w:val="00E57D5F"/>
    <w:rsid w:val="00E57F25"/>
    <w:rsid w:val="00E60B99"/>
    <w:rsid w:val="00E6210D"/>
    <w:rsid w:val="00E63828"/>
    <w:rsid w:val="00E638E5"/>
    <w:rsid w:val="00E649A6"/>
    <w:rsid w:val="00E701BB"/>
    <w:rsid w:val="00E701F9"/>
    <w:rsid w:val="00E72801"/>
    <w:rsid w:val="00E730AE"/>
    <w:rsid w:val="00E732F5"/>
    <w:rsid w:val="00E740FB"/>
    <w:rsid w:val="00E75F59"/>
    <w:rsid w:val="00E76688"/>
    <w:rsid w:val="00E76CA6"/>
    <w:rsid w:val="00E77295"/>
    <w:rsid w:val="00E80A8C"/>
    <w:rsid w:val="00E81CCA"/>
    <w:rsid w:val="00E84D60"/>
    <w:rsid w:val="00E850CC"/>
    <w:rsid w:val="00E85B09"/>
    <w:rsid w:val="00E85FE4"/>
    <w:rsid w:val="00E8645F"/>
    <w:rsid w:val="00E90B8A"/>
    <w:rsid w:val="00E934FA"/>
    <w:rsid w:val="00E940C1"/>
    <w:rsid w:val="00E955F0"/>
    <w:rsid w:val="00E978E3"/>
    <w:rsid w:val="00EA08A7"/>
    <w:rsid w:val="00EA08B8"/>
    <w:rsid w:val="00EA3D19"/>
    <w:rsid w:val="00EA4877"/>
    <w:rsid w:val="00EA67AB"/>
    <w:rsid w:val="00EA749E"/>
    <w:rsid w:val="00EA7E42"/>
    <w:rsid w:val="00EB0F29"/>
    <w:rsid w:val="00EB1963"/>
    <w:rsid w:val="00EB1D84"/>
    <w:rsid w:val="00EB22D7"/>
    <w:rsid w:val="00EB4040"/>
    <w:rsid w:val="00EB58FB"/>
    <w:rsid w:val="00EB6A36"/>
    <w:rsid w:val="00EB6F5D"/>
    <w:rsid w:val="00EB77F0"/>
    <w:rsid w:val="00EB7EC8"/>
    <w:rsid w:val="00EC2D10"/>
    <w:rsid w:val="00EC2E63"/>
    <w:rsid w:val="00EC3C39"/>
    <w:rsid w:val="00EC670E"/>
    <w:rsid w:val="00EC790B"/>
    <w:rsid w:val="00EC7BDC"/>
    <w:rsid w:val="00ED157D"/>
    <w:rsid w:val="00ED1702"/>
    <w:rsid w:val="00ED37AD"/>
    <w:rsid w:val="00ED3BBA"/>
    <w:rsid w:val="00ED3E47"/>
    <w:rsid w:val="00ED405F"/>
    <w:rsid w:val="00ED42A7"/>
    <w:rsid w:val="00ED4A4B"/>
    <w:rsid w:val="00ED57B9"/>
    <w:rsid w:val="00ED733E"/>
    <w:rsid w:val="00EE1A55"/>
    <w:rsid w:val="00EE5A54"/>
    <w:rsid w:val="00EE6378"/>
    <w:rsid w:val="00EE65E1"/>
    <w:rsid w:val="00EE7793"/>
    <w:rsid w:val="00EF142A"/>
    <w:rsid w:val="00EF156F"/>
    <w:rsid w:val="00EF3E32"/>
    <w:rsid w:val="00EF5663"/>
    <w:rsid w:val="00EF5DC3"/>
    <w:rsid w:val="00EF6C47"/>
    <w:rsid w:val="00F00EB7"/>
    <w:rsid w:val="00F01227"/>
    <w:rsid w:val="00F02DC5"/>
    <w:rsid w:val="00F04EA2"/>
    <w:rsid w:val="00F058C1"/>
    <w:rsid w:val="00F06056"/>
    <w:rsid w:val="00F07A31"/>
    <w:rsid w:val="00F07DAD"/>
    <w:rsid w:val="00F07EF4"/>
    <w:rsid w:val="00F07F2E"/>
    <w:rsid w:val="00F11D2C"/>
    <w:rsid w:val="00F132AC"/>
    <w:rsid w:val="00F139ED"/>
    <w:rsid w:val="00F156F4"/>
    <w:rsid w:val="00F15B46"/>
    <w:rsid w:val="00F15D78"/>
    <w:rsid w:val="00F2224F"/>
    <w:rsid w:val="00F22A86"/>
    <w:rsid w:val="00F22AA2"/>
    <w:rsid w:val="00F22E38"/>
    <w:rsid w:val="00F2382D"/>
    <w:rsid w:val="00F24B93"/>
    <w:rsid w:val="00F25A96"/>
    <w:rsid w:val="00F30E3B"/>
    <w:rsid w:val="00F32F2A"/>
    <w:rsid w:val="00F33A2A"/>
    <w:rsid w:val="00F34B8C"/>
    <w:rsid w:val="00F3568B"/>
    <w:rsid w:val="00F364BB"/>
    <w:rsid w:val="00F36709"/>
    <w:rsid w:val="00F40B8C"/>
    <w:rsid w:val="00F454D4"/>
    <w:rsid w:val="00F45BCE"/>
    <w:rsid w:val="00F46F4E"/>
    <w:rsid w:val="00F52C16"/>
    <w:rsid w:val="00F53155"/>
    <w:rsid w:val="00F534B6"/>
    <w:rsid w:val="00F535ED"/>
    <w:rsid w:val="00F5459D"/>
    <w:rsid w:val="00F54D00"/>
    <w:rsid w:val="00F60372"/>
    <w:rsid w:val="00F604A8"/>
    <w:rsid w:val="00F62719"/>
    <w:rsid w:val="00F63B99"/>
    <w:rsid w:val="00F646BF"/>
    <w:rsid w:val="00F66054"/>
    <w:rsid w:val="00F66809"/>
    <w:rsid w:val="00F704BF"/>
    <w:rsid w:val="00F704F4"/>
    <w:rsid w:val="00F71090"/>
    <w:rsid w:val="00F71A5F"/>
    <w:rsid w:val="00F71C5C"/>
    <w:rsid w:val="00F726A0"/>
    <w:rsid w:val="00F72A7F"/>
    <w:rsid w:val="00F72E1F"/>
    <w:rsid w:val="00F72E66"/>
    <w:rsid w:val="00F739FD"/>
    <w:rsid w:val="00F7409A"/>
    <w:rsid w:val="00F740E2"/>
    <w:rsid w:val="00F74FFE"/>
    <w:rsid w:val="00F75426"/>
    <w:rsid w:val="00F774A0"/>
    <w:rsid w:val="00F81675"/>
    <w:rsid w:val="00F82BC4"/>
    <w:rsid w:val="00F8584B"/>
    <w:rsid w:val="00F875ED"/>
    <w:rsid w:val="00F8772E"/>
    <w:rsid w:val="00F904C4"/>
    <w:rsid w:val="00F9090D"/>
    <w:rsid w:val="00F9330E"/>
    <w:rsid w:val="00F94814"/>
    <w:rsid w:val="00F96F49"/>
    <w:rsid w:val="00FA0FD0"/>
    <w:rsid w:val="00FA1357"/>
    <w:rsid w:val="00FA1C91"/>
    <w:rsid w:val="00FA3E73"/>
    <w:rsid w:val="00FA436C"/>
    <w:rsid w:val="00FA465A"/>
    <w:rsid w:val="00FA5D34"/>
    <w:rsid w:val="00FA629D"/>
    <w:rsid w:val="00FA67E6"/>
    <w:rsid w:val="00FB080C"/>
    <w:rsid w:val="00FB0F33"/>
    <w:rsid w:val="00FB0F9B"/>
    <w:rsid w:val="00FB1FF6"/>
    <w:rsid w:val="00FB207F"/>
    <w:rsid w:val="00FB2DB0"/>
    <w:rsid w:val="00FB4442"/>
    <w:rsid w:val="00FB5523"/>
    <w:rsid w:val="00FC0942"/>
    <w:rsid w:val="00FC209D"/>
    <w:rsid w:val="00FC223F"/>
    <w:rsid w:val="00FC25E9"/>
    <w:rsid w:val="00FC2887"/>
    <w:rsid w:val="00FC5B12"/>
    <w:rsid w:val="00FC7527"/>
    <w:rsid w:val="00FD1850"/>
    <w:rsid w:val="00FD23FA"/>
    <w:rsid w:val="00FD2B77"/>
    <w:rsid w:val="00FE0C6D"/>
    <w:rsid w:val="00FE2A99"/>
    <w:rsid w:val="00FE2CA6"/>
    <w:rsid w:val="00FE2D90"/>
    <w:rsid w:val="00FE31CC"/>
    <w:rsid w:val="00FE3DEB"/>
    <w:rsid w:val="00FE3F58"/>
    <w:rsid w:val="00FE5048"/>
    <w:rsid w:val="00FE6243"/>
    <w:rsid w:val="00FE7565"/>
    <w:rsid w:val="00FF0890"/>
    <w:rsid w:val="00FF1905"/>
    <w:rsid w:val="00FF1FB0"/>
    <w:rsid w:val="00FF23FA"/>
    <w:rsid w:val="00FF2A53"/>
    <w:rsid w:val="00FF5C2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76"/>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6172">
      <w:bodyDiv w:val="1"/>
      <w:marLeft w:val="0"/>
      <w:marRight w:val="0"/>
      <w:marTop w:val="0"/>
      <w:marBottom w:val="0"/>
      <w:divBdr>
        <w:top w:val="none" w:sz="0" w:space="0" w:color="auto"/>
        <w:left w:val="none" w:sz="0" w:space="0" w:color="auto"/>
        <w:bottom w:val="none" w:sz="0" w:space="0" w:color="auto"/>
        <w:right w:val="none" w:sz="0" w:space="0" w:color="auto"/>
      </w:divBdr>
    </w:div>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00518514">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 w:id="809859640">
      <w:bodyDiv w:val="1"/>
      <w:marLeft w:val="0"/>
      <w:marRight w:val="0"/>
      <w:marTop w:val="0"/>
      <w:marBottom w:val="0"/>
      <w:divBdr>
        <w:top w:val="none" w:sz="0" w:space="0" w:color="auto"/>
        <w:left w:val="none" w:sz="0" w:space="0" w:color="auto"/>
        <w:bottom w:val="none" w:sz="0" w:space="0" w:color="auto"/>
        <w:right w:val="none" w:sz="0" w:space="0" w:color="auto"/>
      </w:divBdr>
    </w:div>
    <w:div w:id="1403410408">
      <w:bodyDiv w:val="1"/>
      <w:marLeft w:val="0"/>
      <w:marRight w:val="0"/>
      <w:marTop w:val="0"/>
      <w:marBottom w:val="0"/>
      <w:divBdr>
        <w:top w:val="none" w:sz="0" w:space="0" w:color="auto"/>
        <w:left w:val="none" w:sz="0" w:space="0" w:color="auto"/>
        <w:bottom w:val="none" w:sz="0" w:space="0" w:color="auto"/>
        <w:right w:val="none" w:sz="0" w:space="0" w:color="auto"/>
      </w:divBdr>
    </w:div>
    <w:div w:id="1430081457">
      <w:bodyDiv w:val="1"/>
      <w:marLeft w:val="0"/>
      <w:marRight w:val="0"/>
      <w:marTop w:val="0"/>
      <w:marBottom w:val="0"/>
      <w:divBdr>
        <w:top w:val="none" w:sz="0" w:space="0" w:color="auto"/>
        <w:left w:val="none" w:sz="0" w:space="0" w:color="auto"/>
        <w:bottom w:val="none" w:sz="0" w:space="0" w:color="auto"/>
        <w:right w:val="none" w:sz="0" w:space="0" w:color="auto"/>
      </w:divBdr>
    </w:div>
    <w:div w:id="1538810381">
      <w:bodyDiv w:val="1"/>
      <w:marLeft w:val="0"/>
      <w:marRight w:val="0"/>
      <w:marTop w:val="0"/>
      <w:marBottom w:val="0"/>
      <w:divBdr>
        <w:top w:val="none" w:sz="0" w:space="0" w:color="auto"/>
        <w:left w:val="none" w:sz="0" w:space="0" w:color="auto"/>
        <w:bottom w:val="none" w:sz="0" w:space="0" w:color="auto"/>
        <w:right w:val="none" w:sz="0" w:space="0" w:color="auto"/>
      </w:divBdr>
    </w:div>
    <w:div w:id="15679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6</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5</cp:revision>
  <cp:lastPrinted>2022-07-20T13:12:00Z</cp:lastPrinted>
  <dcterms:created xsi:type="dcterms:W3CDTF">2022-07-08T16:01:00Z</dcterms:created>
  <dcterms:modified xsi:type="dcterms:W3CDTF">2022-07-26T12:50:00Z</dcterms:modified>
</cp:coreProperties>
</file>